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71D" w:rsidRPr="00CC471D" w:rsidRDefault="00CC471D" w:rsidP="00CC471D">
      <w:pPr>
        <w:jc w:val="center"/>
        <w:rPr>
          <w:rFonts w:ascii="Bahnschrift SemiBold SemiConden" w:hAnsi="Bahnschrift SemiBold SemiConden" w:cs="Times New Roman"/>
          <w:sz w:val="28"/>
          <w:szCs w:val="28"/>
        </w:rPr>
      </w:pPr>
    </w:p>
    <w:p w:rsidR="00CC471D" w:rsidRPr="00CC471D" w:rsidRDefault="00CC471D" w:rsidP="00CC471D">
      <w:pPr>
        <w:jc w:val="center"/>
        <w:rPr>
          <w:rFonts w:ascii="Bahnschrift SemiBold SemiConden" w:hAnsi="Bahnschrift SemiBold SemiConden" w:cs="Times New Roman"/>
          <w:sz w:val="28"/>
          <w:szCs w:val="28"/>
        </w:rPr>
      </w:pPr>
    </w:p>
    <w:p w:rsidR="00CC471D" w:rsidRPr="00CC471D" w:rsidRDefault="00CC471D" w:rsidP="00CC471D">
      <w:pPr>
        <w:jc w:val="center"/>
        <w:rPr>
          <w:rFonts w:ascii="Bahnschrift SemiBold SemiConden" w:hAnsi="Bahnschrift SemiBold SemiConden" w:cs="Times New Roman"/>
          <w:sz w:val="28"/>
          <w:szCs w:val="28"/>
        </w:rPr>
      </w:pPr>
    </w:p>
    <w:p w:rsidR="00CC471D" w:rsidRPr="00CC471D" w:rsidRDefault="00CC471D" w:rsidP="00CC471D">
      <w:pPr>
        <w:jc w:val="center"/>
        <w:rPr>
          <w:rFonts w:ascii="Bahnschrift SemiBold SemiConden" w:hAnsi="Bahnschrift SemiBold SemiConden" w:cs="Times New Roman"/>
          <w:sz w:val="28"/>
          <w:szCs w:val="28"/>
        </w:rPr>
      </w:pPr>
    </w:p>
    <w:p w:rsidR="00CC471D" w:rsidRPr="00CC471D" w:rsidRDefault="00CC471D" w:rsidP="00CC471D">
      <w:pPr>
        <w:jc w:val="center"/>
        <w:rPr>
          <w:rFonts w:ascii="Bahnschrift SemiBold SemiConden" w:hAnsi="Bahnschrift SemiBold SemiConden" w:cs="Times New Roman"/>
          <w:sz w:val="28"/>
          <w:szCs w:val="28"/>
        </w:rPr>
      </w:pPr>
    </w:p>
    <w:p w:rsidR="00CC471D" w:rsidRPr="00CC471D" w:rsidRDefault="00CC471D" w:rsidP="00CC471D">
      <w:pPr>
        <w:jc w:val="center"/>
        <w:rPr>
          <w:rFonts w:ascii="Bahnschrift SemiBold SemiConden" w:hAnsi="Bahnschrift SemiBold SemiConden" w:cs="Times New Roman"/>
          <w:sz w:val="28"/>
          <w:szCs w:val="28"/>
        </w:rPr>
      </w:pPr>
    </w:p>
    <w:p w:rsidR="00CC471D" w:rsidRPr="00CC471D" w:rsidRDefault="00CC471D" w:rsidP="00CC471D">
      <w:pPr>
        <w:jc w:val="center"/>
        <w:rPr>
          <w:rFonts w:ascii="Bahnschrift SemiBold SemiConden" w:hAnsi="Bahnschrift SemiBold SemiConden" w:cs="Times New Roman"/>
          <w:sz w:val="28"/>
          <w:szCs w:val="28"/>
        </w:rPr>
      </w:pPr>
    </w:p>
    <w:p w:rsidR="00CC471D" w:rsidRPr="003D2738" w:rsidRDefault="00CC471D" w:rsidP="00CC471D">
      <w:pPr>
        <w:spacing w:after="0" w:line="240" w:lineRule="auto"/>
        <w:jc w:val="center"/>
        <w:rPr>
          <w:rFonts w:ascii="Bahnschrift SemiBold SemiConden" w:hAnsi="Bahnschrift SemiBold SemiConden" w:cs="Times New Roman"/>
          <w:spacing w:val="20"/>
          <w:sz w:val="28"/>
          <w:szCs w:val="28"/>
        </w:rPr>
      </w:pPr>
      <w:r w:rsidRPr="003D2738">
        <w:rPr>
          <w:rFonts w:ascii="Bahnschrift SemiBold SemiConden" w:hAnsi="Bahnschrift SemiBold SemiConden" w:cs="Times New Roman"/>
          <w:spacing w:val="20"/>
          <w:sz w:val="28"/>
          <w:szCs w:val="28"/>
        </w:rPr>
        <w:t xml:space="preserve">ПАМЯТКА </w:t>
      </w:r>
    </w:p>
    <w:p w:rsidR="00CC471D" w:rsidRPr="003D2738" w:rsidRDefault="00CC471D" w:rsidP="00CC471D">
      <w:pPr>
        <w:spacing w:after="0" w:line="240" w:lineRule="auto"/>
        <w:jc w:val="center"/>
        <w:rPr>
          <w:rFonts w:ascii="Bahnschrift SemiBold SemiConden" w:hAnsi="Bahnschrift SemiBold SemiConden" w:cs="Times New Roman"/>
          <w:spacing w:val="20"/>
          <w:sz w:val="28"/>
          <w:szCs w:val="28"/>
        </w:rPr>
      </w:pPr>
      <w:r w:rsidRPr="003D2738">
        <w:rPr>
          <w:rFonts w:ascii="Bahnschrift SemiBold SemiConden" w:hAnsi="Bahnschrift SemiBold SemiConden" w:cs="Times New Roman"/>
          <w:spacing w:val="20"/>
          <w:sz w:val="28"/>
          <w:szCs w:val="28"/>
        </w:rPr>
        <w:t xml:space="preserve">об ограничениях, налагаемых на гражданина, </w:t>
      </w:r>
    </w:p>
    <w:p w:rsidR="00CC471D" w:rsidRPr="003D2738" w:rsidRDefault="00CC471D" w:rsidP="00CC471D">
      <w:pPr>
        <w:spacing w:after="0" w:line="240" w:lineRule="auto"/>
        <w:jc w:val="center"/>
        <w:rPr>
          <w:rFonts w:ascii="Bahnschrift SemiBold SemiConden" w:hAnsi="Bahnschrift SemiBold SemiConden" w:cs="Times New Roman"/>
          <w:spacing w:val="20"/>
          <w:sz w:val="28"/>
          <w:szCs w:val="28"/>
        </w:rPr>
      </w:pPr>
      <w:r w:rsidRPr="003D2738">
        <w:rPr>
          <w:rFonts w:ascii="Bahnschrift SemiBold SemiConden" w:hAnsi="Bahnschrift SemiBold SemiConden" w:cs="Times New Roman"/>
          <w:spacing w:val="20"/>
          <w:sz w:val="28"/>
          <w:szCs w:val="28"/>
        </w:rPr>
        <w:t xml:space="preserve">ранее </w:t>
      </w:r>
      <w:proofErr w:type="gramStart"/>
      <w:r w:rsidRPr="003D2738">
        <w:rPr>
          <w:rFonts w:ascii="Bahnschrift SemiBold SemiConden" w:hAnsi="Bahnschrift SemiBold SemiConden" w:cs="Times New Roman"/>
          <w:spacing w:val="20"/>
          <w:sz w:val="28"/>
          <w:szCs w:val="28"/>
        </w:rPr>
        <w:t>замещавшего</w:t>
      </w:r>
      <w:proofErr w:type="gramEnd"/>
      <w:r w:rsidRPr="003D2738">
        <w:rPr>
          <w:rFonts w:ascii="Bahnschrift SemiBold SemiConden" w:hAnsi="Bahnschrift SemiBold SemiConden" w:cs="Times New Roman"/>
          <w:spacing w:val="20"/>
          <w:sz w:val="28"/>
          <w:szCs w:val="28"/>
        </w:rPr>
        <w:t xml:space="preserve"> должность </w:t>
      </w:r>
    </w:p>
    <w:p w:rsidR="00CC471D" w:rsidRPr="003D2738" w:rsidRDefault="00AE7711" w:rsidP="00CC471D">
      <w:pPr>
        <w:spacing w:after="0" w:line="240" w:lineRule="auto"/>
        <w:jc w:val="center"/>
        <w:rPr>
          <w:rFonts w:ascii="Bahnschrift SemiBold SemiConden" w:hAnsi="Bahnschrift SemiBold SemiConden" w:cs="Times New Roman"/>
          <w:spacing w:val="20"/>
          <w:sz w:val="28"/>
          <w:szCs w:val="28"/>
        </w:rPr>
      </w:pPr>
      <w:r>
        <w:rPr>
          <w:rFonts w:ascii="Bahnschrift SemiBold SemiConden" w:hAnsi="Bahnschrift SemiBold SemiConden" w:cs="Times New Roman"/>
          <w:spacing w:val="20"/>
          <w:sz w:val="28"/>
          <w:szCs w:val="28"/>
        </w:rPr>
        <w:t xml:space="preserve">муниципальной </w:t>
      </w:r>
      <w:r w:rsidR="00CC471D" w:rsidRPr="003D2738">
        <w:rPr>
          <w:rFonts w:ascii="Bahnschrift SemiBold SemiConden" w:hAnsi="Bahnschrift SemiBold SemiConden" w:cs="Times New Roman"/>
          <w:spacing w:val="20"/>
          <w:sz w:val="28"/>
          <w:szCs w:val="28"/>
        </w:rPr>
        <w:t xml:space="preserve">службы </w:t>
      </w:r>
    </w:p>
    <w:p w:rsidR="00EE17B6" w:rsidRDefault="00EE17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9F66E5F" wp14:editId="2DF52348">
                <wp:simplePos x="0" y="0"/>
                <wp:positionH relativeFrom="column">
                  <wp:posOffset>107315</wp:posOffset>
                </wp:positionH>
                <wp:positionV relativeFrom="paragraph">
                  <wp:posOffset>145415</wp:posOffset>
                </wp:positionV>
                <wp:extent cx="6282000" cy="762000"/>
                <wp:effectExtent l="0" t="0" r="24130" b="19050"/>
                <wp:wrapNone/>
                <wp:docPr id="137" name="Надпись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762000"/>
                        </a:xfrm>
                        <a:prstGeom prst="rect">
                          <a:avLst/>
                        </a:prstGeom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EE17B6" w:rsidRDefault="00EE17B6" w:rsidP="00EE17B6">
                            <w:pPr>
                              <w:spacing w:after="0"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 xml:space="preserve">СЛУЧАИ ВОЗНИКНОВЕНИЯ ОБЯЗАННОСТЕЙ </w:t>
                            </w:r>
                          </w:p>
                          <w:p w:rsidR="00EE17B6" w:rsidRPr="009C00E3" w:rsidRDefault="00EE17B6" w:rsidP="00EE17B6">
                            <w:pPr>
                              <w:spacing w:after="0"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 xml:space="preserve">У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 xml:space="preserve">ГРАЖДАНИНА СООБЩАТЬ РАБОТОДАТЕЛЮ О ЗАМЕЩЕНИИ ИМ ДОЛЖНОСТИ </w:t>
                            </w:r>
                            <w:r w:rsidR="00E72191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МУНИЦИПАЛЬНОЙ СЛУЖБЫ</w:t>
                            </w:r>
                          </w:p>
                          <w:p w:rsidR="00EE17B6" w:rsidRPr="009C00E3" w:rsidRDefault="00EE17B6" w:rsidP="00EE17B6">
                            <w:pPr>
                              <w:spacing w:line="240" w:lineRule="atLeast"/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7" o:spid="_x0000_s1026" type="#_x0000_t202" style="position:absolute;margin-left:8.45pt;margin-top:11.45pt;width:494.65pt;height:60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" fillcolor="black [34]" strokeweight="1.5pt">
                <v:fill color2="#2a3442 [2018]" rotate="t" colors="0 #5d6d85;.5 #485972;1 #334258" focus="100%" type="gradient">
                  <o:fill v:ext="view" type="gradientUnscaled"/>
                </v:fill>
                <v:textbox>
                  <w:txbxContent>
                    <w:p w:rsidR="00EE17B6" w:rsidRDefault="00EE17B6" w:rsidP="00EE17B6">
                      <w:pPr>
                        <w:spacing w:after="0"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 xml:space="preserve">СЛУЧАИ ВОЗНИКНОВЕНИЯ ОБЯЗАННОСТЕЙ </w:t>
                      </w:r>
                    </w:p>
                    <w:p w:rsidR="00EE17B6" w:rsidRPr="009C00E3" w:rsidRDefault="00EE17B6" w:rsidP="00EE17B6">
                      <w:pPr>
                        <w:spacing w:after="0"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 xml:space="preserve">У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 xml:space="preserve">ГРАЖДАНИНА СООБЩАТЬ РАБОТОДАТЕЛЮ О ЗАМЕЩЕНИИ ИМ ДОЛЖНОСТИ </w:t>
                      </w:r>
                      <w:r w:rsidR="00E72191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>МУНИЦИПАЛЬНОЙ СЛУЖБЫ</w:t>
                      </w:r>
                    </w:p>
                    <w:p w:rsidR="00EE17B6" w:rsidRPr="009C00E3" w:rsidRDefault="00EE17B6" w:rsidP="00EE17B6">
                      <w:pPr>
                        <w:spacing w:line="240" w:lineRule="atLeast"/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05742CB" wp14:editId="1EAA4415">
                <wp:simplePos x="0" y="0"/>
                <wp:positionH relativeFrom="column">
                  <wp:posOffset>1650365</wp:posOffset>
                </wp:positionH>
                <wp:positionV relativeFrom="paragraph">
                  <wp:posOffset>234315</wp:posOffset>
                </wp:positionV>
                <wp:extent cx="381000" cy="419100"/>
                <wp:effectExtent l="19050" t="0" r="19050" b="38100"/>
                <wp:wrapNone/>
                <wp:docPr id="139" name="Стрелка вниз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1910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A1F94A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39" o:spid="_x0000_s1026" type="#_x0000_t67" style="position:absolute;margin-left:129.95pt;margin-top:18.45pt;width:30pt;height:33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" adj="11782" fillcolor="gray [1629]" strokecolor="black [3213]" strokeweight="1.5pt"/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502A769" wp14:editId="51DD0916">
                <wp:simplePos x="0" y="0"/>
                <wp:positionH relativeFrom="column">
                  <wp:posOffset>4926965</wp:posOffset>
                </wp:positionH>
                <wp:positionV relativeFrom="paragraph">
                  <wp:posOffset>253365</wp:posOffset>
                </wp:positionV>
                <wp:extent cx="381000" cy="419100"/>
                <wp:effectExtent l="19050" t="0" r="19050" b="38100"/>
                <wp:wrapNone/>
                <wp:docPr id="262" name="Стрелка вниз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1910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54FC17F" id="Стрелка вниз 262" o:spid="_x0000_s1026" type="#_x0000_t67" style="position:absolute;margin-left:387.95pt;margin-top:19.95pt;width:30pt;height:33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" adj="11782" fillcolor="gray [1629]" strokecolor="black [3213]" strokeweight="1.5pt"/>
            </w:pict>
          </mc:Fallback>
        </mc:AlternateContent>
      </w: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E17B6" w:rsidRPr="00006F7E" w:rsidRDefault="00A257D6" w:rsidP="00EE17B6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715241E" wp14:editId="71176611">
                <wp:simplePos x="0" y="0"/>
                <wp:positionH relativeFrom="column">
                  <wp:posOffset>3829685</wp:posOffset>
                </wp:positionH>
                <wp:positionV relativeFrom="paragraph">
                  <wp:posOffset>3175</wp:posOffset>
                </wp:positionV>
                <wp:extent cx="2557145" cy="2944495"/>
                <wp:effectExtent l="0" t="0" r="14605" b="27305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145" cy="29444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EE17B6" w:rsidRPr="009C00E3" w:rsidRDefault="00EE17B6" w:rsidP="00EE17B6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</w:pP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если отдельные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функции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</w:t>
                            </w:r>
                            <w:r w:rsidR="007E201D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муниципального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(административного)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управления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организацией, в которую трудоустраивается гражданин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, входили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в его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должностные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(служебные)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обязанности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, ему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рекомендуется представить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в организацию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согласие комиссии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>, поскольку трудовой (</w:t>
                            </w:r>
                            <w:proofErr w:type="gramStart"/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гражданско-правовой) </w:t>
                            </w:r>
                            <w:proofErr w:type="gramEnd"/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договор может быть заключен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с таким гражданином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  <w:u w:val="single"/>
                              </w:rPr>
                              <w:t>только при наличии такого согла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0" o:spid="_x0000_s1027" type="#_x0000_t202" style="position:absolute;margin-left:301.55pt;margin-top:.25pt;width:201.35pt;height:231.8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" fillcolor="#1f3763 [1608]" strokeweight="1.5pt">
                <v:textbox>
                  <w:txbxContent>
                    <w:p w:rsidR="00EE17B6" w:rsidRPr="009C00E3" w:rsidRDefault="00EE17B6" w:rsidP="00EE17B6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</w:pP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если отдельные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функции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</w:t>
                      </w:r>
                      <w:r w:rsidR="007E201D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муниципального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(административного)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управления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организацией, в которую трудоустраивается гражданин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, входили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в его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должностные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(служебные)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обязанности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, ему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рекомендуется представить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в организацию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согласие комиссии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>, поскольку трудовой (</w:t>
                      </w:r>
                      <w:proofErr w:type="gramStart"/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гражданско-правовой) </w:t>
                      </w:r>
                      <w:proofErr w:type="gramEnd"/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договор может быть заключен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с таким гражданином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  <w:u w:val="single"/>
                        </w:rPr>
                        <w:t>только при наличии такого согласия</w:t>
                      </w:r>
                    </w:p>
                  </w:txbxContent>
                </v:textbox>
              </v:shape>
            </w:pict>
          </mc:Fallback>
        </mc:AlternateContent>
      </w:r>
      <w:r w:rsidR="00EE17B6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AEB1CC9" wp14:editId="38BC339F">
                <wp:simplePos x="0" y="0"/>
                <wp:positionH relativeFrom="column">
                  <wp:posOffset>112758</wp:posOffset>
                </wp:positionH>
                <wp:positionV relativeFrom="paragraph">
                  <wp:posOffset>3439</wp:posOffset>
                </wp:positionV>
                <wp:extent cx="3552825" cy="2945080"/>
                <wp:effectExtent l="0" t="0" r="28575" b="27305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29450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EE17B6" w:rsidRPr="009C00E3" w:rsidRDefault="00EE17B6" w:rsidP="00EE17B6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</w:pPr>
                            <w:proofErr w:type="gramStart"/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>гражданин, замещавший должност</w:t>
                            </w:r>
                            <w:r w:rsidR="00E72191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>и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</w:t>
                            </w:r>
                            <w:r w:rsidR="00E72191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>муниципальной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службы, перечень которых устанавливается нормативными правовыми актами Российской Федерации,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в течение двух лет после увольнения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со службы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обязан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при заключении трудовых или гражданско-правовых договоров на выполнение работ (оказание услуг),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сообщать работодателю сведения о последнем месте своей службы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, </w:t>
                            </w:r>
                            <w:r w:rsidRPr="00EE17B6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  <w:u w:val="single"/>
                              </w:rPr>
                              <w:t>независимо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 xml:space="preserve"> от того, входили или не входили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в должностные (служебные)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обязанности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гражданина в период прохождения им </w:t>
                            </w:r>
                            <w:r w:rsidR="00972044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>муниципальной с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лужбы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функции</w:t>
                            </w:r>
                            <w:proofErr w:type="gramEnd"/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</w:t>
                            </w:r>
                            <w:r w:rsidR="00972044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муниципального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(административного)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управления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организацией, в которую он трудоустраива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8" o:spid="_x0000_s1028" type="#_x0000_t202" style="position:absolute;margin-left:8.9pt;margin-top:.25pt;width:279.75pt;height:231.9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" fillcolor="#bf8f00 [2407]" strokeweight="1.5pt">
                <v:textbox>
                  <w:txbxContent>
                    <w:p w:rsidR="00EE17B6" w:rsidRPr="009C00E3" w:rsidRDefault="00EE17B6" w:rsidP="00EE17B6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</w:pPr>
                      <w:proofErr w:type="gramStart"/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>гражданин, замещавший должност</w:t>
                      </w:r>
                      <w:r w:rsidR="00E72191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>и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</w:t>
                      </w:r>
                      <w:r w:rsidR="00E72191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>муниципальной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службы, перечень которых устанавливается нормативными правовыми актами Российской Федерации,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в течение двух лет после увольнения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со службы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обязан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при заключении трудовых или гражданско-правовых договоров на выполнение работ (оказание услуг),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сообщать работодателю сведения о последнем месте своей службы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, </w:t>
                      </w:r>
                      <w:r w:rsidRPr="00EE17B6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  <w:u w:val="single"/>
                        </w:rPr>
                        <w:t>независимо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 xml:space="preserve"> от того, входили или не входили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в должностные (служебные)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обязанности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гражданина в период прохождения им </w:t>
                      </w:r>
                      <w:r w:rsidR="00972044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>муниципальной с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лужбы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функции</w:t>
                      </w:r>
                      <w:proofErr w:type="gramEnd"/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</w:t>
                      </w:r>
                      <w:r w:rsidR="00972044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муниципального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(административного)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управления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организацией, в которую он трудоустраивается</w:t>
                      </w:r>
                    </w:p>
                  </w:txbxContent>
                </v:textbox>
              </v:shape>
            </w:pict>
          </mc:Fallback>
        </mc:AlternateContent>
      </w: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0333619" wp14:editId="57AF2DA1">
                <wp:simplePos x="0" y="0"/>
                <wp:positionH relativeFrom="column">
                  <wp:posOffset>107315</wp:posOffset>
                </wp:positionH>
                <wp:positionV relativeFrom="paragraph">
                  <wp:posOffset>116841</wp:posOffset>
                </wp:positionV>
                <wp:extent cx="6282000" cy="552450"/>
                <wp:effectExtent l="0" t="0" r="24130" b="19050"/>
                <wp:wrapNone/>
                <wp:docPr id="142" name="Надпись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5524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EE17B6" w:rsidRPr="009C00E3" w:rsidRDefault="00EE17B6" w:rsidP="00EE17B6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ПОСЛЕДСТВИЯ НАРУШЕНИЯ ГРАЖДАНИНОМ ОБЯЗАННОСТИ СООБЩАТЬ РАБОТОДАТЕЛЮ СВЕДЕНИЯ О ПОСЛЕДНЕМ МЕСТЕ СВОЕЙ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СЛУЖ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333619" id="Надпись 142" o:spid="_x0000_s1029" type="#_x0000_t202" style="position:absolute;margin-left:8.45pt;margin-top:9.2pt;width:494.65pt;height:43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" fillcolor="#c00000" strokeweight="1.5pt">
                <v:textbox>
                  <w:txbxContent>
                    <w:p w:rsidR="00EE17B6" w:rsidRPr="009C00E3" w:rsidRDefault="00EE17B6" w:rsidP="00EE17B6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>ПОСЛЕДСТВИЯ НАРУШЕНИЯ ГРАЖДАНИНОМ ОБЯЗАННОСТИ СООБЩАТЬ РАБОТОДАТЕЛЮ СВЕДЕНИЯ О ПОСЛЕДНЕМ МЕСТЕ СВОЕЙ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  <w:sz w:val="28"/>
                          <w:szCs w:val="28"/>
                        </w:rPr>
                        <w:t xml:space="preserve">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>СЛУЖБЫ</w:t>
                      </w:r>
                    </w:p>
                  </w:txbxContent>
                </v:textbox>
              </v:shape>
            </w:pict>
          </mc:Fallback>
        </mc:AlternateContent>
      </w: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6765D71" wp14:editId="35EB9DBB">
                <wp:simplePos x="0" y="0"/>
                <wp:positionH relativeFrom="column">
                  <wp:posOffset>3041015</wp:posOffset>
                </wp:positionH>
                <wp:positionV relativeFrom="paragraph">
                  <wp:posOffset>7620</wp:posOffset>
                </wp:positionV>
                <wp:extent cx="409575" cy="371475"/>
                <wp:effectExtent l="19050" t="0" r="28575" b="47625"/>
                <wp:wrapNone/>
                <wp:docPr id="144" name="Стрелка вниз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147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3AD2E4D" id="Стрелка вниз 144" o:spid="_x0000_s1026" type="#_x0000_t67" style="position:absolute;margin-left:239.45pt;margin-top:.6pt;width:32.25pt;height:29.2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" adj="10800" fillcolor="#c00000" strokecolor="black [3213]" strokeweight="1.5pt"/>
            </w:pict>
          </mc:Fallback>
        </mc:AlternateContent>
      </w: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B0ED525" wp14:editId="7313A77B">
                <wp:simplePos x="0" y="0"/>
                <wp:positionH relativeFrom="column">
                  <wp:posOffset>112758</wp:posOffset>
                </wp:positionH>
                <wp:positionV relativeFrom="paragraph">
                  <wp:posOffset>68637</wp:posOffset>
                </wp:positionV>
                <wp:extent cx="6281420" cy="1341911"/>
                <wp:effectExtent l="0" t="0" r="24130" b="10795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1341911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EE17B6" w:rsidRPr="009C00E3" w:rsidRDefault="00EE17B6" w:rsidP="00EE17B6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</w:pP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несоблюдение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гражданином, замещавшим должности </w:t>
                            </w:r>
                            <w:r w:rsidR="006642C5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муниципальной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службы, перечень которых устанавливается нормативными правовыми актами Российской Федерации, после увольнения с </w:t>
                            </w:r>
                            <w:r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>муниципальной</w:t>
                            </w:r>
                            <w:r w:rsidR="006642C5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службы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требования о сообщении работодателю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сведений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о последнем месте своей службы,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влечет прекращение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трудового или гражданско-правового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договора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на выполнение работ (оказание услуг) с коммерческой (некоммерческой) организац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3" o:spid="_x0000_s1030" type="#_x0000_t202" style="position:absolute;margin-left:8.9pt;margin-top:5.4pt;width:494.6pt;height:105.6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" fillcolor="#c00000" strokeweight="1.5pt">
                <v:textbox>
                  <w:txbxContent>
                    <w:p w:rsidR="00EE17B6" w:rsidRPr="009C00E3" w:rsidRDefault="00EE17B6" w:rsidP="00EE17B6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</w:pP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несоблюдение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гражданином, замещавшим должности </w:t>
                      </w:r>
                      <w:r w:rsidR="006642C5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муниципальной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службы, перечень которых устанавливается нормативными правовыми актами Российской Федерации, после увольнения с </w:t>
                      </w:r>
                      <w:r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>муниципальной</w:t>
                      </w:r>
                      <w:r w:rsidR="006642C5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службы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требования о сообщении работодателю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сведений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о последнем месте своей службы,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влечет прекращение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трудового или гражданско-правового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договора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на выполнение работ (оказание услуг) с коммерческой (некоммерческой) организацией</w:t>
                      </w:r>
                    </w:p>
                  </w:txbxContent>
                </v:textbox>
              </v:shape>
            </w:pict>
          </mc:Fallback>
        </mc:AlternateContent>
      </w: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CC471D" w:rsidRDefault="00CC471D" w:rsidP="00CC47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471D" w:rsidRDefault="00CC471D" w:rsidP="00CC47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471D" w:rsidRDefault="00CC471D" w:rsidP="00CC47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6138" w:rsidRPr="00006F7E" w:rsidRDefault="00FA6138" w:rsidP="00FA6138">
      <w:pPr>
        <w:jc w:val="center"/>
        <w:rPr>
          <w:rFonts w:ascii="Bahnschrift SemiBold SemiConden" w:hAnsi="Bahnschrift SemiBold SemiConden" w:cs="Times New Roman"/>
          <w:b/>
          <w:sz w:val="26"/>
          <w:szCs w:val="26"/>
        </w:rPr>
      </w:pP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D9BE1B" wp14:editId="625EED85">
                <wp:simplePos x="0" y="0"/>
                <wp:positionH relativeFrom="margin">
                  <wp:posOffset>88265</wp:posOffset>
                </wp:positionH>
                <wp:positionV relativeFrom="paragraph">
                  <wp:posOffset>-54609</wp:posOffset>
                </wp:positionV>
                <wp:extent cx="6282690" cy="1390650"/>
                <wp:effectExtent l="57150" t="38100" r="60960" b="7620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690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006F7E" w:rsidRDefault="00DC1B3E" w:rsidP="00FA6138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 xml:space="preserve">Условия, влекущие необходимость получения гражданином согласия комиссии </w:t>
                            </w:r>
                            <w:r w:rsidR="00E675FB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органа местного самоуправления</w:t>
                            </w:r>
                            <w:r w:rsidR="00E675FB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 xml:space="preserve">по соблюдению требований к служебному поведению </w:t>
                            </w:r>
                            <w:r w:rsidR="00AE7711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 xml:space="preserve">муниципальных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 xml:space="preserve">служащих и урегулированию конфликта интересов </w:t>
                            </w:r>
                          </w:p>
                          <w:p w:rsidR="00DC1B3E" w:rsidRPr="00006F7E" w:rsidRDefault="00DC1B3E" w:rsidP="00FA6138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5" o:spid="_x0000_s1031" type="#_x0000_t202" style="position:absolute;left:0;text-align:left;margin-left:6.95pt;margin-top:-4.3pt;width:494.7pt;height:109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" fillcolor="#010000 [37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006F7E" w:rsidRDefault="00DC1B3E" w:rsidP="00FA6138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 xml:space="preserve">Условия, влекущие необходимость получения гражданином согласия комиссии </w:t>
                      </w:r>
                      <w:r w:rsidR="00E675FB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органа местного самоуправления</w:t>
                      </w:r>
                      <w:r w:rsidR="00E675FB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 xml:space="preserve">по соблюдению требований к служебному поведению </w:t>
                      </w:r>
                      <w:r w:rsidR="00AE7711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 xml:space="preserve">муниципальных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 xml:space="preserve">служащих и урегулированию конфликта интересов </w:t>
                      </w:r>
                    </w:p>
                    <w:p w:rsidR="00DC1B3E" w:rsidRPr="00006F7E" w:rsidRDefault="00DC1B3E" w:rsidP="00FA6138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6138" w:rsidRPr="00006F7E" w:rsidRDefault="00FA6138" w:rsidP="00FA6138">
      <w:pPr>
        <w:jc w:val="center"/>
        <w:rPr>
          <w:rFonts w:ascii="Bahnschrift SemiBold SemiConden" w:hAnsi="Bahnschrift SemiBold SemiConden" w:cs="Times New Roman"/>
          <w:b/>
          <w:sz w:val="26"/>
          <w:szCs w:val="26"/>
        </w:rPr>
      </w:pPr>
    </w:p>
    <w:p w:rsidR="00FA6138" w:rsidRPr="00006F7E" w:rsidRDefault="00FA6138" w:rsidP="00FA6138">
      <w:pPr>
        <w:jc w:val="center"/>
        <w:rPr>
          <w:rFonts w:ascii="Bahnschrift SemiBold SemiConden" w:hAnsi="Bahnschrift SemiBold SemiConden" w:cs="Times New Roman"/>
          <w:b/>
          <w:sz w:val="26"/>
          <w:szCs w:val="26"/>
        </w:rPr>
      </w:pP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0B5477" wp14:editId="27B42044">
                <wp:simplePos x="0" y="0"/>
                <wp:positionH relativeFrom="column">
                  <wp:posOffset>7470140</wp:posOffset>
                </wp:positionH>
                <wp:positionV relativeFrom="paragraph">
                  <wp:posOffset>1377950</wp:posOffset>
                </wp:positionV>
                <wp:extent cx="228600" cy="1323975"/>
                <wp:effectExtent l="0" t="0" r="19050" b="28575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323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B3E" w:rsidRPr="006523B0" w:rsidRDefault="00DC1B3E" w:rsidP="00FA6138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0B5477" id="Надпись 101" o:spid="_x0000_s1032" type="#_x0000_t202" style="position:absolute;left:0;text-align:left;margin-left:588.2pt;margin-top:108.5pt;width:18pt;height:10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" fillcolor="window" strokeweight="1.5pt">
                <v:textbox>
                  <w:txbxContent>
                    <w:p w:rsidR="00DC1B3E" w:rsidRPr="006523B0" w:rsidRDefault="00DC1B3E" w:rsidP="00FA6138">
                      <w:pPr>
                        <w:spacing w:line="240" w:lineRule="atLeas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6138" w:rsidRPr="00006F7E" w:rsidRDefault="00FA6138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A6138" w:rsidRPr="00006F7E" w:rsidRDefault="00A257D6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0023DC" wp14:editId="036C8AA3">
                <wp:simplePos x="0" y="0"/>
                <wp:positionH relativeFrom="column">
                  <wp:posOffset>88900</wp:posOffset>
                </wp:positionH>
                <wp:positionV relativeFrom="paragraph">
                  <wp:posOffset>390525</wp:posOffset>
                </wp:positionV>
                <wp:extent cx="1757045" cy="4215130"/>
                <wp:effectExtent l="57150" t="38100" r="52705" b="71120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4215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006F7E" w:rsidRDefault="00DC1B3E" w:rsidP="00FA6138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нахождение должности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, которую замещал гражданин,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в перечне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должностей,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szCs w:val="28"/>
                              </w:rPr>
                              <w:t xml:space="preserve">при замещении которых </w:t>
                            </w:r>
                            <w:r w:rsidR="002E1CCB">
                              <w:rPr>
                                <w:rFonts w:ascii="Bahnschrift SemiBold SemiConden" w:hAnsi="Bahnschrift SemiBold SemiConden" w:cs="Times New Roman"/>
                                <w:szCs w:val="28"/>
                              </w:rPr>
                              <w:t>муниципальные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szCs w:val="28"/>
                              </w:rPr>
                              <w:t xml:space="preserve">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упруги (супруга) и несовершеннолетних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2" o:spid="_x0000_s1033" type="#_x0000_t202" style="position:absolute;margin-left:7pt;margin-top:30.75pt;width:138.35pt;height:331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" fillcolor="#000001 [40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006F7E" w:rsidRDefault="00DC1B3E" w:rsidP="00FA6138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нахождение должности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, которую замещал гражданин,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в перечне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 должностей,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szCs w:val="28"/>
                        </w:rPr>
                        <w:t xml:space="preserve">при замещении которых </w:t>
                      </w:r>
                      <w:r w:rsidR="002E1CCB">
                        <w:rPr>
                          <w:rFonts w:ascii="Bahnschrift SemiBold SemiConden" w:hAnsi="Bahnschrift SemiBold SemiConden" w:cs="Times New Roman"/>
                          <w:szCs w:val="28"/>
                        </w:rPr>
                        <w:t>муниципальные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szCs w:val="28"/>
                        </w:rPr>
                        <w:t xml:space="preserve">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упруги (супруга) и несовершеннолетних детей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A762384" wp14:editId="113D4F0E">
                <wp:simplePos x="0" y="0"/>
                <wp:positionH relativeFrom="column">
                  <wp:posOffset>5262245</wp:posOffset>
                </wp:positionH>
                <wp:positionV relativeFrom="paragraph">
                  <wp:posOffset>4744085</wp:posOffset>
                </wp:positionV>
                <wp:extent cx="295275" cy="266700"/>
                <wp:effectExtent l="19050" t="0" r="28575" b="3810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" o:spid="_x0000_s1026" type="#_x0000_t67" style="position:absolute;margin-left:414.35pt;margin-top:373.55pt;width:23.25pt;height:21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" adj="10800" fillcolor="#2e74b5 [2404]" strokecolor="windowText" strokeweight="1.5pt"/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80E863A" wp14:editId="60405D79">
                <wp:simplePos x="0" y="0"/>
                <wp:positionH relativeFrom="column">
                  <wp:posOffset>2987040</wp:posOffset>
                </wp:positionH>
                <wp:positionV relativeFrom="paragraph">
                  <wp:posOffset>4744085</wp:posOffset>
                </wp:positionV>
                <wp:extent cx="295275" cy="266700"/>
                <wp:effectExtent l="19050" t="0" r="28575" b="3810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8" o:spid="_x0000_s1026" type="#_x0000_t67" style="position:absolute;margin-left:235.2pt;margin-top:373.55pt;width:23.25pt;height:2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" adj="10800" fillcolor="#2e74b5 [2404]" strokecolor="windowText" strokeweight="1.5pt"/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04ED548" wp14:editId="0B58FB55">
                <wp:simplePos x="0" y="0"/>
                <wp:positionH relativeFrom="column">
                  <wp:posOffset>816610</wp:posOffset>
                </wp:positionH>
                <wp:positionV relativeFrom="paragraph">
                  <wp:posOffset>4746625</wp:posOffset>
                </wp:positionV>
                <wp:extent cx="295275" cy="266700"/>
                <wp:effectExtent l="19050" t="0" r="28575" b="3810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7" o:spid="_x0000_s1026" type="#_x0000_t67" style="position:absolute;margin-left:64.3pt;margin-top:373.75pt;width:23.25pt;height:21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" adj="10800" fillcolor="#2e74b5 [2404]" strokecolor="windowText" strokeweight="1.5pt"/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AEACFD" wp14:editId="1B2F6032">
                <wp:simplePos x="0" y="0"/>
                <wp:positionH relativeFrom="column">
                  <wp:posOffset>89007</wp:posOffset>
                </wp:positionH>
                <wp:positionV relativeFrom="paragraph">
                  <wp:posOffset>5081310</wp:posOffset>
                </wp:positionV>
                <wp:extent cx="6280785" cy="546265"/>
                <wp:effectExtent l="57150" t="38100" r="62865" b="82550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5462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006F7E" w:rsidRDefault="00DC1B3E" w:rsidP="00FA6138">
                            <w:pPr>
                              <w:spacing w:line="240" w:lineRule="atLeast"/>
                              <w:ind w:firstLine="709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Принятие решения о получении согласия комиссии осуществляется исходя из совокупности вышеуказанных условий</w:t>
                            </w:r>
                          </w:p>
                          <w:p w:rsidR="00DC1B3E" w:rsidRPr="00006F7E" w:rsidRDefault="00DC1B3E" w:rsidP="00FA6138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0" o:spid="_x0000_s1034" type="#_x0000_t202" style="position:absolute;margin-left:7pt;margin-top:400.1pt;width:494.55pt;height:4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" fillcolor="#000001 [40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006F7E" w:rsidRDefault="00DC1B3E" w:rsidP="00FA6138">
                      <w:pPr>
                        <w:spacing w:line="240" w:lineRule="atLeast"/>
                        <w:ind w:firstLine="709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Принятие решения о получении согласия комиссии осуществляется исходя из совокупности вышеуказанных условий</w:t>
                      </w:r>
                    </w:p>
                    <w:p w:rsidR="00DC1B3E" w:rsidRPr="00006F7E" w:rsidRDefault="00DC1B3E" w:rsidP="00FA6138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8A226E" wp14:editId="65577547">
                <wp:simplePos x="0" y="0"/>
                <wp:positionH relativeFrom="column">
                  <wp:posOffset>89007</wp:posOffset>
                </wp:positionH>
                <wp:positionV relativeFrom="paragraph">
                  <wp:posOffset>5781955</wp:posOffset>
                </wp:positionV>
                <wp:extent cx="6280785" cy="1828800"/>
                <wp:effectExtent l="57150" t="38100" r="62865" b="76200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006F7E" w:rsidRDefault="00DC1B3E" w:rsidP="00FA6138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Трудоустройство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гражданина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в другой государственный (муниципальный) орган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в том числе на должность, не относящуюся к должностям государственной (муниципальной) службы, либо заключение с указанным органом гражданско-правового договора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не порождает обязанности получения согласия комиссии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 xml:space="preserve">по соблюдению требований к служебному поведению гражданских служащих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и урегулированию конфликта интере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6" o:spid="_x0000_s1035" type="#_x0000_t202" style="position:absolute;margin-left:7pt;margin-top:455.25pt;width:494.55pt;height:2in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" fillcolor="#000100 [41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006F7E" w:rsidRDefault="00DC1B3E" w:rsidP="00FA6138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Трудоустройство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гражданина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в другой государственный (муниципальный) орган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, в том числе на должность, не относящуюся к должностям государственной (муниципальной) службы, либо заключение с указанным органом гражданско-правового договора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не порождает обязанности получения согласия комиссии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br/>
                        <w:t xml:space="preserve">по соблюдению требований к служебному поведению гражданских служащих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br/>
                        <w:t>и урегулированию конфликта интересов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3B2225" wp14:editId="6299E139">
                <wp:simplePos x="0" y="0"/>
                <wp:positionH relativeFrom="column">
                  <wp:posOffset>4411345</wp:posOffset>
                </wp:positionH>
                <wp:positionV relativeFrom="paragraph">
                  <wp:posOffset>1838960</wp:posOffset>
                </wp:positionV>
                <wp:extent cx="1955800" cy="2350770"/>
                <wp:effectExtent l="57150" t="38100" r="63500" b="6858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350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006F7E" w:rsidRDefault="00DC1B3E" w:rsidP="00FA6138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если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в течение двух лет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с момента увольнения с </w:t>
                            </w:r>
                            <w:r w:rsidR="002E1CCB">
                              <w:rPr>
                                <w:rFonts w:ascii="Bahnschrift SemiBold SemiConden" w:hAnsi="Bahnschrift SemiBold SemiConden" w:cs="Times New Roman"/>
                              </w:rPr>
                              <w:t>муниципальной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службы гражданин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трудоустраивается неоднократно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в различные организации, соответствующие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ограничения действуют в отношении каждого случая его трудоустройства</w:t>
                            </w:r>
                          </w:p>
                          <w:p w:rsidR="00DC1B3E" w:rsidRPr="00006F7E" w:rsidRDefault="00DC1B3E" w:rsidP="00FA6138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3" o:spid="_x0000_s1036" type="#_x0000_t202" style="position:absolute;margin-left:347.35pt;margin-top:144.8pt;width:154pt;height:185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" fillcolor="#000001 [40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006F7E" w:rsidRDefault="00DC1B3E" w:rsidP="00FA6138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если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в течение двух лет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 с момента увольнения с </w:t>
                      </w:r>
                      <w:r w:rsidR="002E1CCB">
                        <w:rPr>
                          <w:rFonts w:ascii="Bahnschrift SemiBold SemiConden" w:hAnsi="Bahnschrift SemiBold SemiConden" w:cs="Times New Roman"/>
                        </w:rPr>
                        <w:t>муниципальной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 службы гражданин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трудоустраивается неоднократно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 в различные организации, соответствующие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ограничения действуют в отношении каждого случая его трудоустройства</w:t>
                      </w:r>
                    </w:p>
                    <w:p w:rsidR="00DC1B3E" w:rsidRPr="00006F7E" w:rsidRDefault="00DC1B3E" w:rsidP="00FA6138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62243E" wp14:editId="041544E1">
                <wp:simplePos x="0" y="0"/>
                <wp:positionH relativeFrom="margin">
                  <wp:posOffset>1976755</wp:posOffset>
                </wp:positionH>
                <wp:positionV relativeFrom="paragraph">
                  <wp:posOffset>2147570</wp:posOffset>
                </wp:positionV>
                <wp:extent cx="2303145" cy="2042160"/>
                <wp:effectExtent l="57150" t="38100" r="59055" b="7239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2042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006F7E" w:rsidRDefault="00DC1B3E" w:rsidP="00FA6138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заключение трудового договора вне зависимости от размера заработной платы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либо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 xml:space="preserve"> заключение гражданско-правового договора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,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стоимость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выполнения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работ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(оказания услуг) по которому составляет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более ста тысяч рублей в течение месяца</w:t>
                            </w:r>
                          </w:p>
                          <w:p w:rsidR="00DC1B3E" w:rsidRPr="00006F7E" w:rsidRDefault="00DC1B3E" w:rsidP="00FA6138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</w:p>
                          <w:p w:rsidR="00DC1B3E" w:rsidRPr="00006F7E" w:rsidRDefault="00DC1B3E" w:rsidP="00FA6138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4" o:spid="_x0000_s1037" type="#_x0000_t202" style="position:absolute;margin-left:155.65pt;margin-top:169.1pt;width:181.35pt;height:160.8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" fillcolor="#000001 [40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006F7E" w:rsidRDefault="00DC1B3E" w:rsidP="00FA6138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заключение трудового договора вне зависимости от размера заработной платы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 либо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 xml:space="preserve"> заключение гражданско-правового договора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,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стоимость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 выполнения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работ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 (оказания услуг) по которому составляет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более ста тысяч рублей в течение месяца</w:t>
                      </w:r>
                    </w:p>
                    <w:p w:rsidR="00DC1B3E" w:rsidRPr="00006F7E" w:rsidRDefault="00DC1B3E" w:rsidP="00FA6138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</w:p>
                    <w:p w:rsidR="00DC1B3E" w:rsidRPr="00006F7E" w:rsidRDefault="00DC1B3E" w:rsidP="00FA6138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3C1B"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0EFA60" wp14:editId="53A80F3D">
                <wp:simplePos x="0" y="0"/>
                <wp:positionH relativeFrom="column">
                  <wp:posOffset>2983865</wp:posOffset>
                </wp:positionH>
                <wp:positionV relativeFrom="paragraph">
                  <wp:posOffset>1840865</wp:posOffset>
                </wp:positionV>
                <wp:extent cx="295275" cy="266700"/>
                <wp:effectExtent l="19050" t="0" r="28575" b="38100"/>
                <wp:wrapNone/>
                <wp:docPr id="91" name="Стрелка вниз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91" o:spid="_x0000_s1026" type="#_x0000_t67" style="position:absolute;margin-left:234.95pt;margin-top:144.95pt;width:23.25pt;height:2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" adj="10800" fillcolor="#2e74b5 [2404]" strokecolor="windowText" strokeweight="1.5pt"/>
            </w:pict>
          </mc:Fallback>
        </mc:AlternateContent>
      </w:r>
      <w:r w:rsidR="0099567A"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ABDC065" wp14:editId="4C8ABF61">
                <wp:simplePos x="0" y="0"/>
                <wp:positionH relativeFrom="column">
                  <wp:posOffset>2985770</wp:posOffset>
                </wp:positionH>
                <wp:positionV relativeFrom="paragraph">
                  <wp:posOffset>121285</wp:posOffset>
                </wp:positionV>
                <wp:extent cx="295275" cy="266700"/>
                <wp:effectExtent l="19050" t="0" r="28575" b="3810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4" o:spid="_x0000_s1026" type="#_x0000_t67" style="position:absolute;margin-left:235.1pt;margin-top:9.55pt;width:23.25pt;height:21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" adj="10800" fillcolor="#c45911 [2405]" strokecolor="windowText" strokeweight="1.5pt"/>
            </w:pict>
          </mc:Fallback>
        </mc:AlternateContent>
      </w:r>
      <w:r w:rsidR="0099567A"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1DCBA2B" wp14:editId="0BDEB381">
                <wp:simplePos x="0" y="0"/>
                <wp:positionH relativeFrom="column">
                  <wp:posOffset>820751</wp:posOffset>
                </wp:positionH>
                <wp:positionV relativeFrom="paragraph">
                  <wp:posOffset>118745</wp:posOffset>
                </wp:positionV>
                <wp:extent cx="295275" cy="266700"/>
                <wp:effectExtent l="19050" t="0" r="28575" b="3810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C24887A" id="Стрелка вниз 3" o:spid="_x0000_s1026" type="#_x0000_t67" style="position:absolute;margin-left:64.65pt;margin-top:9.35pt;width:23.25pt;height:21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" adj="10800" fillcolor="#c45911 [2405]" strokecolor="windowText" strokeweight="1.5pt"/>
            </w:pict>
          </mc:Fallback>
        </mc:AlternateContent>
      </w:r>
      <w:r w:rsidR="0099567A"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99911F6" wp14:editId="005300C0">
                <wp:simplePos x="0" y="0"/>
                <wp:positionH relativeFrom="column">
                  <wp:posOffset>5213985</wp:posOffset>
                </wp:positionH>
                <wp:positionV relativeFrom="paragraph">
                  <wp:posOffset>1559560</wp:posOffset>
                </wp:positionV>
                <wp:extent cx="295275" cy="266700"/>
                <wp:effectExtent l="19050" t="0" r="28575" b="3810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B15FA3B" id="Стрелка вниз 6" o:spid="_x0000_s1026" type="#_x0000_t67" style="position:absolute;margin-left:410.55pt;margin-top:122.8pt;width:23.25pt;height:21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" adj="10800" fillcolor="#2e74b5 [2404]" strokecolor="windowText" strokeweight="1.5pt"/>
            </w:pict>
          </mc:Fallback>
        </mc:AlternateContent>
      </w:r>
      <w:r w:rsidR="0099567A"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B5069CB" wp14:editId="26F75263">
                <wp:simplePos x="0" y="0"/>
                <wp:positionH relativeFrom="column">
                  <wp:posOffset>5213985</wp:posOffset>
                </wp:positionH>
                <wp:positionV relativeFrom="paragraph">
                  <wp:posOffset>125095</wp:posOffset>
                </wp:positionV>
                <wp:extent cx="295275" cy="266700"/>
                <wp:effectExtent l="19050" t="0" r="28575" b="3810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5" o:spid="_x0000_s1026" type="#_x0000_t67" style="position:absolute;margin-left:410.55pt;margin-top:9.85pt;width:23.25pt;height:21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" adj="10800" fillcolor="#c45911 [2405]" strokecolor="windowText" strokeweight="1.5pt"/>
            </w:pict>
          </mc:Fallback>
        </mc:AlternateContent>
      </w:r>
      <w:r w:rsidR="0099567A"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5B5A9E" wp14:editId="5AB03471">
                <wp:simplePos x="0" y="0"/>
                <wp:positionH relativeFrom="column">
                  <wp:posOffset>4413278</wp:posOffset>
                </wp:positionH>
                <wp:positionV relativeFrom="paragraph">
                  <wp:posOffset>399774</wp:posOffset>
                </wp:positionV>
                <wp:extent cx="1958781" cy="1160780"/>
                <wp:effectExtent l="57150" t="38100" r="60960" b="77470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781" cy="1160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006F7E" w:rsidRDefault="00DC1B3E" w:rsidP="00FA6138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прошло менее двух лет со дня увольнения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гражданина с </w:t>
                            </w:r>
                            <w:r w:rsidR="002E1CCB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муниципальной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>служ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0" o:spid="_x0000_s1038" type="#_x0000_t202" style="position:absolute;margin-left:347.5pt;margin-top:31.5pt;width:154.25pt;height:9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" fillcolor="#000001 [40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006F7E" w:rsidRDefault="00DC1B3E" w:rsidP="00FA6138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прошло менее двух лет со дня увольнения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 гражданина с </w:t>
                      </w:r>
                      <w:r w:rsidR="002E1CCB">
                        <w:rPr>
                          <w:rFonts w:ascii="Bahnschrift SemiBold SemiConden" w:hAnsi="Bahnschrift SemiBold SemiConden" w:cs="Times New Roman"/>
                        </w:rPr>
                        <w:t xml:space="preserve">муниципальной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>службы</w:t>
                      </w:r>
                    </w:p>
                  </w:txbxContent>
                </v:textbox>
              </v:shape>
            </w:pict>
          </mc:Fallback>
        </mc:AlternateContent>
      </w:r>
      <w:r w:rsidR="0099567A"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DE8FA3" wp14:editId="30395B40">
                <wp:simplePos x="0" y="0"/>
                <wp:positionH relativeFrom="margin">
                  <wp:posOffset>1989059</wp:posOffset>
                </wp:positionH>
                <wp:positionV relativeFrom="paragraph">
                  <wp:posOffset>390170</wp:posOffset>
                </wp:positionV>
                <wp:extent cx="2291938" cy="1445895"/>
                <wp:effectExtent l="57150" t="38100" r="51435" b="78105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938" cy="14458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006F7E" w:rsidRDefault="00DC1B3E" w:rsidP="00FA6138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в должностные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(служебные)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 xml:space="preserve">обязанности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гражданина входили отдельные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функции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</w:t>
                            </w:r>
                            <w:r w:rsidR="002E1CCB">
                              <w:rPr>
                                <w:rFonts w:ascii="Bahnschrift SemiBold SemiConden" w:hAnsi="Bahnschrift SemiBold SemiConden" w:cs="Times New Roman"/>
                              </w:rPr>
                              <w:t>муниципального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(административного)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управления организацией, в которую он трудоустраивается</w:t>
                            </w:r>
                          </w:p>
                          <w:p w:rsidR="00DC1B3E" w:rsidRPr="00006F7E" w:rsidRDefault="00DC1B3E" w:rsidP="00FA6138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7" o:spid="_x0000_s1039" type="#_x0000_t202" style="position:absolute;margin-left:156.6pt;margin-top:30.7pt;width:180.45pt;height:113.8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" fillcolor="#000001 [40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006F7E" w:rsidRDefault="00DC1B3E" w:rsidP="00FA6138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в должностные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 (служебные)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 xml:space="preserve">обязанности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гражданина входили отдельные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функции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 </w:t>
                      </w:r>
                      <w:r w:rsidR="002E1CCB">
                        <w:rPr>
                          <w:rFonts w:ascii="Bahnschrift SemiBold SemiConden" w:hAnsi="Bahnschrift SemiBold SemiConden" w:cs="Times New Roman"/>
                        </w:rPr>
                        <w:t>муниципального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 (административного)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управления организацией, в которую он трудоустраивается</w:t>
                      </w:r>
                    </w:p>
                    <w:p w:rsidR="00DC1B3E" w:rsidRPr="00006F7E" w:rsidRDefault="00DC1B3E" w:rsidP="00FA6138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6138" w:rsidRPr="00006F7E">
        <w:rPr>
          <w:rFonts w:ascii="Bahnschrift SemiBold SemiConden" w:hAnsi="Bahnschrift SemiBold SemiConden" w:cs="Times New Roman"/>
          <w:sz w:val="28"/>
          <w:szCs w:val="28"/>
        </w:rPr>
        <w:br w:type="page"/>
      </w:r>
    </w:p>
    <w:p w:rsidR="00B26D16" w:rsidRPr="00006F7E" w:rsidRDefault="0099567A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0259</wp:posOffset>
                </wp:positionH>
                <wp:positionV relativeFrom="paragraph">
                  <wp:posOffset>302763</wp:posOffset>
                </wp:positionV>
                <wp:extent cx="6282000" cy="593766"/>
                <wp:effectExtent l="57150" t="38100" r="62230" b="73025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59376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5528BE" w:rsidRDefault="00DC1B3E" w:rsidP="00FA6138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528BE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Порядок направления гражданином обращения о даче согласия на трудоустройство</w:t>
                            </w:r>
                          </w:p>
                          <w:p w:rsidR="00DC1B3E" w:rsidRPr="005528BE" w:rsidRDefault="00DC1B3E" w:rsidP="00FA6138">
                            <w:pPr>
                              <w:ind w:firstLine="709"/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  <w:p w:rsidR="00DC1B3E" w:rsidRPr="005528BE" w:rsidRDefault="00DC1B3E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8" o:spid="_x0000_s1040" type="#_x0000_t202" style="position:absolute;margin-left:12.6pt;margin-top:23.85pt;width:494.65pt;height:4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" fillcolor="#020100 [39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5528BE" w:rsidRDefault="00DC1B3E" w:rsidP="00FA6138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 w:rsidRPr="005528BE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Порядок направления гражданином обращения о даче согласия на трудоустройство</w:t>
                      </w:r>
                    </w:p>
                    <w:p w:rsidR="00DC1B3E" w:rsidRPr="005528BE" w:rsidRDefault="00DC1B3E" w:rsidP="00FA6138">
                      <w:pPr>
                        <w:ind w:firstLine="709"/>
                        <w:rPr>
                          <w:rFonts w:ascii="Bahnschrift SemiBold SemiConden" w:hAnsi="Bahnschrift SemiBold SemiConden"/>
                        </w:rPr>
                      </w:pPr>
                    </w:p>
                    <w:p w:rsidR="00DC1B3E" w:rsidRPr="005528BE" w:rsidRDefault="00DC1B3E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6D16" w:rsidRPr="00006F7E" w:rsidRDefault="00B26D1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B26D16" w:rsidRPr="00006F7E" w:rsidRDefault="00B26D1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B26D16" w:rsidRPr="00006F7E" w:rsidRDefault="00A257D6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81E1FF9" wp14:editId="56BD4057">
                <wp:simplePos x="0" y="0"/>
                <wp:positionH relativeFrom="column">
                  <wp:posOffset>172134</wp:posOffset>
                </wp:positionH>
                <wp:positionV relativeFrom="paragraph">
                  <wp:posOffset>4050</wp:posOffset>
                </wp:positionV>
                <wp:extent cx="6281420" cy="573290"/>
                <wp:effectExtent l="57150" t="38100" r="62230" b="7493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5732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5528BE" w:rsidRDefault="00DC1B3E" w:rsidP="005528BE">
                            <w:pPr>
                              <w:ind w:firstLine="709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528BE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Обращение</w:t>
                            </w: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  <w:r w:rsidRPr="005528BE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 xml:space="preserve"> подается гражданином по рекомендованному образцу</w:t>
                            </w: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**</w:t>
                            </w:r>
                          </w:p>
                          <w:p w:rsidR="00DC1B3E" w:rsidRPr="005528BE" w:rsidRDefault="00DC1B3E" w:rsidP="005528BE">
                            <w:pPr>
                              <w:ind w:firstLine="709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C1B3E" w:rsidRPr="005528BE" w:rsidRDefault="00DC1B3E" w:rsidP="005528BE">
                            <w:pPr>
                              <w:ind w:firstLine="709"/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  <w:p w:rsidR="00DC1B3E" w:rsidRPr="005528BE" w:rsidRDefault="00DC1B3E" w:rsidP="005528BE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41" type="#_x0000_t202" style="position:absolute;margin-left:13.55pt;margin-top:.3pt;width:494.6pt;height:45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" fillcolor="#020100 [39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5528BE" w:rsidRDefault="00DC1B3E" w:rsidP="005528BE">
                      <w:pPr>
                        <w:ind w:firstLine="709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 w:rsidRPr="005528BE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Обращение</w:t>
                      </w:r>
                      <w:r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*</w:t>
                      </w:r>
                      <w:r w:rsidRPr="005528BE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 xml:space="preserve"> подается гражданином по рекомендованному образцу</w:t>
                      </w:r>
                      <w:r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**</w:t>
                      </w:r>
                    </w:p>
                    <w:p w:rsidR="00DC1B3E" w:rsidRPr="005528BE" w:rsidRDefault="00DC1B3E" w:rsidP="005528BE">
                      <w:pPr>
                        <w:ind w:firstLine="709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C1B3E" w:rsidRPr="005528BE" w:rsidRDefault="00DC1B3E" w:rsidP="005528BE">
                      <w:pPr>
                        <w:ind w:firstLine="709"/>
                        <w:rPr>
                          <w:rFonts w:ascii="Bahnschrift SemiBold SemiConden" w:hAnsi="Bahnschrift SemiBold SemiConden"/>
                        </w:rPr>
                      </w:pPr>
                    </w:p>
                    <w:p w:rsidR="00DC1B3E" w:rsidRPr="005528BE" w:rsidRDefault="00DC1B3E" w:rsidP="005528BE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6D16" w:rsidRPr="00006F7E" w:rsidRDefault="007A20FD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D8D02D3" wp14:editId="35B23B69">
                <wp:simplePos x="0" y="0"/>
                <wp:positionH relativeFrom="column">
                  <wp:posOffset>4771390</wp:posOffset>
                </wp:positionH>
                <wp:positionV relativeFrom="paragraph">
                  <wp:posOffset>62230</wp:posOffset>
                </wp:positionV>
                <wp:extent cx="295275" cy="266700"/>
                <wp:effectExtent l="57150" t="38100" r="9525" b="76200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FB4A3D3" id="Стрелка вниз 15" o:spid="_x0000_s1026" type="#_x0000_t67" style="position:absolute;margin-left:375.7pt;margin-top:4.9pt;width:23.25pt;height:21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" adj="108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0C440EA" wp14:editId="03FB0982">
                <wp:simplePos x="0" y="0"/>
                <wp:positionH relativeFrom="column">
                  <wp:posOffset>1521089</wp:posOffset>
                </wp:positionH>
                <wp:positionV relativeFrom="paragraph">
                  <wp:posOffset>69215</wp:posOffset>
                </wp:positionV>
                <wp:extent cx="295275" cy="266700"/>
                <wp:effectExtent l="57150" t="38100" r="9525" b="76200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898C303" id="Стрелка вниз 14" o:spid="_x0000_s1026" type="#_x0000_t67" style="position:absolute;margin-left:119.75pt;margin-top:5.45pt;width:23.25pt;height:21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" adj="108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:rsidR="00FA6138" w:rsidRPr="00006F7E" w:rsidRDefault="007A20FD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4DF6824" wp14:editId="59AAE0DA">
                <wp:simplePos x="0" y="0"/>
                <wp:positionH relativeFrom="column">
                  <wp:posOffset>169063</wp:posOffset>
                </wp:positionH>
                <wp:positionV relativeFrom="paragraph">
                  <wp:posOffset>7532</wp:posOffset>
                </wp:positionV>
                <wp:extent cx="6273468" cy="1277007"/>
                <wp:effectExtent l="57150" t="38100" r="51435" b="7556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468" cy="12770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Default="00DC1B3E" w:rsidP="001C4A03">
                            <w:pPr>
                              <w:spacing w:after="0"/>
                              <w:jc w:val="center"/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</w:pPr>
                            <w:r w:rsidRPr="005528BE"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  <w:t xml:space="preserve">подразделение кадровой службы </w:t>
                            </w:r>
                            <w:r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  <w:t xml:space="preserve">или </w:t>
                            </w:r>
                          </w:p>
                          <w:p w:rsidR="00DC1B3E" w:rsidRPr="005528BE" w:rsidRDefault="00492476" w:rsidP="001C4A03">
                            <w:pPr>
                              <w:spacing w:after="0"/>
                              <w:jc w:val="center"/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  <w:t>должностному  лицу</w:t>
                            </w:r>
                            <w:r w:rsidR="00DC1B3E" w:rsidRPr="005528BE"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  <w:t>, ответственному за работу по профилактике коррупционных и иных правонару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42" type="#_x0000_t202" style="position:absolute;margin-left:13.3pt;margin-top:.6pt;width:493.95pt;height:100.5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" fillcolor="#020100 [39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Default="00DC1B3E" w:rsidP="001C4A03">
                      <w:pPr>
                        <w:spacing w:after="0"/>
                        <w:jc w:val="center"/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</w:pPr>
                      <w:r w:rsidRPr="005528BE"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  <w:t xml:space="preserve">подразделение кадровой службы </w:t>
                      </w:r>
                      <w:r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  <w:t xml:space="preserve">или </w:t>
                      </w:r>
                    </w:p>
                    <w:p w:rsidR="00DC1B3E" w:rsidRPr="005528BE" w:rsidRDefault="00492476" w:rsidP="001C4A03">
                      <w:pPr>
                        <w:spacing w:after="0"/>
                        <w:jc w:val="center"/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  <w:t>должностному  лицу</w:t>
                      </w:r>
                      <w:r w:rsidR="00DC1B3E" w:rsidRPr="005528BE"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  <w:t>, ответственному за работу по профилактике коррупционных и иных правонаруш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1C4A03" w:rsidRDefault="001C4A03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1C4A03" w:rsidRDefault="001C4A03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1C4A03" w:rsidRDefault="001C4A03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4097632" wp14:editId="3A083C5F">
                <wp:simplePos x="0" y="0"/>
                <wp:positionH relativeFrom="column">
                  <wp:posOffset>3138170</wp:posOffset>
                </wp:positionH>
                <wp:positionV relativeFrom="paragraph">
                  <wp:posOffset>284480</wp:posOffset>
                </wp:positionV>
                <wp:extent cx="295275" cy="266700"/>
                <wp:effectExtent l="57150" t="38100" r="9525" b="76200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2EA4FF4" id="Стрелка вниз 18" o:spid="_x0000_s1026" type="#_x0000_t67" style="position:absolute;margin-left:247.1pt;margin-top:22.4pt;width:23.25pt;height:21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" adj="108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:rsidR="001C4A03" w:rsidRDefault="001C4A03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2C0C86" wp14:editId="04E9189F">
                <wp:simplePos x="0" y="0"/>
                <wp:positionH relativeFrom="column">
                  <wp:posOffset>1442794</wp:posOffset>
                </wp:positionH>
                <wp:positionV relativeFrom="paragraph">
                  <wp:posOffset>262279</wp:posOffset>
                </wp:positionV>
                <wp:extent cx="3704590" cy="1876301"/>
                <wp:effectExtent l="57150" t="38100" r="48260" b="67310"/>
                <wp:wrapNone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4590" cy="187630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Default="00DC1B3E" w:rsidP="001C4A03">
                            <w:pPr>
                              <w:spacing w:after="0" w:line="240" w:lineRule="auto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A20FD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 xml:space="preserve">по почте заказным письмом с уведомлением </w:t>
                            </w:r>
                          </w:p>
                          <w:p w:rsidR="00DC1B3E" w:rsidRDefault="00DC1B3E" w:rsidP="001C4A03">
                            <w:pPr>
                              <w:spacing w:after="0" w:line="240" w:lineRule="auto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или</w:t>
                            </w:r>
                          </w:p>
                          <w:p w:rsidR="00DC1B3E" w:rsidRDefault="00DC1B3E" w:rsidP="001C4A03">
                            <w:pPr>
                              <w:spacing w:after="0" w:line="240" w:lineRule="auto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A20FD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лично</w:t>
                            </w: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 xml:space="preserve"> гражданином </w:t>
                            </w:r>
                          </w:p>
                          <w:p w:rsidR="00DC1B3E" w:rsidRPr="007A20FD" w:rsidRDefault="00DC1B3E" w:rsidP="001C4A03">
                            <w:pPr>
                              <w:spacing w:after="0" w:line="240" w:lineRule="auto"/>
                              <w:jc w:val="center"/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или</w:t>
                            </w:r>
                            <w:r w:rsidR="00A257D6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через доверенное лицо (на основании нотариально оформленной доверенности)</w:t>
                            </w:r>
                          </w:p>
                          <w:p w:rsidR="00DC1B3E" w:rsidRPr="007A20FD" w:rsidRDefault="00DC1B3E" w:rsidP="001C4A03">
                            <w:pPr>
                              <w:spacing w:after="0" w:line="240" w:lineRule="auto"/>
                              <w:jc w:val="center"/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4" o:spid="_x0000_s1043" type="#_x0000_t202" style="position:absolute;margin-left:113.6pt;margin-top:20.65pt;width:291.7pt;height:14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" fillcolor="#020100 [39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Default="00DC1B3E" w:rsidP="001C4A03">
                      <w:pPr>
                        <w:spacing w:after="0" w:line="240" w:lineRule="auto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 w:rsidRPr="007A20FD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 xml:space="preserve">по почте заказным письмом с уведомлением </w:t>
                      </w:r>
                    </w:p>
                    <w:p w:rsidR="00DC1B3E" w:rsidRDefault="00DC1B3E" w:rsidP="001C4A03">
                      <w:pPr>
                        <w:spacing w:after="0" w:line="240" w:lineRule="auto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или</w:t>
                      </w:r>
                    </w:p>
                    <w:p w:rsidR="00DC1B3E" w:rsidRDefault="00DC1B3E" w:rsidP="001C4A03">
                      <w:pPr>
                        <w:spacing w:after="0" w:line="240" w:lineRule="auto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 w:rsidRPr="007A20FD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лично</w:t>
                      </w:r>
                      <w:r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 xml:space="preserve"> гражданином </w:t>
                      </w:r>
                    </w:p>
                    <w:p w:rsidR="00DC1B3E" w:rsidRPr="007A20FD" w:rsidRDefault="00DC1B3E" w:rsidP="001C4A03">
                      <w:pPr>
                        <w:spacing w:after="0" w:line="240" w:lineRule="auto"/>
                        <w:jc w:val="center"/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или</w:t>
                      </w:r>
                      <w:r w:rsidR="00A257D6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через доверенное лицо (на основании нотариально оформленной доверенности)</w:t>
                      </w:r>
                    </w:p>
                    <w:p w:rsidR="00DC1B3E" w:rsidRPr="007A20FD" w:rsidRDefault="00DC1B3E" w:rsidP="001C4A03">
                      <w:pPr>
                        <w:spacing w:after="0" w:line="240" w:lineRule="auto"/>
                        <w:jc w:val="center"/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4A03" w:rsidRDefault="001C4A03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1C4A03" w:rsidRDefault="001C4A03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1C4A03" w:rsidRDefault="001C4A03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1C4A03" w:rsidRDefault="001C4A03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1C4A03" w:rsidRDefault="001C4A03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1C4A03" w:rsidRPr="001C4A03" w:rsidRDefault="001C4A03" w:rsidP="001C4A03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Bahnschrift SemiBold SemiConden" w:hAnsi="Bahnschrift SemiBold SemiConden"/>
          <w:sz w:val="24"/>
        </w:rPr>
      </w:pPr>
      <w:r w:rsidRPr="001C4A03">
        <w:rPr>
          <w:rFonts w:ascii="Bahnschrift SemiBold SemiConden" w:hAnsi="Bahnschrift SemiBold SemiConden"/>
          <w:b/>
          <w:sz w:val="24"/>
        </w:rPr>
        <w:t>*В обращении указываются</w:t>
      </w:r>
      <w:r w:rsidRPr="001C4A03">
        <w:rPr>
          <w:rFonts w:ascii="Bahnschrift SemiBold SemiConden" w:hAnsi="Bahnschrift SemiBold SemiConden"/>
          <w:sz w:val="24"/>
        </w:rPr>
        <w:t xml:space="preserve">: </w:t>
      </w:r>
    </w:p>
    <w:p w:rsidR="001C4A03" w:rsidRPr="003D2738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ahnschrift SemiBold SemiConden" w:hAnsi="Bahnschrift SemiBold SemiConden"/>
        </w:rPr>
      </w:pPr>
      <w:r w:rsidRPr="003D2738">
        <w:rPr>
          <w:rFonts w:ascii="Bahnschrift SemiBold SemiConden" w:hAnsi="Bahnschrift SemiBold SemiConden"/>
        </w:rPr>
        <w:t>1) фамилия, имя, отчество гражданина, дата его рождения, адрес места жительства;</w:t>
      </w:r>
    </w:p>
    <w:p w:rsidR="001C4A03" w:rsidRPr="003D2738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ahnschrift SemiBold SemiConden" w:hAnsi="Bahnschrift SemiBold SemiConden"/>
        </w:rPr>
      </w:pPr>
      <w:r w:rsidRPr="003D2738">
        <w:rPr>
          <w:rFonts w:ascii="Bahnschrift SemiBold SemiConden" w:hAnsi="Bahnschrift SemiBold SemiConden"/>
        </w:rPr>
        <w:t xml:space="preserve">2) замещаемые должности в течение последних двух лет до дня увольнения с государственной </w:t>
      </w:r>
      <w:r w:rsidR="007341BB">
        <w:rPr>
          <w:rFonts w:ascii="Bahnschrift SemiBold SemiConden" w:hAnsi="Bahnschrift SemiBold SemiConden"/>
        </w:rPr>
        <w:t xml:space="preserve">(муниципальной) </w:t>
      </w:r>
      <w:r w:rsidRPr="003D2738">
        <w:rPr>
          <w:rFonts w:ascii="Bahnschrift SemiBold SemiConden" w:hAnsi="Bahnschrift SemiBold SemiConden"/>
        </w:rPr>
        <w:t xml:space="preserve">службы; </w:t>
      </w:r>
    </w:p>
    <w:p w:rsidR="001C4A03" w:rsidRPr="003D2738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ahnschrift SemiBold SemiConden" w:hAnsi="Bahnschrift SemiBold SemiConden"/>
        </w:rPr>
      </w:pPr>
      <w:r w:rsidRPr="003D2738">
        <w:rPr>
          <w:rFonts w:ascii="Bahnschrift SemiBold SemiConden" w:hAnsi="Bahnschrift SemiBold SemiConden"/>
        </w:rPr>
        <w:t xml:space="preserve">3) наименование коммерческой (некоммерческой) организации (рекомендуется указывать полное наименование организации согласно учредительным документам); </w:t>
      </w:r>
    </w:p>
    <w:p w:rsidR="001C4A03" w:rsidRPr="003D2738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ahnschrift SemiBold SemiConden" w:hAnsi="Bahnschrift SemiBold SemiConden"/>
        </w:rPr>
      </w:pPr>
      <w:r w:rsidRPr="003D2738">
        <w:rPr>
          <w:rFonts w:ascii="Bahnschrift SemiBold SemiConden" w:hAnsi="Bahnschrift SemiBold SemiConden"/>
        </w:rPr>
        <w:t>4) местонахождение коммерческой (некоммерческой) организации (рекомендуется указывать юридический адрес и адрес фактического места нахождения организации);</w:t>
      </w:r>
    </w:p>
    <w:p w:rsidR="001C4A03" w:rsidRPr="003D2738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ahnschrift SemiBold SemiConden" w:hAnsi="Bahnschrift SemiBold SemiConden"/>
        </w:rPr>
      </w:pPr>
      <w:r w:rsidRPr="003D2738">
        <w:rPr>
          <w:rFonts w:ascii="Bahnschrift SemiBold SemiConden" w:hAnsi="Bahnschrift SemiBold SemiConden"/>
        </w:rPr>
        <w:t>5) характер деятельности коммерческой (некоммерческой) организации (основную деятельность организации рекомендуется указывать согласно учредительным документам);</w:t>
      </w:r>
    </w:p>
    <w:p w:rsidR="001C4A03" w:rsidRPr="003D2738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ahnschrift SemiBold SemiConden" w:hAnsi="Bahnschrift SemiBold SemiConden"/>
        </w:rPr>
      </w:pPr>
      <w:r w:rsidRPr="003D2738">
        <w:rPr>
          <w:rFonts w:ascii="Bahnschrift SemiBold SemiConden" w:hAnsi="Bahnschrift SemiBold SemiConden"/>
        </w:rPr>
        <w:t>6) должностные (служебные) обязанности, исполняемые гражданином во время замещения им должности государственной службы (указываются обязанности в соответствии с должностным регламентом (должностной инструкцией));</w:t>
      </w:r>
    </w:p>
    <w:p w:rsidR="001C4A03" w:rsidRPr="003D2738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ahnschrift SemiBold SemiConden" w:hAnsi="Bahnschrift SemiBold SemiConden"/>
        </w:rPr>
      </w:pPr>
      <w:proofErr w:type="gramStart"/>
      <w:r w:rsidRPr="003D2738">
        <w:rPr>
          <w:rFonts w:ascii="Bahnschrift SemiBold SemiConden" w:hAnsi="Bahnschrift SemiBold SemiConden"/>
        </w:rPr>
        <w:t>7) функции по государственному управлению в отношении коммерческой (некоммерческой) организации (рекомендуется подробно указывать, в чем заключались данные функции, а также уточнить при необходимости какой конкретной хозяйственной деятельности данной коммерческой (некоммерческой) организации касались принимаемые государственным служащим решения; функции по государственному управлению должны осуществляться в отношении конкретной организации, в которую трудоустраивается бывший государственный служащий);</w:t>
      </w:r>
      <w:proofErr w:type="gramEnd"/>
    </w:p>
    <w:p w:rsidR="001C4A03" w:rsidRPr="003D2738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ahnschrift SemiBold SemiConden" w:hAnsi="Bahnschrift SemiBold SemiConden"/>
        </w:rPr>
      </w:pPr>
      <w:r w:rsidRPr="003D2738">
        <w:rPr>
          <w:rFonts w:ascii="Bahnschrift SemiBold SemiConden" w:hAnsi="Bahnschrift SemiBold SemiConden"/>
        </w:rPr>
        <w:t>8) вид договора (трудовой или гражданско-правовой);</w:t>
      </w:r>
    </w:p>
    <w:p w:rsidR="001C4A03" w:rsidRPr="003D2738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ahnschrift SemiBold SemiConden" w:hAnsi="Bahnschrift SemiBold SemiConden"/>
        </w:rPr>
      </w:pPr>
      <w:r w:rsidRPr="003D2738">
        <w:rPr>
          <w:rFonts w:ascii="Bahnschrift SemiBold SemiConden" w:hAnsi="Bahnschrift SemiBold SemiConden"/>
        </w:rPr>
        <w:lastRenderedPageBreak/>
        <w:t>9) предполагаемый срок действия договора (срочный либо заключенный на неопределенный срок);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1C4A03" w:rsidRPr="003D2738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ahnschrift SemiBold SemiConden" w:hAnsi="Bahnschrift SemiBold SemiConden"/>
        </w:rPr>
      </w:pPr>
      <w:r w:rsidRPr="003D2738">
        <w:rPr>
          <w:rFonts w:ascii="Bahnschrift SemiBold SemiConden" w:hAnsi="Bahnschrift SemiBold SemiConden"/>
        </w:rPr>
        <w:t>10) сумма оплаты за выполнение (оказание) по договору работ (услуг) (предполагаемая сумма в рублях в течение месяца);</w:t>
      </w:r>
    </w:p>
    <w:p w:rsidR="001C4A03" w:rsidRPr="003D2738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ahnschrift SemiBold SemiConden" w:hAnsi="Bahnschrift SemiBold SemiConden"/>
        </w:rPr>
      </w:pPr>
      <w:r w:rsidRPr="003D2738">
        <w:rPr>
          <w:rFonts w:ascii="Bahnschrift SemiBold SemiConden" w:hAnsi="Bahnschrift SemiBold SemiConden"/>
        </w:rPr>
        <w:t>11) информация о намерении лично присутствовать на заседании комиссии.</w:t>
      </w:r>
    </w:p>
    <w:p w:rsidR="008940A1" w:rsidRPr="008940A1" w:rsidRDefault="008940A1" w:rsidP="008940A1">
      <w:pPr>
        <w:autoSpaceDE w:val="0"/>
        <w:autoSpaceDN w:val="0"/>
        <w:adjustRightInd w:val="0"/>
        <w:spacing w:after="0" w:line="240" w:lineRule="auto"/>
        <w:ind w:left="5103"/>
        <w:rPr>
          <w:rFonts w:ascii="Bahnschrift SemiBold SemiConden" w:hAnsi="Bahnschrift SemiBold SemiConden" w:cs="PF Din Text Comp Pro"/>
          <w:color w:val="000000"/>
          <w:sz w:val="28"/>
          <w:szCs w:val="28"/>
        </w:rPr>
      </w:pPr>
      <w:r w:rsidRPr="008940A1">
        <w:rPr>
          <w:rFonts w:ascii="Bahnschrift SemiBold SemiConden" w:hAnsi="Bahnschrift SemiBold SemiConden" w:cs="PF Din Text Comp Pro"/>
          <w:color w:val="000000"/>
          <w:sz w:val="28"/>
          <w:szCs w:val="28"/>
        </w:rPr>
        <w:t xml:space="preserve">Председателю комиссии </w:t>
      </w:r>
    </w:p>
    <w:p w:rsidR="008940A1" w:rsidRDefault="008940A1" w:rsidP="008940A1">
      <w:pPr>
        <w:ind w:left="5103"/>
        <w:rPr>
          <w:rFonts w:ascii="Bahnschrift SemiBold SemiConden" w:hAnsi="Bahnschrift SemiBold SemiConden" w:cs="PF Din Text Comp Pro"/>
          <w:color w:val="000000"/>
          <w:sz w:val="28"/>
          <w:szCs w:val="28"/>
        </w:rPr>
      </w:pPr>
      <w:r w:rsidRPr="008940A1">
        <w:rPr>
          <w:rFonts w:ascii="Bahnschrift SemiBold SemiConden" w:hAnsi="Bahnschrift SemiBold SemiConden" w:cs="PF Din Text Comp Pro"/>
          <w:color w:val="000000"/>
          <w:sz w:val="28"/>
          <w:szCs w:val="28"/>
        </w:rPr>
        <w:t xml:space="preserve">по соблюдению требований к служебному поведению государственных гражданских служащих и урегулированию конфликта интересов </w:t>
      </w:r>
    </w:p>
    <w:p w:rsidR="008940A1" w:rsidRDefault="003B0110" w:rsidP="008940A1">
      <w:pPr>
        <w:ind w:left="5103"/>
        <w:rPr>
          <w:rFonts w:ascii="Bahnschrift SemiBold SemiConden" w:hAnsi="Bahnschrift SemiBold SemiConden" w:cs="PF Din Text Comp Pro"/>
          <w:color w:val="000000"/>
          <w:sz w:val="28"/>
          <w:szCs w:val="28"/>
        </w:rPr>
      </w:pPr>
      <w:r w:rsidRPr="003B0110">
        <w:rPr>
          <w:rFonts w:ascii="Bahnschrift SemiBold SemiConden" w:hAnsi="Bahnschrift SemiBold SemiConden" w:cs="PF Din Text Comp Pro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17312" behindDoc="1" locked="0" layoutInCell="1" allowOverlap="1">
                <wp:simplePos x="0" y="0"/>
                <wp:positionH relativeFrom="column">
                  <wp:posOffset>3468089</wp:posOffset>
                </wp:positionH>
                <wp:positionV relativeFrom="paragraph">
                  <wp:posOffset>134679</wp:posOffset>
                </wp:positionV>
                <wp:extent cx="2360930" cy="287079"/>
                <wp:effectExtent l="0" t="0" r="17780" b="1778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7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B3E" w:rsidRPr="003B0110" w:rsidRDefault="00DC1B3E" w:rsidP="003B0110">
                            <w:pPr>
                              <w:jc w:val="center"/>
                              <w:rPr>
                                <w:rFonts w:ascii="Bahnschrift SemiBold SemiConden" w:hAnsi="Bahnschrift SemiBold SemiConden"/>
                              </w:rPr>
                            </w:pPr>
                            <w:r w:rsidRPr="003B0110">
                              <w:rPr>
                                <w:rFonts w:ascii="Bahnschrift SemiBold SemiConden" w:hAnsi="Bahnschrift SemiBold SemiConden"/>
                              </w:rPr>
                              <w:t>(наименование органа вла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2" o:spid="_x0000_s1044" type="#_x0000_t202" style="position:absolute;left:0;text-align:left;margin-left:273.1pt;margin-top:10.6pt;width:185.9pt;height:22.6pt;z-index:-251399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" strokecolor="white [3212]">
                <v:textbox>
                  <w:txbxContent>
                    <w:p w:rsidR="00DC1B3E" w:rsidRPr="003B0110" w:rsidRDefault="00DC1B3E" w:rsidP="003B0110">
                      <w:pPr>
                        <w:jc w:val="center"/>
                        <w:rPr>
                          <w:rFonts w:ascii="Bahnschrift SemiBold SemiConden" w:hAnsi="Bahnschrift SemiBold SemiConden"/>
                        </w:rPr>
                      </w:pPr>
                      <w:r w:rsidRPr="003B0110">
                        <w:rPr>
                          <w:rFonts w:ascii="Bahnschrift SemiBold SemiConden" w:hAnsi="Bahnschrift SemiBold SemiConden"/>
                        </w:rPr>
                        <w:t>(наименование органа власти)</w:t>
                      </w:r>
                    </w:p>
                  </w:txbxContent>
                </v:textbox>
              </v:shape>
            </w:pict>
          </mc:Fallback>
        </mc:AlternateContent>
      </w:r>
      <w:r w:rsidR="008940A1">
        <w:rPr>
          <w:rFonts w:ascii="Bahnschrift SemiBold SemiConden" w:hAnsi="Bahnschrift SemiBold SemiConden" w:cs="PF Din Text Comp Pro"/>
          <w:color w:val="000000"/>
          <w:sz w:val="28"/>
          <w:szCs w:val="28"/>
        </w:rPr>
        <w:t>___________________________________________</w:t>
      </w:r>
    </w:p>
    <w:p w:rsidR="008940A1" w:rsidRDefault="008940A1" w:rsidP="008940A1">
      <w:pPr>
        <w:ind w:left="5103"/>
        <w:rPr>
          <w:rFonts w:ascii="Bahnschrift SemiBold SemiConden" w:hAnsi="Bahnschrift SemiBold SemiConden" w:cs="PF Din Text Comp Pro"/>
          <w:color w:val="000000"/>
          <w:sz w:val="28"/>
          <w:szCs w:val="28"/>
        </w:rPr>
      </w:pPr>
      <w:r>
        <w:rPr>
          <w:rFonts w:ascii="Bahnschrift SemiBold SemiConden" w:hAnsi="Bahnschrift SemiBold SemiConden" w:cs="PF Din Text Comp Pro"/>
          <w:color w:val="000000"/>
          <w:sz w:val="28"/>
          <w:szCs w:val="28"/>
        </w:rPr>
        <w:t>___________________________________________</w:t>
      </w:r>
    </w:p>
    <w:p w:rsidR="008940A1" w:rsidRDefault="003B0110" w:rsidP="008940A1">
      <w:pPr>
        <w:ind w:left="5103"/>
        <w:rPr>
          <w:rFonts w:ascii="Bahnschrift SemiBold SemiConden" w:hAnsi="Bahnschrift SemiBold SemiConden" w:cs="PF Din Text Comp Pro"/>
          <w:color w:val="000000"/>
          <w:sz w:val="28"/>
          <w:szCs w:val="28"/>
        </w:rPr>
      </w:pPr>
      <w:r w:rsidRPr="003B0110">
        <w:rPr>
          <w:rFonts w:ascii="Bahnschrift SemiBold SemiConden" w:hAnsi="Bahnschrift SemiBold SemiConden" w:cs="PF Din Text Comp Pro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19360" behindDoc="1" locked="0" layoutInCell="1" allowOverlap="1" wp14:anchorId="46EEDA8A" wp14:editId="5442BF11">
                <wp:simplePos x="0" y="0"/>
                <wp:positionH relativeFrom="column">
                  <wp:posOffset>3467735</wp:posOffset>
                </wp:positionH>
                <wp:positionV relativeFrom="paragraph">
                  <wp:posOffset>142402</wp:posOffset>
                </wp:positionV>
                <wp:extent cx="2360930" cy="680085"/>
                <wp:effectExtent l="0" t="0" r="17780" b="24765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B3E" w:rsidRPr="003B0110" w:rsidRDefault="00DC1B3E" w:rsidP="003B0110">
                            <w:pPr>
                              <w:spacing w:line="480" w:lineRule="auto"/>
                              <w:jc w:val="center"/>
                              <w:rPr>
                                <w:rFonts w:ascii="Bahnschrift SemiBold SemiConden" w:hAnsi="Bahnschrift SemiBold SemiConden"/>
                              </w:rPr>
                            </w:pPr>
                            <w:r w:rsidRPr="003B0110">
                              <w:rPr>
                                <w:rFonts w:ascii="Bahnschrift SemiBold SemiConden" w:hAnsi="Bahnschrift SemiBold SemiConden"/>
                              </w:rPr>
                              <w:t>(</w:t>
                            </w:r>
                            <w:r>
                              <w:rPr>
                                <w:rFonts w:ascii="Bahnschrift SemiBold SemiConden" w:hAnsi="Bahnschrift SemiBold SemiConden"/>
                              </w:rPr>
                              <w:t>Ф</w:t>
                            </w:r>
                            <w:proofErr w:type="gramStart"/>
                            <w:r>
                              <w:rPr>
                                <w:rFonts w:ascii="Bahnschrift SemiBold SemiConden" w:hAnsi="Bahnschrift SemiBold SemiConden"/>
                              </w:rPr>
                              <w:t>,И</w:t>
                            </w:r>
                            <w:proofErr w:type="gramEnd"/>
                            <w:r>
                              <w:rPr>
                                <w:rFonts w:ascii="Bahnschrift SemiBold SemiConden" w:hAnsi="Bahnschrift SemiBold SemiConden"/>
                              </w:rPr>
                              <w:t xml:space="preserve">,О,, ранее замещаемая должность государственного служащего </w:t>
                            </w:r>
                            <w:r w:rsidRPr="003B0110">
                              <w:rPr>
                                <w:rFonts w:ascii="Bahnschrift SemiBold SemiConden" w:hAnsi="Bahnschrift SemiBold SemiConde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EEDA8A" id="_x0000_s1045" type="#_x0000_t202" style="position:absolute;left:0;text-align:left;margin-left:273.05pt;margin-top:11.2pt;width:185.9pt;height:53.55pt;z-index:-2513971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" strokecolor="white [3212]">
                <v:textbox>
                  <w:txbxContent>
                    <w:p w:rsidR="00DC1B3E" w:rsidRPr="003B0110" w:rsidRDefault="00DC1B3E" w:rsidP="003B0110">
                      <w:pPr>
                        <w:spacing w:line="480" w:lineRule="auto"/>
                        <w:jc w:val="center"/>
                        <w:rPr>
                          <w:rFonts w:ascii="Bahnschrift SemiBold SemiConden" w:hAnsi="Bahnschrift SemiBold SemiConden"/>
                        </w:rPr>
                      </w:pPr>
                      <w:r w:rsidRPr="003B0110">
                        <w:rPr>
                          <w:rFonts w:ascii="Bahnschrift SemiBold SemiConden" w:hAnsi="Bahnschrift SemiBold SemiConden"/>
                        </w:rPr>
                        <w:t>(</w:t>
                      </w:r>
                      <w:proofErr w:type="spellStart"/>
                      <w:r>
                        <w:rPr>
                          <w:rFonts w:ascii="Bahnschrift SemiBold SemiConden" w:hAnsi="Bahnschrift SemiBold SemiConden"/>
                        </w:rPr>
                        <w:t>Ф,И,О</w:t>
                      </w:r>
                      <w:proofErr w:type="spellEnd"/>
                      <w:r>
                        <w:rPr>
                          <w:rFonts w:ascii="Bahnschrift SemiBold SemiConden" w:hAnsi="Bahnschrift SemiBold SemiConden"/>
                        </w:rPr>
                        <w:t xml:space="preserve">,, ранее замещаемая должность государственного служащего </w:t>
                      </w:r>
                      <w:r w:rsidRPr="003B0110">
                        <w:rPr>
                          <w:rFonts w:ascii="Bahnschrift SemiBold SemiConden" w:hAnsi="Bahnschrift SemiBold SemiConde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940A1">
        <w:rPr>
          <w:rFonts w:ascii="Bahnschrift SemiBold SemiConden" w:hAnsi="Bahnschrift SemiBold SemiConden" w:cs="PF Din Text Comp Pro"/>
          <w:color w:val="000000"/>
          <w:sz w:val="28"/>
          <w:szCs w:val="28"/>
        </w:rPr>
        <w:t>___________________________________________</w:t>
      </w:r>
    </w:p>
    <w:p w:rsidR="008940A1" w:rsidRDefault="008940A1" w:rsidP="008940A1">
      <w:pPr>
        <w:ind w:left="5103"/>
        <w:rPr>
          <w:rFonts w:ascii="Bahnschrift SemiBold SemiConden" w:hAnsi="Bahnschrift SemiBold SemiConden" w:cs="PF Din Text Comp Pro"/>
          <w:color w:val="000000"/>
          <w:sz w:val="28"/>
          <w:szCs w:val="28"/>
        </w:rPr>
      </w:pPr>
      <w:r>
        <w:rPr>
          <w:rFonts w:ascii="Bahnschrift SemiBold SemiConden" w:hAnsi="Bahnschrift SemiBold SemiConden" w:cs="PF Din Text Comp Pro"/>
          <w:color w:val="000000"/>
          <w:sz w:val="28"/>
          <w:szCs w:val="28"/>
        </w:rPr>
        <w:t>___________________________________________</w:t>
      </w:r>
    </w:p>
    <w:p w:rsidR="008940A1" w:rsidRDefault="008940A1" w:rsidP="008940A1">
      <w:pPr>
        <w:ind w:left="5103"/>
        <w:rPr>
          <w:rFonts w:ascii="Bahnschrift SemiBold SemiConden" w:hAnsi="Bahnschrift SemiBold SemiConden" w:cs="PF Din Text Comp Pro"/>
          <w:color w:val="000000"/>
          <w:sz w:val="28"/>
          <w:szCs w:val="28"/>
        </w:rPr>
      </w:pPr>
      <w:r>
        <w:rPr>
          <w:rFonts w:ascii="Bahnschrift SemiBold SemiConden" w:hAnsi="Bahnschrift SemiBold SemiConden" w:cs="PF Din Text Comp Pro"/>
          <w:color w:val="000000"/>
          <w:sz w:val="28"/>
          <w:szCs w:val="28"/>
        </w:rPr>
        <w:t>___________________________________________</w:t>
      </w:r>
    </w:p>
    <w:p w:rsidR="00E75549" w:rsidRPr="00E75549" w:rsidRDefault="00E75549" w:rsidP="00E75549">
      <w:pPr>
        <w:spacing w:after="0" w:line="240" w:lineRule="auto"/>
        <w:jc w:val="center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ОБРАЩЕНИЕ</w:t>
      </w:r>
      <w:r w:rsidR="000311C7">
        <w:rPr>
          <w:rFonts w:ascii="Bahnschrift SemiBold SemiConden" w:hAnsi="Bahnschrift SemiBold SemiConden" w:cs="Times New Roman"/>
          <w:sz w:val="28"/>
          <w:szCs w:val="28"/>
        </w:rPr>
        <w:t>**</w:t>
      </w:r>
    </w:p>
    <w:p w:rsidR="00E75549" w:rsidRPr="00E75549" w:rsidRDefault="00E75549" w:rsidP="00E75549">
      <w:pPr>
        <w:spacing w:after="0" w:line="240" w:lineRule="auto"/>
        <w:jc w:val="center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 xml:space="preserve">о даче согласия на замещение на условиях трудового договора должности 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br/>
        <w:t>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</w:p>
    <w:p w:rsidR="00E75549" w:rsidRPr="00E75549" w:rsidRDefault="00E75549" w:rsidP="00E75549">
      <w:pPr>
        <w:spacing w:after="0" w:line="240" w:lineRule="auto"/>
        <w:jc w:val="center"/>
        <w:rPr>
          <w:rFonts w:ascii="Bahnschrift SemiBold SemiConden" w:hAnsi="Bahnschrift SemiBold SemiConden" w:cs="Times New Roman"/>
          <w:sz w:val="28"/>
          <w:szCs w:val="28"/>
        </w:rPr>
      </w:pP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Я, ___</w:t>
      </w:r>
      <w:r>
        <w:rPr>
          <w:rFonts w:ascii="Bahnschrift SemiBold SemiConden" w:hAnsi="Bahnschrift SemiBold SemiConden" w:cs="Times New Roman"/>
          <w:sz w:val="28"/>
          <w:szCs w:val="28"/>
        </w:rPr>
        <w:t>______________________________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 xml:space="preserve">______________________________________________________, </w:t>
      </w:r>
    </w:p>
    <w:p w:rsidR="00E75549" w:rsidRPr="00E75549" w:rsidRDefault="00E75549" w:rsidP="00E75549">
      <w:pPr>
        <w:spacing w:after="0" w:line="240" w:lineRule="auto"/>
        <w:ind w:firstLine="851"/>
        <w:jc w:val="center"/>
        <w:rPr>
          <w:rFonts w:ascii="Bahnschrift SemiBold SemiConden" w:hAnsi="Bahnschrift SemiBold SemiConden" w:cs="Times New Roman"/>
          <w:sz w:val="20"/>
          <w:szCs w:val="20"/>
        </w:rPr>
      </w:pPr>
      <w:r w:rsidRPr="00E75549">
        <w:rPr>
          <w:rFonts w:ascii="Bahnschrift SemiBold SemiConden" w:hAnsi="Bahnschrift SemiBold SemiConden" w:cs="Times New Roman"/>
          <w:sz w:val="20"/>
          <w:szCs w:val="20"/>
        </w:rPr>
        <w:t>(Ф.И.О.)</w:t>
      </w: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замещавши</w:t>
      </w:r>
      <w:proofErr w:type="gramStart"/>
      <w:r w:rsidRPr="00E75549">
        <w:rPr>
          <w:rFonts w:ascii="Bahnschrift SemiBold SemiConden" w:hAnsi="Bahnschrift SemiBold SemiConden" w:cs="Times New Roman"/>
          <w:sz w:val="28"/>
          <w:szCs w:val="28"/>
        </w:rPr>
        <w:t>й(</w:t>
      </w:r>
      <w:proofErr w:type="spellStart"/>
      <w:proofErr w:type="gramEnd"/>
      <w:r w:rsidRPr="00E75549">
        <w:rPr>
          <w:rFonts w:ascii="Bahnschrift SemiBold SemiConden" w:hAnsi="Bahnschrift SemiBold SemiConden" w:cs="Times New Roman"/>
          <w:sz w:val="28"/>
          <w:szCs w:val="28"/>
        </w:rPr>
        <w:t>ая</w:t>
      </w:r>
      <w:proofErr w:type="spellEnd"/>
      <w:r w:rsidRPr="00E75549">
        <w:rPr>
          <w:rFonts w:ascii="Bahnschrift SemiBold SemiConden" w:hAnsi="Bahnschrift SemiBold SemiConden" w:cs="Times New Roman"/>
          <w:sz w:val="28"/>
          <w:szCs w:val="28"/>
        </w:rPr>
        <w:t xml:space="preserve">) в </w:t>
      </w:r>
      <w:r w:rsidRPr="00E75549">
        <w:rPr>
          <w:rFonts w:ascii="Bahnschrift SemiBold SemiConden" w:hAnsi="Bahnschrift SemiBold SemiConden" w:cs="Times New Roman"/>
          <w:i/>
          <w:sz w:val="28"/>
          <w:szCs w:val="28"/>
        </w:rPr>
        <w:t>(наименование органа власти, откуда уволился служащий)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 xml:space="preserve"> должность </w:t>
      </w:r>
      <w:r w:rsidR="00227607">
        <w:rPr>
          <w:rFonts w:ascii="Bahnschrift SemiBold SemiConden" w:hAnsi="Bahnschrift SemiBold SemiConden" w:cs="Times New Roman"/>
          <w:sz w:val="28"/>
          <w:szCs w:val="28"/>
        </w:rPr>
        <w:t>муниципальной</w:t>
      </w:r>
      <w:r w:rsidR="00E77948">
        <w:rPr>
          <w:rFonts w:ascii="Bahnschrift SemiBold SemiConden" w:hAnsi="Bahnschrift SemiBold SemiConden" w:cs="Times New Roman"/>
          <w:sz w:val="28"/>
          <w:szCs w:val="28"/>
        </w:rPr>
        <w:t xml:space="preserve"> 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 xml:space="preserve">службы </w:t>
      </w:r>
    </w:p>
    <w:p w:rsidR="00E75549" w:rsidRPr="00E75549" w:rsidRDefault="00E75549" w:rsidP="00E75549">
      <w:pPr>
        <w:spacing w:after="0" w:line="240" w:lineRule="auto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____________________________________________________</w:t>
      </w:r>
      <w:r>
        <w:rPr>
          <w:rFonts w:ascii="Bahnschrift SemiBold SemiConden" w:hAnsi="Bahnschrift SemiBold SemiConden" w:cs="Times New Roman"/>
          <w:sz w:val="28"/>
          <w:szCs w:val="28"/>
        </w:rPr>
        <w:t>________________________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</w:t>
      </w:r>
      <w:r w:rsidR="00AD1B1C">
        <w:rPr>
          <w:rFonts w:ascii="Bahnschrift SemiBold SemiConden" w:hAnsi="Bahnschrift SemiBold SemiConden" w:cs="Times New Roman"/>
          <w:sz w:val="28"/>
          <w:szCs w:val="28"/>
        </w:rPr>
        <w:t>______________________________________________________________________________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>_</w:t>
      </w:r>
    </w:p>
    <w:p w:rsidR="00E75549" w:rsidRPr="00E75549" w:rsidRDefault="00E75549" w:rsidP="00E75549">
      <w:pPr>
        <w:spacing w:after="0" w:line="240" w:lineRule="auto"/>
        <w:ind w:firstLine="851"/>
        <w:jc w:val="center"/>
        <w:rPr>
          <w:rFonts w:ascii="Bahnschrift SemiBold SemiConden" w:hAnsi="Bahnschrift SemiBold SemiConden" w:cs="Times New Roman"/>
          <w:sz w:val="20"/>
          <w:szCs w:val="20"/>
        </w:rPr>
      </w:pPr>
      <w:r w:rsidRPr="00E75549">
        <w:rPr>
          <w:rFonts w:ascii="Bahnschrift SemiBold SemiConden" w:hAnsi="Bahnschrift SemiBold SemiConden" w:cs="Times New Roman"/>
          <w:sz w:val="20"/>
          <w:szCs w:val="20"/>
        </w:rPr>
        <w:t>(наименование должности с указанием структурного подразделения)</w:t>
      </w: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 xml:space="preserve">________________________________________________________________________________________________________________________________, </w:t>
      </w:r>
      <w:proofErr w:type="gramStart"/>
      <w:r w:rsidRPr="00E75549">
        <w:rPr>
          <w:rFonts w:ascii="Bahnschrift SemiBold SemiConden" w:hAnsi="Bahnschrift SemiBold SemiConden" w:cs="Times New Roman"/>
          <w:sz w:val="28"/>
          <w:szCs w:val="28"/>
        </w:rPr>
        <w:t>включенную</w:t>
      </w:r>
      <w:proofErr w:type="gramEnd"/>
      <w:r w:rsidRPr="00E75549">
        <w:rPr>
          <w:rFonts w:ascii="Bahnschrift SemiBold SemiConden" w:hAnsi="Bahnschrift SemiBold SemiConden" w:cs="Times New Roman"/>
          <w:sz w:val="28"/>
          <w:szCs w:val="28"/>
        </w:rPr>
        <w:t xml:space="preserve"> в перечень, установленный нормативными правовыми актами Российской Федерации, в соответствии со статьей 12 Федерального закона от 25 декабря 2008 г. № 273-ФЗ «О противодействии коррупции» прошу дать мне согласие на замещение должности (заключение гражданско-правового договора) </w:t>
      </w: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_________________________________________________</w:t>
      </w:r>
      <w:r>
        <w:rPr>
          <w:rFonts w:ascii="Bahnschrift SemiBold SemiConden" w:hAnsi="Bahnschrift SemiBold SemiConden" w:cs="Times New Roman"/>
          <w:sz w:val="28"/>
          <w:szCs w:val="28"/>
        </w:rPr>
        <w:t>________________________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>____</w:t>
      </w:r>
    </w:p>
    <w:p w:rsidR="00E75549" w:rsidRPr="00E75549" w:rsidRDefault="00E75549" w:rsidP="00E75549">
      <w:pPr>
        <w:spacing w:after="0" w:line="240" w:lineRule="auto"/>
        <w:ind w:firstLine="851"/>
        <w:jc w:val="center"/>
        <w:rPr>
          <w:rFonts w:ascii="Bahnschrift SemiBold SemiConden" w:hAnsi="Bahnschrift SemiBold SemiConden" w:cs="Times New Roman"/>
          <w:sz w:val="20"/>
          <w:szCs w:val="20"/>
        </w:rPr>
      </w:pPr>
      <w:r w:rsidRPr="00E75549">
        <w:rPr>
          <w:rFonts w:ascii="Bahnschrift SemiBold SemiConden" w:hAnsi="Bahnschrift SemiBold SemiConden" w:cs="Times New Roman"/>
          <w:sz w:val="20"/>
          <w:szCs w:val="20"/>
        </w:rPr>
        <w:t>(планируемая замещаемая должность и наименование организации)</w:t>
      </w: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</w:t>
      </w:r>
      <w:r>
        <w:rPr>
          <w:rFonts w:ascii="Bahnschrift SemiBold SemiConden" w:hAnsi="Bahnschrift SemiBold SemiConden" w:cs="Times New Roman"/>
          <w:sz w:val="28"/>
          <w:szCs w:val="28"/>
        </w:rPr>
        <w:t>_______________________________</w:t>
      </w: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в связи с тем, что при замещении должности _________</w:t>
      </w:r>
      <w:r>
        <w:rPr>
          <w:rFonts w:ascii="Bahnschrift SemiBold SemiConden" w:hAnsi="Bahnschrift SemiBold SemiConden" w:cs="Times New Roman"/>
          <w:sz w:val="28"/>
          <w:szCs w:val="28"/>
        </w:rPr>
        <w:t>________________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____________</w:t>
      </w:r>
      <w:r w:rsidR="00AD1B1C">
        <w:rPr>
          <w:rFonts w:ascii="Bahnschrift SemiBold SemiConden" w:hAnsi="Bahnschrift SemiBold SemiConden" w:cs="Times New Roman"/>
          <w:sz w:val="28"/>
          <w:szCs w:val="28"/>
        </w:rPr>
        <w:t>______________________________________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>__</w:t>
      </w: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__________________________________________________________</w:t>
      </w:r>
      <w:r>
        <w:rPr>
          <w:rFonts w:ascii="Bahnschrift SemiBold SemiConden" w:hAnsi="Bahnschrift SemiBold SemiConden" w:cs="Times New Roman"/>
          <w:sz w:val="28"/>
          <w:szCs w:val="28"/>
        </w:rPr>
        <w:t>___________________</w:t>
      </w:r>
    </w:p>
    <w:p w:rsidR="00E75549" w:rsidRPr="00E75549" w:rsidRDefault="00E75549" w:rsidP="00E77948">
      <w:pPr>
        <w:spacing w:after="0" w:line="240" w:lineRule="auto"/>
        <w:jc w:val="both"/>
        <w:rPr>
          <w:rFonts w:ascii="Bahnschrift SemiBold SemiConden" w:hAnsi="Bahnschrift SemiBold SemiConden" w:cs="Times New Roman"/>
          <w:sz w:val="20"/>
          <w:szCs w:val="20"/>
        </w:rPr>
      </w:pPr>
      <w:r w:rsidRPr="00E75549">
        <w:rPr>
          <w:rFonts w:ascii="Bahnschrift SemiBold SemiConden" w:hAnsi="Bahnschrift SemiBold SemiConden" w:cs="Times New Roman"/>
          <w:sz w:val="20"/>
          <w:szCs w:val="20"/>
        </w:rPr>
        <w:t xml:space="preserve">(указать наименование должности, которую гражданин замещал в органе </w:t>
      </w:r>
      <w:r w:rsidR="00E77948">
        <w:rPr>
          <w:rFonts w:ascii="Bahnschrift SemiBold SemiConden" w:hAnsi="Bahnschrift SemiBold SemiConden" w:cs="Times New Roman"/>
          <w:sz w:val="20"/>
          <w:szCs w:val="20"/>
        </w:rPr>
        <w:t>местного самоуправления</w:t>
      </w:r>
      <w:r w:rsidRPr="00E75549">
        <w:rPr>
          <w:rFonts w:ascii="Bahnschrift SemiBold SemiConden" w:hAnsi="Bahnschrift SemiBold SemiConden" w:cs="Times New Roman"/>
          <w:sz w:val="20"/>
          <w:szCs w:val="20"/>
        </w:rPr>
        <w:t>)</w:t>
      </w: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0"/>
          <w:szCs w:val="20"/>
        </w:rPr>
      </w:pPr>
      <w:r w:rsidRPr="00E75549">
        <w:rPr>
          <w:rFonts w:ascii="Bahnschrift SemiBold SemiConden" w:hAnsi="Bahnschrift SemiBold SemiConden" w:cs="Times New Roman"/>
          <w:sz w:val="20"/>
          <w:szCs w:val="20"/>
        </w:rPr>
        <w:t>_______________________________________________________________________________________________</w:t>
      </w:r>
      <w:r>
        <w:rPr>
          <w:rFonts w:ascii="Bahnschrift SemiBold SemiConden" w:hAnsi="Bahnschrift SemiBold SemiConden" w:cs="Times New Roman"/>
          <w:sz w:val="20"/>
          <w:szCs w:val="20"/>
        </w:rPr>
        <w:t>___________________________</w:t>
      </w: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я осуществля</w:t>
      </w:r>
      <w:proofErr w:type="gramStart"/>
      <w:r w:rsidRPr="00E75549">
        <w:rPr>
          <w:rFonts w:ascii="Bahnschrift SemiBold SemiConden" w:hAnsi="Bahnschrift SemiBold SemiConden" w:cs="Times New Roman"/>
          <w:sz w:val="28"/>
          <w:szCs w:val="28"/>
        </w:rPr>
        <w:t>л(</w:t>
      </w:r>
      <w:proofErr w:type="gramEnd"/>
      <w:r w:rsidRPr="00E75549">
        <w:rPr>
          <w:rFonts w:ascii="Bahnschrift SemiBold SemiConden" w:hAnsi="Bahnschrift SemiBold SemiConden" w:cs="Times New Roman"/>
          <w:sz w:val="28"/>
          <w:szCs w:val="28"/>
        </w:rPr>
        <w:t xml:space="preserve">а) следующие функции </w:t>
      </w:r>
      <w:r w:rsidR="00E77948">
        <w:rPr>
          <w:rFonts w:ascii="Bahnschrift SemiBold SemiConden" w:hAnsi="Bahnschrift SemiBold SemiConden" w:cs="Times New Roman"/>
          <w:sz w:val="28"/>
          <w:szCs w:val="28"/>
        </w:rPr>
        <w:t>муниципального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 xml:space="preserve"> управления 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br/>
        <w:t>в отношении этой организации:</w:t>
      </w: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1)____________________________</w:t>
      </w:r>
      <w:r>
        <w:rPr>
          <w:rFonts w:ascii="Bahnschrift SemiBold SemiConden" w:hAnsi="Bahnschrift SemiBold SemiConden" w:cs="Times New Roman"/>
          <w:sz w:val="28"/>
          <w:szCs w:val="28"/>
        </w:rPr>
        <w:t>________________________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_______________________,</w:t>
      </w:r>
    </w:p>
    <w:p w:rsidR="00E75549" w:rsidRPr="00E75549" w:rsidRDefault="00E75549" w:rsidP="00E75549">
      <w:pPr>
        <w:spacing w:after="0" w:line="240" w:lineRule="auto"/>
        <w:jc w:val="center"/>
        <w:rPr>
          <w:rFonts w:ascii="Bahnschrift SemiBold SemiConden" w:hAnsi="Bahnschrift SemiBold SemiConden" w:cs="Times New Roman"/>
          <w:sz w:val="20"/>
          <w:szCs w:val="20"/>
        </w:rPr>
      </w:pPr>
      <w:r w:rsidRPr="00E75549">
        <w:rPr>
          <w:rFonts w:ascii="Bahnschrift SemiBold SemiConden" w:hAnsi="Bahnschrift SemiBold SemiConden" w:cs="Times New Roman"/>
          <w:sz w:val="20"/>
          <w:szCs w:val="20"/>
        </w:rPr>
        <w:t>(указать какие)</w:t>
      </w: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2)___________________________________________________________________________________________________________________________</w:t>
      </w:r>
      <w:r>
        <w:rPr>
          <w:rFonts w:ascii="Bahnschrift SemiBold SemiConden" w:hAnsi="Bahnschrift SemiBold SemiConden" w:cs="Times New Roman"/>
          <w:sz w:val="28"/>
          <w:szCs w:val="28"/>
        </w:rPr>
        <w:t>______________________________________________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>___,</w:t>
      </w:r>
    </w:p>
    <w:p w:rsidR="00E75549" w:rsidRPr="00E75549" w:rsidRDefault="00E75549" w:rsidP="00E75549">
      <w:pPr>
        <w:spacing w:after="0" w:line="240" w:lineRule="auto"/>
        <w:jc w:val="center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В мои должностные обязанности будет входить (выполняемая мною работа будет включать):</w:t>
      </w: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1)_____________</w:t>
      </w:r>
      <w:r>
        <w:rPr>
          <w:rFonts w:ascii="Bahnschrift SemiBold SemiConden" w:hAnsi="Bahnschrift SemiBold SemiConden" w:cs="Times New Roman"/>
          <w:sz w:val="28"/>
          <w:szCs w:val="28"/>
        </w:rPr>
        <w:t>_______________________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_______________________________________</w:t>
      </w:r>
    </w:p>
    <w:p w:rsidR="00E75549" w:rsidRPr="00E75549" w:rsidRDefault="00E75549" w:rsidP="00E75549">
      <w:pPr>
        <w:spacing w:after="0" w:line="240" w:lineRule="auto"/>
        <w:jc w:val="center"/>
        <w:rPr>
          <w:rFonts w:ascii="Bahnschrift SemiBold SemiConden" w:hAnsi="Bahnschrift SemiBold SemiConden" w:cs="Times New Roman"/>
          <w:sz w:val="20"/>
          <w:szCs w:val="20"/>
        </w:rPr>
      </w:pPr>
      <w:proofErr w:type="gramStart"/>
      <w:r w:rsidRPr="00E75549">
        <w:rPr>
          <w:rFonts w:ascii="Bahnschrift SemiBold SemiConden" w:hAnsi="Bahnschrift SemiBold SemiConden" w:cs="Times New Roman"/>
          <w:sz w:val="20"/>
          <w:szCs w:val="20"/>
        </w:rPr>
        <w:t>(краткое описание должностных обязанностей, характер выполняемой работы в случае заключения</w:t>
      </w:r>
      <w:proofErr w:type="gramEnd"/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_____________________________</w:t>
      </w:r>
      <w:r>
        <w:rPr>
          <w:rFonts w:ascii="Bahnschrift SemiBold SemiConden" w:hAnsi="Bahnschrift SemiBold SemiConden" w:cs="Times New Roman"/>
          <w:sz w:val="28"/>
          <w:szCs w:val="28"/>
        </w:rPr>
        <w:t>________________________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______________</w:t>
      </w:r>
    </w:p>
    <w:p w:rsidR="00E75549" w:rsidRPr="00E75549" w:rsidRDefault="00E75549" w:rsidP="00E75549">
      <w:pPr>
        <w:spacing w:after="0" w:line="240" w:lineRule="auto"/>
        <w:jc w:val="center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0"/>
          <w:szCs w:val="20"/>
        </w:rPr>
        <w:t>трудового или гражданско-правового договора)</w:t>
      </w: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____________________________</w:t>
      </w:r>
      <w:r>
        <w:rPr>
          <w:rFonts w:ascii="Bahnschrift SemiBold SemiConden" w:hAnsi="Bahnschrift SemiBold SemiConden" w:cs="Times New Roman"/>
          <w:sz w:val="28"/>
          <w:szCs w:val="28"/>
        </w:rPr>
        <w:t>_______________________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________________;</w:t>
      </w:r>
    </w:p>
    <w:p w:rsid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2)____________________________________________________________________________________________________________________________________________________________________________</w:t>
      </w:r>
    </w:p>
    <w:p w:rsidR="00E75549" w:rsidRPr="00E75549" w:rsidRDefault="00E75549" w:rsidP="00AD1B1C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proofErr w:type="gramStart"/>
      <w:r w:rsidRPr="00E75549">
        <w:rPr>
          <w:rFonts w:ascii="Bahnschrift SemiBold SemiConden" w:hAnsi="Bahnschrift SemiBold SemiConden" w:cs="Times New Roman"/>
          <w:sz w:val="28"/>
          <w:szCs w:val="28"/>
        </w:rPr>
        <w:t xml:space="preserve">Информацию о принятом Комиссией по соблюдению требований к служебному поведению </w:t>
      </w:r>
      <w:r w:rsidR="00227607">
        <w:rPr>
          <w:rFonts w:ascii="Bahnschrift SemiBold SemiConden" w:hAnsi="Bahnschrift SemiBold SemiConden" w:cs="Times New Roman"/>
          <w:sz w:val="28"/>
          <w:szCs w:val="28"/>
        </w:rPr>
        <w:t>муниципальных</w:t>
      </w:r>
      <w:r w:rsidR="00E77948">
        <w:rPr>
          <w:rFonts w:ascii="Bahnschrift SemiBold SemiConden" w:hAnsi="Bahnschrift SemiBold SemiConden" w:cs="Times New Roman"/>
          <w:sz w:val="28"/>
          <w:szCs w:val="28"/>
        </w:rPr>
        <w:t xml:space="preserve"> 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>служащих и урегулированию конфликта интересов решении прошу направить на мое имя по адресу: ______________________________________________</w:t>
      </w:r>
      <w:r>
        <w:rPr>
          <w:rFonts w:ascii="Bahnschrift SemiBold SemiConden" w:hAnsi="Bahnschrift SemiBold SemiConden" w:cs="Times New Roman"/>
          <w:sz w:val="28"/>
          <w:szCs w:val="28"/>
        </w:rPr>
        <w:t>________________________________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</w:t>
      </w:r>
      <w:r w:rsidRPr="00E75549">
        <w:rPr>
          <w:rFonts w:ascii="Bahnschrift SemiBold SemiConden" w:hAnsi="Bahnschrift SemiBold SemiConden" w:cs="Times New Roman"/>
          <w:sz w:val="20"/>
          <w:szCs w:val="20"/>
        </w:rPr>
        <w:t>(указывается адрес фактического проживания гражданина для направления решения по почте, либо</w:t>
      </w:r>
      <w:proofErr w:type="gramEnd"/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_______________________________________________</w:t>
      </w:r>
      <w:r>
        <w:rPr>
          <w:rFonts w:ascii="Bahnschrift SemiBold SemiConden" w:hAnsi="Bahnschrift SemiBold SemiConden" w:cs="Times New Roman"/>
          <w:sz w:val="28"/>
          <w:szCs w:val="28"/>
        </w:rPr>
        <w:t>________________________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>______</w:t>
      </w:r>
    </w:p>
    <w:p w:rsidR="00E75549" w:rsidRPr="00E75549" w:rsidRDefault="00E75549" w:rsidP="00E75549">
      <w:pPr>
        <w:spacing w:after="0" w:line="240" w:lineRule="auto"/>
        <w:jc w:val="center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0"/>
          <w:szCs w:val="20"/>
        </w:rPr>
        <w:t>указывается любой другой способ направления решения, а также необходимые реквизиты для такого</w:t>
      </w: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______________________________________________</w:t>
      </w:r>
      <w:r>
        <w:rPr>
          <w:rFonts w:ascii="Bahnschrift SemiBold SemiConden" w:hAnsi="Bahnschrift SemiBold SemiConden" w:cs="Times New Roman"/>
          <w:sz w:val="28"/>
          <w:szCs w:val="28"/>
        </w:rPr>
        <w:t>_______________________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>________.</w:t>
      </w:r>
    </w:p>
    <w:p w:rsidR="00E75549" w:rsidRPr="00E75549" w:rsidRDefault="00E75549" w:rsidP="00E75549">
      <w:pPr>
        <w:spacing w:after="0" w:line="240" w:lineRule="auto"/>
        <w:jc w:val="center"/>
        <w:rPr>
          <w:rFonts w:ascii="Bahnschrift SemiBold SemiConden" w:hAnsi="Bahnschrift SemiBold SemiConden" w:cs="Times New Roman"/>
          <w:sz w:val="20"/>
          <w:szCs w:val="20"/>
        </w:rPr>
      </w:pPr>
      <w:r w:rsidRPr="00E75549">
        <w:rPr>
          <w:rFonts w:ascii="Bahnschrift SemiBold SemiConden" w:hAnsi="Bahnschrift SemiBold SemiConden" w:cs="Times New Roman"/>
          <w:sz w:val="20"/>
          <w:szCs w:val="20"/>
        </w:rPr>
        <w:t>способа направления решения)</w:t>
      </w: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0"/>
          <w:szCs w:val="20"/>
        </w:rPr>
      </w:pP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0"/>
          <w:szCs w:val="20"/>
        </w:rPr>
      </w:pP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0"/>
          <w:szCs w:val="20"/>
        </w:rPr>
      </w:pP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0"/>
          <w:szCs w:val="20"/>
        </w:rPr>
      </w:pPr>
      <w:r w:rsidRPr="00E75549">
        <w:rPr>
          <w:rFonts w:ascii="Bahnschrift SemiBold SemiConden" w:hAnsi="Bahnschrift SemiBold SemiConden" w:cs="Times New Roman"/>
          <w:sz w:val="20"/>
          <w:szCs w:val="20"/>
        </w:rPr>
        <w:t xml:space="preserve"> </w:t>
      </w:r>
      <w:r w:rsidRPr="00E75549">
        <w:rPr>
          <w:rFonts w:ascii="Bahnschrift SemiBold SemiConden" w:hAnsi="Bahnschrift SemiBold SemiConden" w:cs="Times New Roman"/>
          <w:sz w:val="20"/>
          <w:szCs w:val="20"/>
        </w:rPr>
        <w:tab/>
      </w:r>
      <w:r w:rsidRPr="00E75549">
        <w:rPr>
          <w:rFonts w:ascii="Bahnschrift SemiBold SemiConden" w:hAnsi="Bahnschrift SemiBold SemiConden" w:cs="Times New Roman"/>
          <w:sz w:val="20"/>
          <w:szCs w:val="20"/>
        </w:rPr>
        <w:tab/>
      </w:r>
      <w:r w:rsidRPr="00E75549">
        <w:rPr>
          <w:rFonts w:ascii="Bahnschrift SemiBold SemiConden" w:hAnsi="Bahnschrift SemiBold SemiConden" w:cs="Times New Roman"/>
          <w:sz w:val="20"/>
          <w:szCs w:val="20"/>
        </w:rPr>
        <w:tab/>
      </w:r>
      <w:r w:rsidRPr="00E75549">
        <w:rPr>
          <w:rFonts w:ascii="Bahnschrift SemiBold SemiConden" w:hAnsi="Bahnschrift SemiBold SemiConden" w:cs="Times New Roman"/>
          <w:sz w:val="20"/>
          <w:szCs w:val="20"/>
        </w:rPr>
        <w:tab/>
      </w:r>
      <w:r w:rsidRPr="00E75549">
        <w:rPr>
          <w:rFonts w:ascii="Bahnschrift SemiBold SemiConden" w:hAnsi="Bahnschrift SemiBold SemiConden" w:cs="Times New Roman"/>
          <w:sz w:val="20"/>
          <w:szCs w:val="20"/>
        </w:rPr>
        <w:tab/>
        <w:t xml:space="preserve">                    </w:t>
      </w:r>
      <w:r>
        <w:rPr>
          <w:rFonts w:ascii="Bahnschrift SemiBold SemiConden" w:hAnsi="Bahnschrift SemiBold SemiConden" w:cs="Times New Roman"/>
          <w:sz w:val="20"/>
          <w:szCs w:val="20"/>
        </w:rPr>
        <w:t xml:space="preserve">                                                                    </w:t>
      </w:r>
      <w:r w:rsidRPr="00E75549">
        <w:rPr>
          <w:rFonts w:ascii="Bahnschrift SemiBold SemiConden" w:hAnsi="Bahnschrift SemiBold SemiConden" w:cs="Times New Roman"/>
          <w:sz w:val="20"/>
          <w:szCs w:val="20"/>
        </w:rPr>
        <w:t>__________________________________</w:t>
      </w:r>
      <w:r w:rsidR="00AD1B1C">
        <w:rPr>
          <w:rFonts w:ascii="Bahnschrift SemiBold SemiConden" w:hAnsi="Bahnschrift SemiBold SemiConden" w:cs="Times New Roman"/>
          <w:sz w:val="20"/>
          <w:szCs w:val="20"/>
        </w:rPr>
        <w:t xml:space="preserve">                                                                       _______________________________</w:t>
      </w:r>
    </w:p>
    <w:p w:rsidR="00E75549" w:rsidRPr="00E75549" w:rsidRDefault="00E75549" w:rsidP="00E75549">
      <w:pPr>
        <w:spacing w:after="0" w:line="240" w:lineRule="auto"/>
        <w:rPr>
          <w:rFonts w:ascii="Bahnschrift SemiBold SemiConden" w:hAnsi="Bahnschrift SemiBold SemiConden" w:cs="Times New Roman"/>
          <w:sz w:val="20"/>
          <w:szCs w:val="20"/>
        </w:rPr>
      </w:pPr>
      <w:r w:rsidRPr="00E75549">
        <w:rPr>
          <w:rFonts w:ascii="Bahnschrift SemiBold SemiConden" w:hAnsi="Bahnschrift SemiBold SemiConden" w:cs="Times New Roman"/>
          <w:sz w:val="20"/>
          <w:szCs w:val="20"/>
        </w:rPr>
        <w:t xml:space="preserve">             </w:t>
      </w:r>
      <w:r>
        <w:rPr>
          <w:rFonts w:ascii="Bahnschrift SemiBold SemiConden" w:hAnsi="Bahnschrift SemiBold SemiConden" w:cs="Times New Roman"/>
          <w:sz w:val="20"/>
          <w:szCs w:val="20"/>
        </w:rPr>
        <w:t xml:space="preserve">(дата) </w:t>
      </w:r>
      <w:r>
        <w:rPr>
          <w:rFonts w:ascii="Bahnschrift SemiBold SemiConden" w:hAnsi="Bahnschrift SemiBold SemiConden" w:cs="Times New Roman"/>
          <w:sz w:val="20"/>
          <w:szCs w:val="20"/>
        </w:rPr>
        <w:tab/>
      </w:r>
      <w:r>
        <w:rPr>
          <w:rFonts w:ascii="Bahnschrift SemiBold SemiConden" w:hAnsi="Bahnschrift SemiBold SemiConden" w:cs="Times New Roman"/>
          <w:sz w:val="20"/>
          <w:szCs w:val="20"/>
        </w:rPr>
        <w:tab/>
      </w:r>
      <w:r>
        <w:rPr>
          <w:rFonts w:ascii="Bahnschrift SemiBold SemiConden" w:hAnsi="Bahnschrift SemiBold SemiConden" w:cs="Times New Roman"/>
          <w:sz w:val="20"/>
          <w:szCs w:val="20"/>
        </w:rPr>
        <w:tab/>
      </w:r>
      <w:r>
        <w:rPr>
          <w:rFonts w:ascii="Bahnschrift SemiBold SemiConden" w:hAnsi="Bahnschrift SemiBold SemiConden" w:cs="Times New Roman"/>
          <w:sz w:val="20"/>
          <w:szCs w:val="20"/>
        </w:rPr>
        <w:tab/>
      </w:r>
      <w:r>
        <w:rPr>
          <w:rFonts w:ascii="Bahnschrift SemiBold SemiConden" w:hAnsi="Bahnschrift SemiBold SemiConden" w:cs="Times New Roman"/>
          <w:sz w:val="20"/>
          <w:szCs w:val="20"/>
        </w:rPr>
        <w:tab/>
      </w:r>
      <w:r>
        <w:rPr>
          <w:rFonts w:ascii="Bahnschrift SemiBold SemiConden" w:hAnsi="Bahnschrift SemiBold SemiConden" w:cs="Times New Roman"/>
          <w:sz w:val="20"/>
          <w:szCs w:val="20"/>
        </w:rPr>
        <w:tab/>
      </w:r>
      <w:r>
        <w:rPr>
          <w:rFonts w:ascii="Bahnschrift SemiBold SemiConden" w:hAnsi="Bahnschrift SemiBold SemiConden" w:cs="Times New Roman"/>
          <w:sz w:val="20"/>
          <w:szCs w:val="20"/>
        </w:rPr>
        <w:tab/>
      </w:r>
      <w:r>
        <w:rPr>
          <w:rFonts w:ascii="Bahnschrift SemiBold SemiConden" w:hAnsi="Bahnschrift SemiBold SemiConden" w:cs="Times New Roman"/>
          <w:sz w:val="20"/>
          <w:szCs w:val="20"/>
        </w:rPr>
        <w:tab/>
      </w:r>
      <w:r>
        <w:rPr>
          <w:rFonts w:ascii="Bahnschrift SemiBold SemiConden" w:hAnsi="Bahnschrift SemiBold SemiConden" w:cs="Times New Roman"/>
          <w:sz w:val="20"/>
          <w:szCs w:val="20"/>
        </w:rPr>
        <w:tab/>
      </w:r>
      <w:r w:rsidRPr="00E75549">
        <w:rPr>
          <w:rFonts w:ascii="Bahnschrift SemiBold SemiConden" w:hAnsi="Bahnschrift SemiBold SemiConden" w:cs="Times New Roman"/>
          <w:sz w:val="20"/>
          <w:szCs w:val="20"/>
        </w:rPr>
        <w:t>(подпись, инициалы и фамилия)</w:t>
      </w:r>
    </w:p>
    <w:p w:rsidR="008940A1" w:rsidRDefault="008940A1" w:rsidP="008940A1">
      <w:pPr>
        <w:rPr>
          <w:rFonts w:ascii="PF Din Text Comp Pro" w:hAnsi="PF Din Text Comp Pro" w:cs="PF Din Text Comp Pro"/>
          <w:color w:val="000000"/>
          <w:sz w:val="28"/>
          <w:szCs w:val="28"/>
        </w:rPr>
      </w:pPr>
    </w:p>
    <w:p w:rsidR="008940A1" w:rsidRDefault="008940A1" w:rsidP="008940A1">
      <w:pPr>
        <w:rPr>
          <w:rFonts w:ascii="Bahnschrift SemiBold SemiConden" w:hAnsi="Bahnschrift SemiBold SemiConden" w:cs="Times New Roman"/>
          <w:sz w:val="20"/>
          <w:szCs w:val="20"/>
        </w:rPr>
      </w:pPr>
      <w:r>
        <w:rPr>
          <w:rFonts w:ascii="Bahnschrift SemiBold SemiConden" w:hAnsi="Bahnschrift SemiBold SemiConden" w:cs="Times New Roman"/>
          <w:sz w:val="20"/>
          <w:szCs w:val="20"/>
        </w:rPr>
        <w:br w:type="page"/>
      </w:r>
    </w:p>
    <w:p w:rsidR="008E5955" w:rsidRPr="00006F7E" w:rsidRDefault="008E5955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59690</wp:posOffset>
                </wp:positionV>
                <wp:extent cx="6282000" cy="533400"/>
                <wp:effectExtent l="57150" t="38100" r="62230" b="7620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533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9149A9" w:rsidRDefault="00DC1B3E" w:rsidP="008E5955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ОРЯДОК РАССМОТРЕНИЯ ОБРАЩЕНИЯ ГРАЖДАНИНА О ДАЧЕ СОГЛАСИЯ НА ТРУДОУСТРОЙ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9" o:spid="_x0000_s1046" type="#_x0000_t202" style="position:absolute;margin-left:17.45pt;margin-top:4.7pt;width:494.65pt;height:4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" fillcolor="#deeaf6 [660]" stroked="f">
                <v:shadow on="t" color="black" opacity="41287f" offset="0,1.5pt"/>
                <v:textbox>
                  <w:txbxContent>
                    <w:p w:rsidR="00DC1B3E" w:rsidRPr="009149A9" w:rsidRDefault="00DC1B3E" w:rsidP="008E5955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ПОРЯДОК РАССМОТРЕНИЯ ОБРАЩЕНИЯ ГРАЖДАНИНА О ДАЧЕ СОГЛАСИЯ НА ТРУДОУСТРОЙ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8E5955" w:rsidRPr="00006F7E" w:rsidRDefault="008E5955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8E5955" w:rsidRPr="00006F7E" w:rsidRDefault="00CD411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91440</wp:posOffset>
                </wp:positionV>
                <wp:extent cx="6281420" cy="1137684"/>
                <wp:effectExtent l="57150" t="38100" r="62230" b="81915"/>
                <wp:wrapNone/>
                <wp:docPr id="110" name="Надпись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11376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9149A9" w:rsidRDefault="00DC1B3E" w:rsidP="004E6277">
                            <w:pPr>
                              <w:spacing w:after="0" w:line="240" w:lineRule="atLeast"/>
                              <w:ind w:firstLine="709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ервоначальное рассмотрение обращения осуществляется </w:t>
                            </w:r>
                            <w:r w:rsidR="00E77948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олжностным лицом ответ</w:t>
                            </w:r>
                            <w:r w:rsidR="003D01BE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т</w:t>
                            </w:r>
                            <w:r w:rsidR="00E77948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енным</w:t>
                            </w:r>
                            <w:r w:rsidR="003D01BE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за работу </w:t>
                            </w:r>
                            <w:r w:rsidR="003D01BE" w:rsidRPr="003D01BE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о профилактике коррупционных и иных правонарушений</w:t>
                            </w:r>
                            <w:r w:rsidR="00E77948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7607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/органа местного самоуправления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, где гражд</w:t>
                            </w:r>
                            <w:r w:rsidR="002E552A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анин, ранее замещал должность),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которое готовит мотивированное заключение.</w:t>
                            </w:r>
                            <w:proofErr w:type="gramEnd"/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552A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 этом </w:t>
                            </w:r>
                            <w:r w:rsidR="003D01BE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указанное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олжностн</w:t>
                            </w:r>
                            <w:r w:rsidR="003D01BE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е лиц</w:t>
                            </w:r>
                            <w:r w:rsidR="003D01BE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</w:t>
                            </w:r>
                            <w:r w:rsidR="002E552A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име</w:t>
                            </w:r>
                            <w:r w:rsidR="003D01BE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е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т прав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0" o:spid="_x0000_s1047" type="#_x0000_t202" style="position:absolute;margin-left:17.45pt;margin-top:7.2pt;width:494.6pt;height:89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" fillcolor="#deeaf6 [660]" stroked="f">
                <v:shadow on="t" color="black" opacity="41287f" offset="0,1.5pt"/>
                <v:textbox>
                  <w:txbxContent>
                    <w:p w:rsidR="00DC1B3E" w:rsidRPr="009149A9" w:rsidRDefault="00DC1B3E" w:rsidP="004E6277">
                      <w:pPr>
                        <w:spacing w:after="0" w:line="240" w:lineRule="atLeast"/>
                        <w:ind w:firstLine="709"/>
                        <w:jc w:val="center"/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9149A9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 xml:space="preserve">Первоначальное рассмотрение обращения осуществляется </w:t>
                      </w:r>
                      <w:r w:rsidR="00E77948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>должностным лицом ответ</w:t>
                      </w:r>
                      <w:r w:rsidR="003D01BE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>ст</w:t>
                      </w:r>
                      <w:r w:rsidR="00E77948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>венным</w:t>
                      </w:r>
                      <w:r w:rsidR="003D01BE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 xml:space="preserve"> за работу </w:t>
                      </w:r>
                      <w:r w:rsidR="003D01BE" w:rsidRPr="003D01BE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>по профилактике коррупционных и иных правонарушений</w:t>
                      </w:r>
                      <w:r w:rsidR="00E77948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27607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>/органа местного самоуправления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>, где гражд</w:t>
                      </w:r>
                      <w:r w:rsidR="002E552A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>анин, ранее замещал должность),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 xml:space="preserve"> которое готовит мотивированное заключение.</w:t>
                      </w:r>
                      <w:proofErr w:type="gramEnd"/>
                      <w:r w:rsidRPr="009149A9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E552A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 xml:space="preserve">При этом </w:t>
                      </w:r>
                      <w:r w:rsidR="003D01BE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 xml:space="preserve">указанное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>должностн</w:t>
                      </w:r>
                      <w:r w:rsidR="003D01BE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>о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>е лиц</w:t>
                      </w:r>
                      <w:r w:rsidR="003D01BE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>о</w:t>
                      </w:r>
                      <w:r w:rsidR="002E552A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>име</w:t>
                      </w:r>
                      <w:r w:rsidR="003D01BE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>е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>т право:</w:t>
                      </w:r>
                    </w:p>
                  </w:txbxContent>
                </v:textbox>
              </v:shape>
            </w:pict>
          </mc:Fallback>
        </mc:AlternateContent>
      </w:r>
    </w:p>
    <w:p w:rsidR="009963F8" w:rsidRPr="00006F7E" w:rsidRDefault="009963F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9963F8" w:rsidRPr="00006F7E" w:rsidRDefault="009963F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8E5955" w:rsidRPr="00006F7E" w:rsidRDefault="004E627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FAD059A" wp14:editId="7BBCA741">
                <wp:simplePos x="0" y="0"/>
                <wp:positionH relativeFrom="column">
                  <wp:posOffset>1111250</wp:posOffset>
                </wp:positionH>
                <wp:positionV relativeFrom="paragraph">
                  <wp:posOffset>234950</wp:posOffset>
                </wp:positionV>
                <wp:extent cx="342900" cy="350520"/>
                <wp:effectExtent l="19050" t="0" r="19050" b="30480"/>
                <wp:wrapNone/>
                <wp:docPr id="29" name="Стрелка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3C1B" w:rsidRDefault="001E3C1B" w:rsidP="001E3C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AD059A" id="Стрелка вниз 29" o:spid="_x0000_s1048" type="#_x0000_t67" style="position:absolute;margin-left:87.5pt;margin-top:18.5pt;width:27pt;height:27.6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" adj="11035" fillcolor="#9cc2e5 [1940]" strokecolor="black [3213]" strokeweight="1.5pt">
                <v:textbox>
                  <w:txbxContent>
                    <w:p w:rsidR="001E3C1B" w:rsidRDefault="001E3C1B" w:rsidP="001E3C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322E1A0" wp14:editId="0C366A74">
                <wp:simplePos x="0" y="0"/>
                <wp:positionH relativeFrom="column">
                  <wp:posOffset>5252085</wp:posOffset>
                </wp:positionH>
                <wp:positionV relativeFrom="paragraph">
                  <wp:posOffset>237490</wp:posOffset>
                </wp:positionV>
                <wp:extent cx="342900" cy="350520"/>
                <wp:effectExtent l="19050" t="0" r="19050" b="30480"/>
                <wp:wrapNone/>
                <wp:docPr id="253" name="Стрелка вниз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AB5DB8" id="Стрелка вниз 253" o:spid="_x0000_s1026" type="#_x0000_t67" style="position:absolute;margin-left:413.55pt;margin-top:18.7pt;width:27pt;height:27.6pt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" adj="11035" fillcolor="#9cc2e5 [1940]" strokecolor="black [3213]" strokeweight="1.5pt"/>
            </w:pict>
          </mc:Fallback>
        </mc:AlternateContent>
      </w:r>
      <w:r w:rsidR="009149A9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32E6380" wp14:editId="15ABE198">
                <wp:simplePos x="0" y="0"/>
                <wp:positionH relativeFrom="column">
                  <wp:posOffset>3202526</wp:posOffset>
                </wp:positionH>
                <wp:positionV relativeFrom="paragraph">
                  <wp:posOffset>237490</wp:posOffset>
                </wp:positionV>
                <wp:extent cx="342900" cy="350874"/>
                <wp:effectExtent l="19050" t="0" r="19050" b="30480"/>
                <wp:wrapNone/>
                <wp:docPr id="252" name="Стрелка вниз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874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C5050B" id="Стрелка вниз 252" o:spid="_x0000_s1026" type="#_x0000_t67" style="position:absolute;margin-left:252.15pt;margin-top:18.7pt;width:27pt;height:27.65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" adj="11045" fillcolor="#9cc2e5 [1940]" strokecolor="black [3213]" strokeweight="1.5pt"/>
            </w:pict>
          </mc:Fallback>
        </mc:AlternateContent>
      </w:r>
    </w:p>
    <w:p w:rsidR="008E5955" w:rsidRPr="00006F7E" w:rsidRDefault="004E627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C89CA5" wp14:editId="3B2E4789">
                <wp:simplePos x="0" y="0"/>
                <wp:positionH relativeFrom="column">
                  <wp:posOffset>221615</wp:posOffset>
                </wp:positionH>
                <wp:positionV relativeFrom="paragraph">
                  <wp:posOffset>278130</wp:posOffset>
                </wp:positionV>
                <wp:extent cx="2133600" cy="1009650"/>
                <wp:effectExtent l="57150" t="38100" r="57150" b="76200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009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9149A9" w:rsidRDefault="00DC1B3E" w:rsidP="004C68C6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color w:val="000000" w:themeColor="text1"/>
                              </w:rPr>
                              <w:t xml:space="preserve">проводить </w:t>
                            </w:r>
                            <w:r w:rsidR="00227607">
                              <w:rPr>
                                <w:rFonts w:ascii="Bahnschrift SemiBold SemiConden" w:hAnsi="Bahnschrift SemiBold SemiConden" w:cs="Times New Roman"/>
                                <w:b/>
                                <w:color w:val="000000" w:themeColor="text1"/>
                              </w:rPr>
                              <w:t>беседу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</w:rPr>
                              <w:t xml:space="preserve"> с гражданином, представившим обра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C89CA5" id="Надпись 111" o:spid="_x0000_s1049" type="#_x0000_t202" style="position:absolute;margin-left:17.45pt;margin-top:21.9pt;width:168pt;height:7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" fillcolor="#deeaf6 [660]" stroked="f">
                <v:shadow on="t" color="black" opacity="41287f" offset="0,1.5pt"/>
                <v:textbox>
                  <w:txbxContent>
                    <w:p w:rsidR="00DC1B3E" w:rsidRPr="009149A9" w:rsidRDefault="00DC1B3E" w:rsidP="004C68C6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color w:val="000000" w:themeColor="text1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color w:val="000000" w:themeColor="text1"/>
                        </w:rPr>
                        <w:t xml:space="preserve">проводить </w:t>
                      </w:r>
                      <w:r w:rsidR="00227607">
                        <w:rPr>
                          <w:rFonts w:ascii="Bahnschrift SemiBold SemiConden" w:hAnsi="Bahnschrift SemiBold SemiConden" w:cs="Times New Roman"/>
                          <w:b/>
                          <w:color w:val="000000" w:themeColor="text1"/>
                        </w:rPr>
                        <w:t>беседу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color w:val="000000" w:themeColor="text1"/>
                        </w:rPr>
                        <w:t xml:space="preserve"> с гражданином, представившим обращение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58743BB" wp14:editId="013E21DF">
                <wp:simplePos x="0" y="0"/>
                <wp:positionH relativeFrom="column">
                  <wp:posOffset>4431666</wp:posOffset>
                </wp:positionH>
                <wp:positionV relativeFrom="paragraph">
                  <wp:posOffset>278130</wp:posOffset>
                </wp:positionV>
                <wp:extent cx="2071370" cy="1009650"/>
                <wp:effectExtent l="57150" t="38100" r="62230" b="76200"/>
                <wp:wrapNone/>
                <wp:docPr id="255" name="Надпись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1370" cy="1009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9149A9" w:rsidRDefault="00DC1B3E" w:rsidP="009149A9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color w:val="000000" w:themeColor="text1"/>
                              </w:rPr>
                              <w:t>направлять запросы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</w:rPr>
                              <w:br/>
                              <w:t>в государственные органы, органы местного самоуправления и заинтересованные организации</w:t>
                            </w:r>
                          </w:p>
                          <w:p w:rsidR="00DC1B3E" w:rsidRPr="009149A9" w:rsidRDefault="00DC1B3E" w:rsidP="009149A9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8743BB" id="Надпись 255" o:spid="_x0000_s1050" type="#_x0000_t202" style="position:absolute;margin-left:348.95pt;margin-top:21.9pt;width:163.1pt;height:79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" fillcolor="#deeaf6 [660]" stroked="f">
                <v:shadow on="t" color="black" opacity="41287f" offset="0,1.5pt"/>
                <v:textbox>
                  <w:txbxContent>
                    <w:p w:rsidR="00DC1B3E" w:rsidRPr="009149A9" w:rsidRDefault="00DC1B3E" w:rsidP="009149A9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color w:val="000000" w:themeColor="text1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color w:val="000000" w:themeColor="text1"/>
                        </w:rPr>
                        <w:t>направлять запросы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color w:val="000000" w:themeColor="text1"/>
                        </w:rPr>
                        <w:t xml:space="preserve">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color w:val="000000" w:themeColor="text1"/>
                        </w:rPr>
                        <w:br/>
                        <w:t>в государственные органы, органы местного самоуправления и заинтересованные организации</w:t>
                      </w:r>
                    </w:p>
                    <w:p w:rsidR="00DC1B3E" w:rsidRPr="009149A9" w:rsidRDefault="00DC1B3E" w:rsidP="009149A9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90CB790" wp14:editId="27EAFAD6">
                <wp:simplePos x="0" y="0"/>
                <wp:positionH relativeFrom="column">
                  <wp:posOffset>2488565</wp:posOffset>
                </wp:positionH>
                <wp:positionV relativeFrom="paragraph">
                  <wp:posOffset>278130</wp:posOffset>
                </wp:positionV>
                <wp:extent cx="1809750" cy="1009650"/>
                <wp:effectExtent l="57150" t="38100" r="57150" b="76200"/>
                <wp:wrapNone/>
                <wp:docPr id="254" name="Надпись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009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9149A9" w:rsidRDefault="00DC1B3E" w:rsidP="009149A9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color w:val="000000" w:themeColor="text1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color w:val="000000" w:themeColor="text1"/>
                              </w:rPr>
                              <w:t>получать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</w:rPr>
                              <w:t xml:space="preserve"> от гражданина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color w:val="000000" w:themeColor="text1"/>
                              </w:rPr>
                              <w:t>письменные пояснения</w:t>
                            </w:r>
                          </w:p>
                          <w:p w:rsidR="00DC1B3E" w:rsidRPr="009149A9" w:rsidRDefault="00DC1B3E" w:rsidP="009149A9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0CB790" id="Надпись 254" o:spid="_x0000_s1051" type="#_x0000_t202" style="position:absolute;margin-left:195.95pt;margin-top:21.9pt;width:142.5pt;height:79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" fillcolor="#deeaf6 [660]" stroked="f">
                <v:shadow on="t" color="black" opacity="41287f" offset="0,1.5pt"/>
                <v:textbox>
                  <w:txbxContent>
                    <w:p w:rsidR="00DC1B3E" w:rsidRPr="009149A9" w:rsidRDefault="00DC1B3E" w:rsidP="009149A9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color w:val="000000" w:themeColor="text1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color w:val="000000" w:themeColor="text1"/>
                        </w:rPr>
                        <w:t>получать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color w:val="000000" w:themeColor="text1"/>
                        </w:rPr>
                        <w:t xml:space="preserve"> от гражданина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color w:val="000000" w:themeColor="text1"/>
                        </w:rPr>
                        <w:t>письменные пояснения</w:t>
                      </w:r>
                    </w:p>
                    <w:p w:rsidR="00DC1B3E" w:rsidRPr="009149A9" w:rsidRDefault="00DC1B3E" w:rsidP="009149A9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63F8" w:rsidRPr="00006F7E" w:rsidRDefault="009963F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8E5955" w:rsidRPr="00006F7E" w:rsidRDefault="008E5955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9963F8" w:rsidRPr="00006F7E" w:rsidRDefault="004E627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C9DB2B5" wp14:editId="68DD78CF">
                <wp:simplePos x="0" y="0"/>
                <wp:positionH relativeFrom="column">
                  <wp:posOffset>1117600</wp:posOffset>
                </wp:positionH>
                <wp:positionV relativeFrom="paragraph">
                  <wp:posOffset>299085</wp:posOffset>
                </wp:positionV>
                <wp:extent cx="342900" cy="350520"/>
                <wp:effectExtent l="19050" t="0" r="19050" b="30480"/>
                <wp:wrapNone/>
                <wp:docPr id="81" name="Стрелка вниз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8D6AAB" id="Стрелка вниз 81" o:spid="_x0000_s1026" type="#_x0000_t67" style="position:absolute;margin-left:88pt;margin-top:23.55pt;width:27pt;height:27.6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" adj="11035" fillcolor="#9cc2e5 [1940]" strokecolor="black [3213]" strokeweight="1.5pt"/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3E8CD26" wp14:editId="1512E9E6">
                <wp:simplePos x="0" y="0"/>
                <wp:positionH relativeFrom="column">
                  <wp:posOffset>5318760</wp:posOffset>
                </wp:positionH>
                <wp:positionV relativeFrom="paragraph">
                  <wp:posOffset>300355</wp:posOffset>
                </wp:positionV>
                <wp:extent cx="342900" cy="350520"/>
                <wp:effectExtent l="19050" t="0" r="19050" b="30480"/>
                <wp:wrapNone/>
                <wp:docPr id="83" name="Стрелка вниз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E0C0DC" id="Стрелка вниз 83" o:spid="_x0000_s1026" type="#_x0000_t67" style="position:absolute;margin-left:418.8pt;margin-top:23.65pt;width:27pt;height:27.6pt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" adj="11035" fillcolor="#9cc2e5 [1940]" strokecolor="black [3213]" strokeweight="1.5pt"/>
            </w:pict>
          </mc:Fallback>
        </mc:AlternateContent>
      </w:r>
      <w:r w:rsidR="009149A9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CFB07A6" wp14:editId="256149CB">
                <wp:simplePos x="0" y="0"/>
                <wp:positionH relativeFrom="column">
                  <wp:posOffset>3202305</wp:posOffset>
                </wp:positionH>
                <wp:positionV relativeFrom="paragraph">
                  <wp:posOffset>300355</wp:posOffset>
                </wp:positionV>
                <wp:extent cx="342900" cy="350520"/>
                <wp:effectExtent l="19050" t="0" r="19050" b="30480"/>
                <wp:wrapNone/>
                <wp:docPr id="82" name="Стрелка вниз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EF84EE" id="Стрелка вниз 82" o:spid="_x0000_s1026" type="#_x0000_t67" style="position:absolute;margin-left:252.15pt;margin-top:23.65pt;width:27pt;height:27.6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" adj="11035" fillcolor="#9cc2e5 [1940]" strokecolor="black [3213]" strokeweight="1.5pt"/>
            </w:pict>
          </mc:Fallback>
        </mc:AlternateContent>
      </w:r>
    </w:p>
    <w:p w:rsidR="009963F8" w:rsidRPr="009149A9" w:rsidRDefault="009149A9" w:rsidP="00F7169B">
      <w:pPr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015C9E5" wp14:editId="0EEF46F6">
                <wp:simplePos x="0" y="0"/>
                <wp:positionH relativeFrom="column">
                  <wp:posOffset>221615</wp:posOffset>
                </wp:positionH>
                <wp:positionV relativeFrom="paragraph">
                  <wp:posOffset>321945</wp:posOffset>
                </wp:positionV>
                <wp:extent cx="6281420" cy="307975"/>
                <wp:effectExtent l="57150" t="38100" r="62230" b="73025"/>
                <wp:wrapNone/>
                <wp:docPr id="251" name="Надпись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307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9149A9" w:rsidRDefault="00DC1B3E" w:rsidP="009149A9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color w:val="000000" w:themeColor="text1"/>
                              </w:rPr>
                              <w:t>в ходе проведенного анализа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15C9E5" id="Надпись 251" o:spid="_x0000_s1052" type="#_x0000_t202" style="position:absolute;margin-left:17.45pt;margin-top:25.35pt;width:494.6pt;height:24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" fillcolor="#deeaf6 [660]" stroked="f">
                <v:shadow on="t" color="black" opacity="41287f" offset="0,1.5pt"/>
                <v:textbox>
                  <w:txbxContent>
                    <w:p w:rsidR="00DC1B3E" w:rsidRPr="009149A9" w:rsidRDefault="00DC1B3E" w:rsidP="009149A9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color w:val="000000" w:themeColor="text1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color w:val="000000" w:themeColor="text1"/>
                        </w:rPr>
                        <w:t>в ходе проведенного анализа:</w:t>
                      </w:r>
                    </w:p>
                  </w:txbxContent>
                </v:textbox>
              </v:shape>
            </w:pict>
          </mc:Fallback>
        </mc:AlternateContent>
      </w:r>
    </w:p>
    <w:p w:rsidR="009963F8" w:rsidRPr="009149A9" w:rsidRDefault="009149A9" w:rsidP="00F7169B">
      <w:pPr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CC7E770" wp14:editId="7C0692D8">
                <wp:simplePos x="0" y="0"/>
                <wp:positionH relativeFrom="column">
                  <wp:posOffset>1112520</wp:posOffset>
                </wp:positionH>
                <wp:positionV relativeFrom="paragraph">
                  <wp:posOffset>328930</wp:posOffset>
                </wp:positionV>
                <wp:extent cx="342900" cy="350520"/>
                <wp:effectExtent l="19050" t="0" r="19050" b="30480"/>
                <wp:wrapNone/>
                <wp:docPr id="102" name="Стрелка вниз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F25DB6" id="Стрелка вниз 102" o:spid="_x0000_s1026" type="#_x0000_t67" style="position:absolute;margin-left:87.6pt;margin-top:25.9pt;width:27pt;height:27.6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" adj="11035" fillcolor="#538135 [2409]" strokecolor="black [3213]" strokeweight="1.5pt"/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39E7960" wp14:editId="21A342A6">
                <wp:simplePos x="0" y="0"/>
                <wp:positionH relativeFrom="column">
                  <wp:posOffset>4376420</wp:posOffset>
                </wp:positionH>
                <wp:positionV relativeFrom="paragraph">
                  <wp:posOffset>327660</wp:posOffset>
                </wp:positionV>
                <wp:extent cx="342900" cy="350520"/>
                <wp:effectExtent l="19050" t="0" r="19050" b="30480"/>
                <wp:wrapNone/>
                <wp:docPr id="106" name="Стрелка вниз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DC89F7" id="Стрелка вниз 106" o:spid="_x0000_s1026" type="#_x0000_t67" style="position:absolute;margin-left:344.6pt;margin-top:25.8pt;width:27pt;height:27.6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" adj="11035" fillcolor="#c00000" strokecolor="black [3213]" strokeweight="1.5pt"/>
            </w:pict>
          </mc:Fallback>
        </mc:AlternateContent>
      </w:r>
    </w:p>
    <w:p w:rsidR="009963F8" w:rsidRPr="00006F7E" w:rsidRDefault="009963F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9963F8" w:rsidRPr="00006F7E" w:rsidRDefault="00AD1B1C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F1A210" wp14:editId="3AE326D7">
                <wp:simplePos x="0" y="0"/>
                <wp:positionH relativeFrom="column">
                  <wp:posOffset>2463800</wp:posOffset>
                </wp:positionH>
                <wp:positionV relativeFrom="paragraph">
                  <wp:posOffset>235585</wp:posOffset>
                </wp:positionV>
                <wp:extent cx="4251325" cy="1506855"/>
                <wp:effectExtent l="0" t="0" r="15875" b="17145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325" cy="1506855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B3E" w:rsidRPr="009149A9" w:rsidRDefault="00DC1B3E" w:rsidP="008F24EE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установлено, что гражданин, замещавший должность </w:t>
                            </w:r>
                            <w:r w:rsidR="00706908">
                              <w:rPr>
                                <w:rFonts w:ascii="Bahnschrift SemiBold SemiConden" w:hAnsi="Bahnschrift SemiBold SemiConden" w:cs="Times New Roman"/>
                              </w:rPr>
                              <w:t>муниципальной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службы,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осуществлял функции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</w:t>
                            </w:r>
                            <w:r w:rsidR="00706908">
                              <w:rPr>
                                <w:rFonts w:ascii="Bahnschrift SemiBold SemiConden" w:hAnsi="Bahnschrift SemiBold SemiConden" w:cs="Times New Roman"/>
                              </w:rPr>
                              <w:t>муниципального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(административного)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управления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в отношении коммерческой (некоммерческой) организации, в которую он трудоустраивается, о чем готовится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мотивированное заключение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и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информируется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председатель комиссии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>, которы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5" o:spid="_x0000_s1053" type="#_x0000_t202" style="position:absolute;margin-left:194pt;margin-top:18.55pt;width:334.75pt;height:118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" fillcolor="#ff7c80" strokeweight="1.5pt">
                <v:textbox>
                  <w:txbxContent>
                    <w:p w:rsidR="00DC1B3E" w:rsidRPr="009149A9" w:rsidRDefault="00DC1B3E" w:rsidP="008F24EE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установлено, что гражданин, замещавший должность </w:t>
                      </w:r>
                      <w:r w:rsidR="00706908">
                        <w:rPr>
                          <w:rFonts w:ascii="Bahnschrift SemiBold SemiConden" w:hAnsi="Bahnschrift SemiBold SemiConden" w:cs="Times New Roman"/>
                        </w:rPr>
                        <w:t>муниципальной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службы,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осуществлял функции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</w:t>
                      </w:r>
                      <w:r w:rsidR="00706908">
                        <w:rPr>
                          <w:rFonts w:ascii="Bahnschrift SemiBold SemiConden" w:hAnsi="Bahnschrift SemiBold SemiConden" w:cs="Times New Roman"/>
                        </w:rPr>
                        <w:t>муниципального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(административного)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управления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в отношении коммерческой (некоммерческой) организации, в которую он трудоустраивается, о чем готовится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мотивированное заключение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и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информируется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председатель комиссии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>, который:</w:t>
                      </w:r>
                    </w:p>
                  </w:txbxContent>
                </v:textbox>
              </v:shape>
            </w:pict>
          </mc:Fallback>
        </mc:AlternateContent>
      </w:r>
      <w:r w:rsidR="004E6277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1810A3" wp14:editId="73432BBB">
                <wp:simplePos x="0" y="0"/>
                <wp:positionH relativeFrom="margin">
                  <wp:posOffset>-5996</wp:posOffset>
                </wp:positionH>
                <wp:positionV relativeFrom="paragraph">
                  <wp:posOffset>22332</wp:posOffset>
                </wp:positionV>
                <wp:extent cx="2359231" cy="1995055"/>
                <wp:effectExtent l="0" t="0" r="22225" b="2476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231" cy="19950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B3E" w:rsidRPr="009149A9" w:rsidRDefault="00DC1B3E" w:rsidP="00E94735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установлено, что гражданин, замещавший должность </w:t>
                            </w:r>
                            <w:r w:rsidR="00227607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муниципальной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службы,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не осуществлял функции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</w:t>
                            </w:r>
                            <w:r w:rsidR="00706908">
                              <w:rPr>
                                <w:rFonts w:ascii="Bahnschrift SemiBold SemiConden" w:hAnsi="Bahnschrift SemiBold SemiConden" w:cs="Times New Roman"/>
                              </w:rPr>
                              <w:t>муниципального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(административного)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управления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в отношении коммерческой (некоммерческой) организации, в которую он трудоустраива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" o:spid="_x0000_s1054" type="#_x0000_t202" style="position:absolute;margin-left:-.45pt;margin-top:1.75pt;width:185.75pt;height:157.1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" fillcolor="#c5e0b3 [1305]" strokeweight="1.5pt">
                <v:textbox>
                  <w:txbxContent>
                    <w:p w:rsidR="00DC1B3E" w:rsidRPr="009149A9" w:rsidRDefault="00DC1B3E" w:rsidP="00E94735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установлено, что гражданин, замещавший должность </w:t>
                      </w:r>
                      <w:r w:rsidR="00227607">
                        <w:rPr>
                          <w:rFonts w:ascii="Bahnschrift SemiBold SemiConden" w:hAnsi="Bahnschrift SemiBold SemiConden" w:cs="Times New Roman"/>
                        </w:rPr>
                        <w:t xml:space="preserve">муниципальной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службы,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не осуществлял функции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</w:t>
                      </w:r>
                      <w:r w:rsidR="00706908">
                        <w:rPr>
                          <w:rFonts w:ascii="Bahnschrift SemiBold SemiConden" w:hAnsi="Bahnschrift SemiBold SemiConden" w:cs="Times New Roman"/>
                        </w:rPr>
                        <w:t>муниципального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(административного)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управления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в отношении коммерческой (некоммерческой) организации, в которую он трудоустраиваетс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63F8" w:rsidRPr="00006F7E" w:rsidRDefault="009963F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9963F8" w:rsidRPr="00006F7E" w:rsidRDefault="009963F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8D6D40" w:rsidRPr="00006F7E" w:rsidRDefault="008D6D40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8D6D40" w:rsidRPr="00006F7E" w:rsidRDefault="00AD1B1C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FDBCA63" wp14:editId="0DF0273D">
                <wp:simplePos x="0" y="0"/>
                <wp:positionH relativeFrom="column">
                  <wp:posOffset>5750560</wp:posOffset>
                </wp:positionH>
                <wp:positionV relativeFrom="paragraph">
                  <wp:posOffset>316865</wp:posOffset>
                </wp:positionV>
                <wp:extent cx="342900" cy="350520"/>
                <wp:effectExtent l="19050" t="0" r="19050" b="30480"/>
                <wp:wrapNone/>
                <wp:docPr id="162" name="Стрелка вниз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62" o:spid="_x0000_s1026" type="#_x0000_t67" style="position:absolute;margin-left:452.8pt;margin-top:24.95pt;width:27pt;height:27.6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" adj="11035" fillcolor="#c00000" strokecolor="black [3213]" strokeweight="1.5pt"/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2F6B138" wp14:editId="0CF99680">
                <wp:simplePos x="0" y="0"/>
                <wp:positionH relativeFrom="column">
                  <wp:posOffset>4429760</wp:posOffset>
                </wp:positionH>
                <wp:positionV relativeFrom="paragraph">
                  <wp:posOffset>323215</wp:posOffset>
                </wp:positionV>
                <wp:extent cx="342900" cy="350520"/>
                <wp:effectExtent l="19050" t="0" r="19050" b="30480"/>
                <wp:wrapNone/>
                <wp:docPr id="159" name="Стрелка вниз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59" o:spid="_x0000_s1026" type="#_x0000_t67" style="position:absolute;margin-left:348.8pt;margin-top:25.45pt;width:27pt;height:27.6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" adj="11035" fillcolor="#c00000" strokecolor="black [3213]" strokeweight="1.5pt"/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D50B3C5" wp14:editId="0C0D4657">
                <wp:simplePos x="0" y="0"/>
                <wp:positionH relativeFrom="column">
                  <wp:posOffset>2967990</wp:posOffset>
                </wp:positionH>
                <wp:positionV relativeFrom="paragraph">
                  <wp:posOffset>327660</wp:posOffset>
                </wp:positionV>
                <wp:extent cx="342900" cy="350520"/>
                <wp:effectExtent l="19050" t="0" r="19050" b="30480"/>
                <wp:wrapNone/>
                <wp:docPr id="163" name="Стрелка вниз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63" o:spid="_x0000_s1026" type="#_x0000_t67" style="position:absolute;margin-left:233.7pt;margin-top:25.8pt;width:27pt;height:27.6pt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" adj="11035" fillcolor="#c00000" strokecolor="black [3213]" strokeweight="1.5pt"/>
            </w:pict>
          </mc:Fallback>
        </mc:AlternateContent>
      </w:r>
    </w:p>
    <w:p w:rsidR="008D6D40" w:rsidRPr="00006F7E" w:rsidRDefault="00AD1B1C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0224BC" wp14:editId="2347FB6B">
                <wp:simplePos x="0" y="0"/>
                <wp:positionH relativeFrom="column">
                  <wp:posOffset>5242898</wp:posOffset>
                </wp:positionH>
                <wp:positionV relativeFrom="paragraph">
                  <wp:posOffset>322935</wp:posOffset>
                </wp:positionV>
                <wp:extent cx="1472499" cy="2535134"/>
                <wp:effectExtent l="0" t="0" r="13970" b="1778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499" cy="2535134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B3E" w:rsidRPr="009149A9" w:rsidRDefault="00DC1B3E" w:rsidP="00586735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рассматривает ходатайства о приглашении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на заседание комиссии лиц, которые могут дать пояснения по рассматриваемым вопросам; рассматривает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дополнительные материа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8" o:spid="_x0000_s1055" type="#_x0000_t202" style="position:absolute;margin-left:412.85pt;margin-top:25.45pt;width:115.95pt;height:199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" fillcolor="#ff7c80" strokeweight="1.5pt">
                <v:textbox>
                  <w:txbxContent>
                    <w:p w:rsidR="00DC1B3E" w:rsidRPr="009149A9" w:rsidRDefault="00DC1B3E" w:rsidP="00586735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рассматривает ходатайства о приглашении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на заседание комиссии лиц, которые могут дать пояснения по рассматриваемым вопросам; рассматривает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дополнительные материалы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482BC2E" wp14:editId="4679ED8D">
                <wp:simplePos x="0" y="0"/>
                <wp:positionH relativeFrom="column">
                  <wp:posOffset>3888740</wp:posOffset>
                </wp:positionH>
                <wp:positionV relativeFrom="paragraph">
                  <wp:posOffset>316230</wp:posOffset>
                </wp:positionV>
                <wp:extent cx="1304925" cy="1635760"/>
                <wp:effectExtent l="0" t="0" r="28575" b="2159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635760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B3E" w:rsidRPr="009149A9" w:rsidRDefault="00DC1B3E" w:rsidP="00A37233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 xml:space="preserve">организует ознакомление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гражданина, членов комиссии и других лиц, участвующих в заседании комиссии,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с поступившей информацией и с результатами ее проверки</w:t>
                            </w:r>
                          </w:p>
                          <w:p w:rsidR="00DC1B3E" w:rsidRPr="009149A9" w:rsidRDefault="00DC1B3E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7" o:spid="_x0000_s1056" type="#_x0000_t202" style="position:absolute;margin-left:306.2pt;margin-top:24.9pt;width:102.75pt;height:128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" fillcolor="#ff7c80" strokeweight="1.5pt">
                <v:textbox>
                  <w:txbxContent>
                    <w:p w:rsidR="00DC1B3E" w:rsidRPr="009149A9" w:rsidRDefault="00DC1B3E" w:rsidP="00A37233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 xml:space="preserve">организует ознакомление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гражданина, членов комиссии и других лиц, участвующих в заседании комиссии,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с поступившей информацией и с результатами ее проверки</w:t>
                      </w:r>
                    </w:p>
                    <w:p w:rsidR="00DC1B3E" w:rsidRPr="009149A9" w:rsidRDefault="00DC1B3E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B02D8DB" wp14:editId="37464C76">
                <wp:simplePos x="0" y="0"/>
                <wp:positionH relativeFrom="column">
                  <wp:posOffset>2487295</wp:posOffset>
                </wp:positionH>
                <wp:positionV relativeFrom="paragraph">
                  <wp:posOffset>316230</wp:posOffset>
                </wp:positionV>
                <wp:extent cx="1353820" cy="1635760"/>
                <wp:effectExtent l="0" t="0" r="17780" b="2159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820" cy="1635760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B3E" w:rsidRPr="009149A9" w:rsidRDefault="00DC1B3E" w:rsidP="00807DF8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в 10-дневный срок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назначает дату заседания комиссии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>; при этом дата заседания комиссии не может быть назначена позднее 20 дней со дня поступления указанной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6" o:spid="_x0000_s1057" type="#_x0000_t202" style="position:absolute;margin-left:195.85pt;margin-top:24.9pt;width:106.6pt;height:128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" fillcolor="#ff7c80" strokeweight="1.5pt">
                <v:textbox>
                  <w:txbxContent>
                    <w:p w:rsidR="00DC1B3E" w:rsidRPr="009149A9" w:rsidRDefault="00DC1B3E" w:rsidP="00807DF8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в 10-дневный срок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назначает дату заседания комиссии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>; при этом дата заседания комиссии не может быть назначена позднее 20 дней со дня поступления указанной информации</w:t>
                      </w:r>
                    </w:p>
                  </w:txbxContent>
                </v:textbox>
              </v:shape>
            </w:pict>
          </mc:Fallback>
        </mc:AlternateContent>
      </w:r>
      <w:r w:rsidR="00227607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4CD9224" wp14:editId="2D6C2A7F">
                <wp:simplePos x="0" y="0"/>
                <wp:positionH relativeFrom="column">
                  <wp:posOffset>1127125</wp:posOffset>
                </wp:positionH>
                <wp:positionV relativeFrom="paragraph">
                  <wp:posOffset>231368</wp:posOffset>
                </wp:positionV>
                <wp:extent cx="342900" cy="350520"/>
                <wp:effectExtent l="19050" t="0" r="19050" b="30480"/>
                <wp:wrapNone/>
                <wp:docPr id="165" name="Стрелка вниз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603BDF" id="Стрелка вниз 165" o:spid="_x0000_s1026" type="#_x0000_t67" style="position:absolute;margin-left:88.75pt;margin-top:18.2pt;width:27pt;height:27.6pt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" adj="11035" fillcolor="#538135 [2409]" strokecolor="black [3213]" strokeweight="1.5pt"/>
            </w:pict>
          </mc:Fallback>
        </mc:AlternateContent>
      </w:r>
    </w:p>
    <w:p w:rsidR="008D6D40" w:rsidRPr="00006F7E" w:rsidRDefault="0022760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58DFF4" wp14:editId="5F945726">
                <wp:simplePos x="0" y="0"/>
                <wp:positionH relativeFrom="margin">
                  <wp:posOffset>209550</wp:posOffset>
                </wp:positionH>
                <wp:positionV relativeFrom="paragraph">
                  <wp:posOffset>268976</wp:posOffset>
                </wp:positionV>
                <wp:extent cx="2146935" cy="810883"/>
                <wp:effectExtent l="0" t="0" r="24765" b="2794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935" cy="81088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B3E" w:rsidRPr="009149A9" w:rsidRDefault="00DC1B3E" w:rsidP="00E94735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отсутствуют основания для рассмотрения на заседании комиссии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вопроса о даче согласия на его трудоустрой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58DFF4" id="Надпись 31" o:spid="_x0000_s1058" type="#_x0000_t202" style="position:absolute;margin-left:16.5pt;margin-top:21.2pt;width:169.05pt;height:63.8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" fillcolor="#c5e0b3 [1305]" strokeweight="1.5pt">
                <v:textbox>
                  <w:txbxContent>
                    <w:p w:rsidR="00DC1B3E" w:rsidRPr="009149A9" w:rsidRDefault="00DC1B3E" w:rsidP="00E94735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отсутствуют основания для рассмотрения на заседании комиссии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вопроса о даче согласия на его трудоустройств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735" w:rsidRPr="00006F7E" w:rsidRDefault="00E94735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94735" w:rsidRPr="00006F7E" w:rsidRDefault="00E94735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94735" w:rsidRPr="00006F7E" w:rsidRDefault="0022760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50C925B" wp14:editId="5E578DB7">
                <wp:simplePos x="0" y="0"/>
                <wp:positionH relativeFrom="column">
                  <wp:posOffset>1118870</wp:posOffset>
                </wp:positionH>
                <wp:positionV relativeFrom="paragraph">
                  <wp:posOffset>85461</wp:posOffset>
                </wp:positionV>
                <wp:extent cx="342900" cy="350520"/>
                <wp:effectExtent l="19050" t="0" r="19050" b="30480"/>
                <wp:wrapNone/>
                <wp:docPr id="189" name="Стрелка вниз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8D6751" id="Стрелка вниз 189" o:spid="_x0000_s1026" type="#_x0000_t67" style="position:absolute;margin-left:88.1pt;margin-top:6.75pt;width:27pt;height:27.6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" adj="11035" fillcolor="#538135 [2409]" strokecolor="black [3213]" strokeweight="1.5pt"/>
            </w:pict>
          </mc:Fallback>
        </mc:AlternateContent>
      </w:r>
    </w:p>
    <w:p w:rsidR="00E94735" w:rsidRPr="00006F7E" w:rsidRDefault="0022760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7A1D58" wp14:editId="75C4B413">
                <wp:simplePos x="0" y="0"/>
                <wp:positionH relativeFrom="margin">
                  <wp:posOffset>-148500</wp:posOffset>
                </wp:positionH>
                <wp:positionV relativeFrom="paragraph">
                  <wp:posOffset>76241</wp:posOffset>
                </wp:positionV>
                <wp:extent cx="2612571" cy="1174841"/>
                <wp:effectExtent l="0" t="0" r="16510" b="2540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1" cy="117484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B3E" w:rsidRPr="009149A9" w:rsidRDefault="00DC1B3E" w:rsidP="007825F2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Заключение о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нецелесообразно</w:t>
                            </w: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сти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 xml:space="preserve"> рассматривать обращение на заседании комиссии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>, о чем информируются председатель комиссии и граждан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4" o:spid="_x0000_s1059" type="#_x0000_t202" style="position:absolute;margin-left:-11.7pt;margin-top:6pt;width:205.7pt;height:92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" fillcolor="#c5e0b3 [1305]" strokeweight="1.5pt">
                <v:textbox>
                  <w:txbxContent>
                    <w:p w:rsidR="00DC1B3E" w:rsidRPr="009149A9" w:rsidRDefault="00DC1B3E" w:rsidP="007825F2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>
                        <w:rPr>
                          <w:rFonts w:ascii="Bahnschrift SemiBold SemiConden" w:hAnsi="Bahnschrift SemiBold SemiConden" w:cs="Times New Roman"/>
                        </w:rPr>
                        <w:t xml:space="preserve">Заключение о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нецелесообразно</w:t>
                      </w:r>
                      <w:r>
                        <w:rPr>
                          <w:rFonts w:ascii="Bahnschrift SemiBold SemiConden" w:hAnsi="Bahnschrift SemiBold SemiConden" w:cs="Times New Roman"/>
                          <w:b/>
                        </w:rPr>
                        <w:t>сти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 xml:space="preserve"> рассматривать обращение на заседании комиссии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>, о чем информируются председатель комиссии и граждани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735" w:rsidRPr="00006F7E" w:rsidRDefault="00E94735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94735" w:rsidRPr="00006F7E" w:rsidRDefault="00E94735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20862" w:rsidRPr="00006F7E" w:rsidRDefault="00220862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71120</wp:posOffset>
                </wp:positionV>
                <wp:extent cx="6282000" cy="323850"/>
                <wp:effectExtent l="0" t="0" r="24130" b="1905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9149A9" w:rsidRDefault="00DC1B3E" w:rsidP="00D32B76">
                            <w:pPr>
                              <w:spacing w:line="240" w:lineRule="auto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РАССМОТРЕНИЕ ОБРАЩЕНИЯ НА ЗАСЕДАНИИ КОМИ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76" o:spid="_x0000_s1060" type="#_x0000_t202" style="position:absolute;margin-left:14.3pt;margin-top:5.6pt;width:494.65pt;height:25.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1B3E" w:rsidRPr="009149A9" w:rsidRDefault="00DC1B3E" w:rsidP="00D32B76">
                      <w:pPr>
                        <w:spacing w:line="240" w:lineRule="auto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РАССМОТРЕНИЕ ОБРАЩЕНИЯ НА ЗАСЕДАНИИ КОМИССИИ</w:t>
                      </w:r>
                    </w:p>
                  </w:txbxContent>
                </v:textbox>
              </v:shape>
            </w:pict>
          </mc:Fallback>
        </mc:AlternateContent>
      </w:r>
    </w:p>
    <w:p w:rsidR="00E94735" w:rsidRPr="00006F7E" w:rsidRDefault="00152D4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290830</wp:posOffset>
                </wp:positionV>
                <wp:extent cx="6282000" cy="314325"/>
                <wp:effectExtent l="0" t="0" r="24130" b="28575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9149A9" w:rsidRDefault="00DC1B3E" w:rsidP="00F87D0D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Заседание комиссии проводи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77" o:spid="_x0000_s1061" type="#_x0000_t202" style="position:absolute;margin-left:15.05pt;margin-top:22.9pt;width:494.65pt;height:24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1B3E" w:rsidRPr="009149A9" w:rsidRDefault="00DC1B3E" w:rsidP="00F87D0D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Заседание комиссии проводится</w:t>
                      </w:r>
                    </w:p>
                  </w:txbxContent>
                </v:textbox>
              </v:shape>
            </w:pict>
          </mc:Fallback>
        </mc:AlternateContent>
      </w:r>
    </w:p>
    <w:p w:rsidR="00E94735" w:rsidRPr="00006F7E" w:rsidRDefault="004E627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82B47C5" wp14:editId="2F6D3F16">
                <wp:simplePos x="0" y="0"/>
                <wp:positionH relativeFrom="column">
                  <wp:posOffset>4782820</wp:posOffset>
                </wp:positionH>
                <wp:positionV relativeFrom="paragraph">
                  <wp:posOffset>282575</wp:posOffset>
                </wp:positionV>
                <wp:extent cx="295275" cy="333375"/>
                <wp:effectExtent l="19050" t="0" r="28575" b="47625"/>
                <wp:wrapNone/>
                <wp:docPr id="207" name="Стрелка вниз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D2C1A94" id="Стрелка вниз 207" o:spid="_x0000_s1026" type="#_x0000_t67" style="position:absolute;margin-left:376.6pt;margin-top:22.25pt;width:23.25pt;height:26.25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" adj="1203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E1ED17B" wp14:editId="7F574C99">
                <wp:simplePos x="0" y="0"/>
                <wp:positionH relativeFrom="column">
                  <wp:posOffset>1445260</wp:posOffset>
                </wp:positionH>
                <wp:positionV relativeFrom="paragraph">
                  <wp:posOffset>269875</wp:posOffset>
                </wp:positionV>
                <wp:extent cx="295275" cy="333375"/>
                <wp:effectExtent l="19050" t="0" r="28575" b="47625"/>
                <wp:wrapNone/>
                <wp:docPr id="122" name="Стрелка вниз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02E3EF7" id="Стрелка вниз 122" o:spid="_x0000_s1026" type="#_x0000_t67" style="position:absolute;margin-left:113.8pt;margin-top:21.25pt;width:23.25pt;height:26.2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" adj="1203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</w:p>
    <w:p w:rsidR="00E94735" w:rsidRPr="00006F7E" w:rsidRDefault="008E6F76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283210</wp:posOffset>
                </wp:positionV>
                <wp:extent cx="2853690" cy="466725"/>
                <wp:effectExtent l="0" t="0" r="22860" b="28575"/>
                <wp:wrapNone/>
                <wp:docPr id="117" name="Надпись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690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9149A9" w:rsidRDefault="00DC1B3E" w:rsidP="00F87D0D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sz w:val="24"/>
                                <w:szCs w:val="24"/>
                              </w:rPr>
                              <w:t>в присутствии граждан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7" o:spid="_x0000_s1062" type="#_x0000_t202" style="position:absolute;margin-left:15.2pt;margin-top:22.3pt;width:224.7pt;height:36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1B3E" w:rsidRPr="009149A9" w:rsidRDefault="00DC1B3E" w:rsidP="00F87D0D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4"/>
                          <w:szCs w:val="24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sz w:val="24"/>
                          <w:szCs w:val="24"/>
                        </w:rPr>
                        <w:t>в присутствии гражданина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292735</wp:posOffset>
                </wp:positionV>
                <wp:extent cx="3109595" cy="466725"/>
                <wp:effectExtent l="0" t="0" r="14605" b="28575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9595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9149A9" w:rsidRDefault="00DC1B3E" w:rsidP="008665EF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sz w:val="24"/>
                                <w:szCs w:val="24"/>
                              </w:rPr>
                              <w:t>в отсутствии граждан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8" o:spid="_x0000_s1063" type="#_x0000_t202" style="position:absolute;margin-left:264.2pt;margin-top:23.05pt;width:244.85pt;height:36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1B3E" w:rsidRPr="009149A9" w:rsidRDefault="00DC1B3E" w:rsidP="008665EF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4"/>
                          <w:szCs w:val="24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sz w:val="24"/>
                          <w:szCs w:val="24"/>
                        </w:rPr>
                        <w:t>в отсутствии граждан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F87D0D" w:rsidRPr="00006F7E" w:rsidRDefault="00F87D0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87D0D" w:rsidRPr="00006F7E" w:rsidRDefault="008E6F76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95885</wp:posOffset>
                </wp:positionH>
                <wp:positionV relativeFrom="paragraph">
                  <wp:posOffset>228460</wp:posOffset>
                </wp:positionV>
                <wp:extent cx="2853690" cy="736270"/>
                <wp:effectExtent l="0" t="0" r="22860" b="26035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690" cy="7362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9149A9" w:rsidRDefault="00DC1B3E" w:rsidP="00AC7118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о намерении лично присутствовать на заседании комиссии гражданин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указал в обращ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9" o:spid="_x0000_s1064" type="#_x0000_t202" style="position:absolute;margin-left:15.4pt;margin-top:18pt;width:224.7pt;height:57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textbox>
                  <w:txbxContent>
                    <w:p w:rsidR="00DC1B3E" w:rsidRPr="009149A9" w:rsidRDefault="00DC1B3E" w:rsidP="00AC7118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о намерении лично присутствовать на заседании комиссии гражданин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указал в обращении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62A4FC3" wp14:editId="0042DFE8">
                <wp:simplePos x="0" y="0"/>
                <wp:positionH relativeFrom="column">
                  <wp:posOffset>5069840</wp:posOffset>
                </wp:positionH>
                <wp:positionV relativeFrom="paragraph">
                  <wp:posOffset>238760</wp:posOffset>
                </wp:positionV>
                <wp:extent cx="1395095" cy="990600"/>
                <wp:effectExtent l="0" t="0" r="14605" b="19050"/>
                <wp:wrapNone/>
                <wp:docPr id="121" name="Надпись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095" cy="990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9149A9" w:rsidRDefault="00DC1B3E" w:rsidP="00AC7118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гражданин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не явился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на заседание коми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2A4FC3" id="Надпись 121" o:spid="_x0000_s1065" type="#_x0000_t202" style="position:absolute;margin-left:399.2pt;margin-top:18.8pt;width:109.85pt;height:7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DC1B3E" w:rsidRPr="009149A9" w:rsidRDefault="00DC1B3E" w:rsidP="00AC7118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гражданин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не явился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на заседание комиссии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7F6F95" wp14:editId="4DE891C0">
                <wp:simplePos x="0" y="0"/>
                <wp:positionH relativeFrom="column">
                  <wp:posOffset>3355340</wp:posOffset>
                </wp:positionH>
                <wp:positionV relativeFrom="paragraph">
                  <wp:posOffset>238760</wp:posOffset>
                </wp:positionV>
                <wp:extent cx="1581150" cy="990600"/>
                <wp:effectExtent l="0" t="0" r="19050" b="19050"/>
                <wp:wrapNone/>
                <wp:docPr id="120" name="Надпись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990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9149A9" w:rsidRDefault="00DC1B3E" w:rsidP="00AC7118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в обращении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не содержится указания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о намерении гражданина лично присутствовать на заседании комиссии</w:t>
                            </w:r>
                          </w:p>
                          <w:p w:rsidR="00DC1B3E" w:rsidRPr="009149A9" w:rsidRDefault="00DC1B3E" w:rsidP="00AC7118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7F6F95" id="Надпись 120" o:spid="_x0000_s1066" type="#_x0000_t202" style="position:absolute;margin-left:264.2pt;margin-top:18.8pt;width:124.5pt;height:7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DC1B3E" w:rsidRPr="009149A9" w:rsidRDefault="00DC1B3E" w:rsidP="00AC7118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в обращении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не содержится указания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о намерении гражданина лично присутствовать на заседании комиссии</w:t>
                      </w:r>
                    </w:p>
                    <w:p w:rsidR="00DC1B3E" w:rsidRPr="009149A9" w:rsidRDefault="00DC1B3E" w:rsidP="00AC7118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7D0D" w:rsidRPr="00006F7E" w:rsidRDefault="00F87D0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87D0D" w:rsidRPr="00006F7E" w:rsidRDefault="00F87D0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87D0D" w:rsidRPr="00006F7E" w:rsidRDefault="00F87D0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87D0D" w:rsidRPr="00006F7E" w:rsidRDefault="00D22D5C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F3E5E28" wp14:editId="26AF0EC8">
                <wp:simplePos x="0" y="0"/>
                <wp:positionH relativeFrom="column">
                  <wp:posOffset>190500</wp:posOffset>
                </wp:positionH>
                <wp:positionV relativeFrom="paragraph">
                  <wp:posOffset>53975</wp:posOffset>
                </wp:positionV>
                <wp:extent cx="6281420" cy="304800"/>
                <wp:effectExtent l="0" t="0" r="24130" b="1905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9149A9" w:rsidRDefault="00DC1B3E" w:rsidP="00E55875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sz w:val="24"/>
                                <w:szCs w:val="24"/>
                              </w:rPr>
                              <w:t>КОМИССИЯ ПРИНИМАЕТ ОДНО ИЗ СЛЕДУЮЩИХ РЕШЕНИ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7" o:spid="_x0000_s1067" type="#_x0000_t202" style="position:absolute;margin-left:15pt;margin-top:4.25pt;width:494.6pt;height:2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  <v:textbox>
                  <w:txbxContent>
                    <w:p w:rsidR="00DC1B3E" w:rsidRPr="009149A9" w:rsidRDefault="00DC1B3E" w:rsidP="00E55875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4"/>
                          <w:szCs w:val="24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sz w:val="24"/>
                          <w:szCs w:val="24"/>
                        </w:rPr>
                        <w:t>КОМИССИЯ ПРИНИМАЕТ ОДНО ИЗ СЛЕДУЮЩИХ РЕШЕНИЙ: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4D6D7DD" wp14:editId="6123FE84">
                <wp:simplePos x="0" y="0"/>
                <wp:positionH relativeFrom="column">
                  <wp:posOffset>4831715</wp:posOffset>
                </wp:positionH>
                <wp:positionV relativeFrom="paragraph">
                  <wp:posOffset>372745</wp:posOffset>
                </wp:positionV>
                <wp:extent cx="295275" cy="333375"/>
                <wp:effectExtent l="19050" t="0" r="28575" b="47625"/>
                <wp:wrapNone/>
                <wp:docPr id="257" name="Стрелка вниз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257" o:spid="_x0000_s1026" type="#_x0000_t67" style="position:absolute;margin-left:380.45pt;margin-top:29.35pt;width:23.25pt;height:26.25pt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" adj="12034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CE807DD" wp14:editId="2C827111">
                <wp:simplePos x="0" y="0"/>
                <wp:positionH relativeFrom="column">
                  <wp:posOffset>1528445</wp:posOffset>
                </wp:positionH>
                <wp:positionV relativeFrom="paragraph">
                  <wp:posOffset>372745</wp:posOffset>
                </wp:positionV>
                <wp:extent cx="295275" cy="333375"/>
                <wp:effectExtent l="19050" t="0" r="28575" b="47625"/>
                <wp:wrapNone/>
                <wp:docPr id="256" name="Стрелка вниз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8F515C7" id="Стрелка вниз 256" o:spid="_x0000_s1026" type="#_x0000_t67" style="position:absolute;margin-left:120.35pt;margin-top:29.35pt;width:23.25pt;height:26.25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" adj="1203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</w:p>
    <w:p w:rsidR="00F87D0D" w:rsidRPr="00006F7E" w:rsidRDefault="00F87D0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87D0D" w:rsidRPr="00006F7E" w:rsidRDefault="00AD1B1C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6B821B4" wp14:editId="50F1D09B">
                <wp:simplePos x="0" y="0"/>
                <wp:positionH relativeFrom="column">
                  <wp:posOffset>3449320</wp:posOffset>
                </wp:positionH>
                <wp:positionV relativeFrom="paragraph">
                  <wp:posOffset>11430</wp:posOffset>
                </wp:positionV>
                <wp:extent cx="3021330" cy="1282065"/>
                <wp:effectExtent l="57150" t="38100" r="64770" b="70485"/>
                <wp:wrapNone/>
                <wp:docPr id="129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1282065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9149A9" w:rsidRDefault="00DC1B3E" w:rsidP="004452B6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отказать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гражданину в замещении должности либо на выполнение работы на условиях гражданско-правового договора в коммерческой (некоммерческой) организации и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мотивировать свой от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9" o:spid="_x0000_s1068" type="#_x0000_t202" style="position:absolute;margin-left:271.6pt;margin-top:.9pt;width:237.9pt;height:100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" fillcolor="#ff7c80" stroked="f">
                <v:shadow on="t" color="black" opacity="41287f" offset="0,1.5pt"/>
                <v:textbox>
                  <w:txbxContent>
                    <w:p w:rsidR="00DC1B3E" w:rsidRPr="009149A9" w:rsidRDefault="00DC1B3E" w:rsidP="004452B6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отказать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гражданину в замещении должности либо на выполнение работы на условиях гражданско-правового договора в коммерческой (некоммерческой) организации и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мотивировать свой отказ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1047F2" wp14:editId="61A4DDD0">
                <wp:simplePos x="0" y="0"/>
                <wp:positionH relativeFrom="column">
                  <wp:posOffset>147955</wp:posOffset>
                </wp:positionH>
                <wp:positionV relativeFrom="paragraph">
                  <wp:posOffset>23495</wp:posOffset>
                </wp:positionV>
                <wp:extent cx="3057525" cy="1175385"/>
                <wp:effectExtent l="0" t="0" r="28575" b="24765"/>
                <wp:wrapNone/>
                <wp:docPr id="128" name="Надпись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1753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9149A9" w:rsidRDefault="00DC1B3E" w:rsidP="004452B6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дать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гражданину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согласие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на замещение должности либо на выполнение работы на условиях гражданско-правового договора в коммерческой (некоммерческой)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8" o:spid="_x0000_s1069" type="#_x0000_t202" style="position:absolute;margin-left:11.65pt;margin-top:1.85pt;width:240.75pt;height:92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textbox>
                  <w:txbxContent>
                    <w:p w:rsidR="00DC1B3E" w:rsidRPr="009149A9" w:rsidRDefault="00DC1B3E" w:rsidP="004452B6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дать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гражданину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согласие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на замещение должности либо на выполнение работы на условиях гражданско-правового договора в коммерческой (некоммерческой) организ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AC7118" w:rsidRPr="00006F7E" w:rsidRDefault="00AC711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55875" w:rsidRPr="00006F7E" w:rsidRDefault="00E55875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55875" w:rsidRPr="00006F7E" w:rsidRDefault="00AD1B1C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951EF84" wp14:editId="375E74F1">
                <wp:simplePos x="0" y="0"/>
                <wp:positionH relativeFrom="column">
                  <wp:posOffset>4855210</wp:posOffset>
                </wp:positionH>
                <wp:positionV relativeFrom="paragraph">
                  <wp:posOffset>285115</wp:posOffset>
                </wp:positionV>
                <wp:extent cx="295275" cy="333375"/>
                <wp:effectExtent l="19050" t="0" r="28575" b="47625"/>
                <wp:wrapNone/>
                <wp:docPr id="259" name="Стрелка вниз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259" o:spid="_x0000_s1026" type="#_x0000_t67" style="position:absolute;margin-left:382.3pt;margin-top:22.45pt;width:23.25pt;height:26.25pt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" adj="12034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A850391" wp14:editId="7BE69E40">
                <wp:simplePos x="0" y="0"/>
                <wp:positionH relativeFrom="column">
                  <wp:posOffset>1528445</wp:posOffset>
                </wp:positionH>
                <wp:positionV relativeFrom="paragraph">
                  <wp:posOffset>220345</wp:posOffset>
                </wp:positionV>
                <wp:extent cx="295275" cy="333375"/>
                <wp:effectExtent l="19050" t="0" r="28575" b="47625"/>
                <wp:wrapNone/>
                <wp:docPr id="258" name="Стрелка вниз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258" o:spid="_x0000_s1026" type="#_x0000_t67" style="position:absolute;margin-left:120.35pt;margin-top:17.35pt;width:23.25pt;height:26.25pt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" adj="12034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</w:p>
    <w:p w:rsidR="00E55875" w:rsidRPr="00006F7E" w:rsidRDefault="00AD1B1C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DBC1348" wp14:editId="533C6947">
                <wp:simplePos x="0" y="0"/>
                <wp:positionH relativeFrom="column">
                  <wp:posOffset>184010</wp:posOffset>
                </wp:positionH>
                <wp:positionV relativeFrom="paragraph">
                  <wp:posOffset>270494</wp:posOffset>
                </wp:positionV>
                <wp:extent cx="6281420" cy="630258"/>
                <wp:effectExtent l="0" t="0" r="24130" b="17780"/>
                <wp:wrapNone/>
                <wp:docPr id="130" name="Надпись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63025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9149A9" w:rsidRDefault="00DC1B3E" w:rsidP="004452B6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выписка из решения комиссии вручается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гражданину </w:t>
                            </w: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под под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пись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 xml:space="preserve">или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направляется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заказным письмом с уведомлением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по указанному им в обращении адресу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не позднее одного рабочего дня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>, следующего за днем проведения заседания коми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0" o:spid="_x0000_s1070" type="#_x0000_t202" style="position:absolute;margin-left:14.5pt;margin-top:21.3pt;width:494.6pt;height:49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  <v:textbox>
                  <w:txbxContent>
                    <w:p w:rsidR="00DC1B3E" w:rsidRPr="009149A9" w:rsidRDefault="00DC1B3E" w:rsidP="004452B6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выписка из решения комиссии вручается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гражданину </w:t>
                      </w:r>
                      <w:r>
                        <w:rPr>
                          <w:rFonts w:ascii="Bahnschrift SemiBold SemiConden" w:hAnsi="Bahnschrift SemiBold SemiConden" w:cs="Times New Roman"/>
                          <w:b/>
                        </w:rPr>
                        <w:t>под под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пись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 xml:space="preserve">или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направляется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заказным письмом с уведомлением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по указанному им в обращении адресу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не позднее одного рабочего дня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>, следующего за днем проведения заседания комиссии</w:t>
                      </w:r>
                    </w:p>
                  </w:txbxContent>
                </v:textbox>
              </v:shape>
            </w:pict>
          </mc:Fallback>
        </mc:AlternateContent>
      </w:r>
    </w:p>
    <w:p w:rsidR="00E55875" w:rsidRPr="00006F7E" w:rsidRDefault="00E55875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AC7118" w:rsidRPr="00006F7E" w:rsidRDefault="00AD1B1C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088F57B" wp14:editId="713E2375">
                <wp:simplePos x="0" y="0"/>
                <wp:positionH relativeFrom="column">
                  <wp:posOffset>4857750</wp:posOffset>
                </wp:positionH>
                <wp:positionV relativeFrom="paragraph">
                  <wp:posOffset>186690</wp:posOffset>
                </wp:positionV>
                <wp:extent cx="295275" cy="333375"/>
                <wp:effectExtent l="19050" t="0" r="28575" b="47625"/>
                <wp:wrapNone/>
                <wp:docPr id="261" name="Стрелка вниз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261" o:spid="_x0000_s1026" type="#_x0000_t67" style="position:absolute;margin-left:382.5pt;margin-top:14.7pt;width:23.25pt;height:26.25pt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" adj="12034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F41DBD5" wp14:editId="7C9B6825">
                <wp:simplePos x="0" y="0"/>
                <wp:positionH relativeFrom="column">
                  <wp:posOffset>1518920</wp:posOffset>
                </wp:positionH>
                <wp:positionV relativeFrom="paragraph">
                  <wp:posOffset>186055</wp:posOffset>
                </wp:positionV>
                <wp:extent cx="295275" cy="333375"/>
                <wp:effectExtent l="19050" t="0" r="28575" b="47625"/>
                <wp:wrapNone/>
                <wp:docPr id="260" name="Стрелка вниз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260" o:spid="_x0000_s1026" type="#_x0000_t67" style="position:absolute;margin-left:119.6pt;margin-top:14.65pt;width:23.25pt;height:26.25pt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" adj="12034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</w:p>
    <w:p w:rsidR="00AC7118" w:rsidRPr="00006F7E" w:rsidRDefault="00AD1B1C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001317C" wp14:editId="38D41E4A">
                <wp:simplePos x="0" y="0"/>
                <wp:positionH relativeFrom="column">
                  <wp:posOffset>195885</wp:posOffset>
                </wp:positionH>
                <wp:positionV relativeFrom="paragraph">
                  <wp:posOffset>91168</wp:posOffset>
                </wp:positionV>
                <wp:extent cx="6281420" cy="403761"/>
                <wp:effectExtent l="0" t="0" r="24130" b="15875"/>
                <wp:wrapNone/>
                <wp:docPr id="135" name="Надпись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40376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9149A9" w:rsidRDefault="00DC1B3E" w:rsidP="00F57E83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РЕШЕНИЕ КОМИССИИ НОСИТ ОБЯЗАТЕЛЬНЫЙ ХАРАК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5" o:spid="_x0000_s1071" type="#_x0000_t202" style="position:absolute;margin-left:15.4pt;margin-top:7.2pt;width:494.6pt;height:31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  <v:textbox>
                  <w:txbxContent>
                    <w:p w:rsidR="00DC1B3E" w:rsidRPr="009149A9" w:rsidRDefault="00DC1B3E" w:rsidP="00F57E83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РЕШЕНИЕ КОМИССИИ НОСИТ ОБЯЗАТЕЛЬНЫЙ ХАРАКТЕР</w:t>
                      </w:r>
                    </w:p>
                  </w:txbxContent>
                </v:textbox>
              </v:shape>
            </w:pict>
          </mc:Fallback>
        </mc:AlternateContent>
      </w:r>
    </w:p>
    <w:p w:rsidR="00AC7118" w:rsidRPr="00006F7E" w:rsidRDefault="00AC711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4452B6" w:rsidRPr="00006F7E" w:rsidRDefault="00AD1B1C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31ED9FD" wp14:editId="119D87D2">
                <wp:simplePos x="0" y="0"/>
                <wp:positionH relativeFrom="column">
                  <wp:posOffset>219636</wp:posOffset>
                </wp:positionH>
                <wp:positionV relativeFrom="paragraph">
                  <wp:posOffset>-5055</wp:posOffset>
                </wp:positionV>
                <wp:extent cx="6257290" cy="700644"/>
                <wp:effectExtent l="0" t="0" r="10160" b="2349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290" cy="7006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9149A9" w:rsidRDefault="00DC1B3E" w:rsidP="001C5803">
                            <w:pPr>
                              <w:spacing w:line="240" w:lineRule="atLeast"/>
                              <w:ind w:firstLine="709"/>
                              <w:jc w:val="center"/>
                              <w:rPr>
                                <w:rFonts w:ascii="Bahnschrift SemiBold SemiConden" w:hAnsi="Bahnschrift SemiBold SemiConden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4"/>
                              </w:rPr>
                              <w:t xml:space="preserve">Если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sz w:val="24"/>
                                <w:szCs w:val="24"/>
                              </w:rPr>
                              <w:t>гражданин не согласен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4"/>
                              </w:rPr>
                              <w:t xml:space="preserve"> с решением комиссии, он вправе обратиться в комиссию с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sz w:val="24"/>
                                <w:szCs w:val="24"/>
                              </w:rPr>
                              <w:t>просьбой о пересмотре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4"/>
                              </w:rPr>
                              <w:t xml:space="preserve"> этого решения</w:t>
                            </w:r>
                          </w:p>
                          <w:p w:rsidR="00DC1B3E" w:rsidRPr="009149A9" w:rsidRDefault="00DC1B3E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72" type="#_x0000_t202" style="position:absolute;margin-left:17.3pt;margin-top:-.4pt;width:492.7pt;height:55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  <v:textbox>
                  <w:txbxContent>
                    <w:p w:rsidR="00DC1B3E" w:rsidRPr="009149A9" w:rsidRDefault="00DC1B3E" w:rsidP="001C5803">
                      <w:pPr>
                        <w:spacing w:line="240" w:lineRule="atLeast"/>
                        <w:ind w:firstLine="709"/>
                        <w:jc w:val="center"/>
                        <w:rPr>
                          <w:rFonts w:ascii="Bahnschrift SemiBold SemiConden" w:hAnsi="Bahnschrift SemiBold SemiConden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sz w:val="24"/>
                          <w:szCs w:val="24"/>
                        </w:rPr>
                        <w:t xml:space="preserve">Если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sz w:val="24"/>
                          <w:szCs w:val="24"/>
                        </w:rPr>
                        <w:t>гражданин не согласен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sz w:val="24"/>
                          <w:szCs w:val="24"/>
                        </w:rPr>
                        <w:t xml:space="preserve"> с решением комиссии, он вправе обратиться в комиссию с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sz w:val="24"/>
                          <w:szCs w:val="24"/>
                        </w:rPr>
                        <w:t>просьбой о пересмотре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sz w:val="24"/>
                          <w:szCs w:val="24"/>
                        </w:rPr>
                        <w:t xml:space="preserve"> этого решения</w:t>
                      </w:r>
                    </w:p>
                    <w:p w:rsidR="00DC1B3E" w:rsidRPr="009149A9" w:rsidRDefault="00DC1B3E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70A3" w:rsidRDefault="009970A3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sz w:val="28"/>
          <w:szCs w:val="28"/>
        </w:rPr>
        <w:br w:type="page"/>
      </w:r>
    </w:p>
    <w:p w:rsidR="004452B6" w:rsidRPr="00006F7E" w:rsidRDefault="004452B6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57E83" w:rsidRPr="00006F7E" w:rsidRDefault="009970A3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9970A3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91C980B" wp14:editId="6901A879">
                <wp:simplePos x="0" y="0"/>
                <wp:positionH relativeFrom="column">
                  <wp:posOffset>121730</wp:posOffset>
                </wp:positionH>
                <wp:positionV relativeFrom="paragraph">
                  <wp:posOffset>5715</wp:posOffset>
                </wp:positionV>
                <wp:extent cx="6282000" cy="368135"/>
                <wp:effectExtent l="0" t="0" r="24130" b="1333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368135"/>
                        </a:xfrm>
                        <a:prstGeom prst="rect">
                          <a:avLst/>
                        </a:prstGeom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9970A3" w:rsidRPr="00D55053" w:rsidRDefault="009970A3" w:rsidP="009970A3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ПРАВОПРИМЕНИТЕЛЬНАЯ ПРАКТИКА</w:t>
                            </w:r>
                          </w:p>
                          <w:p w:rsidR="009970A3" w:rsidRPr="00D55053" w:rsidRDefault="009970A3" w:rsidP="009970A3">
                            <w:pPr>
                              <w:ind w:firstLine="709"/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  <w:p w:rsidR="009970A3" w:rsidRPr="00D55053" w:rsidRDefault="009970A3" w:rsidP="009970A3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1C980B" id="_x0000_s1073" type="#_x0000_t202" style="position:absolute;margin-left:9.6pt;margin-top:.45pt;width:494.65pt;height:29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" fillcolor="#e8e7e7 [2995]" strokeweight="1.5pt">
                <v:fill color2="#928e8e [2019]" rotate="t" colors="0 #ebeaea;.5 #e4e3e3;1 #bcbbbb" focus="100%" type="gradient">
                  <o:fill v:ext="view" type="gradientUnscaled"/>
                </v:fill>
                <v:textbox>
                  <w:txbxContent>
                    <w:p w:rsidR="009970A3" w:rsidRPr="00D55053" w:rsidRDefault="009970A3" w:rsidP="009970A3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ПРАВОПРИМЕНИТЕЛЬНАЯ ПРАКТИКА</w:t>
                      </w:r>
                    </w:p>
                    <w:p w:rsidR="009970A3" w:rsidRPr="00D55053" w:rsidRDefault="009970A3" w:rsidP="009970A3">
                      <w:pPr>
                        <w:ind w:firstLine="709"/>
                        <w:rPr>
                          <w:rFonts w:ascii="Bahnschrift SemiBold SemiConden" w:hAnsi="Bahnschrift SemiBold SemiConden"/>
                        </w:rPr>
                      </w:pPr>
                    </w:p>
                    <w:p w:rsidR="009970A3" w:rsidRPr="00D55053" w:rsidRDefault="009970A3" w:rsidP="009970A3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7E83" w:rsidRPr="00006F7E" w:rsidRDefault="009970A3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9970A3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52E1650" wp14:editId="241AC937">
                <wp:simplePos x="0" y="0"/>
                <wp:positionH relativeFrom="column">
                  <wp:posOffset>124633</wp:posOffset>
                </wp:positionH>
                <wp:positionV relativeFrom="paragraph">
                  <wp:posOffset>230290</wp:posOffset>
                </wp:positionV>
                <wp:extent cx="6281420" cy="2933205"/>
                <wp:effectExtent l="0" t="0" r="24130" b="1968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2933205"/>
                        </a:xfrm>
                        <a:prstGeom prst="rect">
                          <a:avLst/>
                        </a:prstGeom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9970A3" w:rsidRPr="00C11216" w:rsidRDefault="009970A3" w:rsidP="00C11216">
                            <w:pPr>
                              <w:ind w:firstLine="708"/>
                              <w:jc w:val="both"/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</w:pPr>
                            <w:r w:rsidRPr="00C11216"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  <w:t>Ситуация, при которой отдельные функции государственного, муниципального (административного) управления соответствующей организацией входили в должностные (служебные) обязанности государственного или муниципального служащего, сама по себе не свидетельствует о необходимости отказать такому государственному или муниципальному служащему в трудоустройстве или заключении гражданско-правового договора. Данная ситуация при наличии иных, установленных в части 1 статьи 12 Федерального закона "О противодействии коррупции", обстоятельств требует исключительно обращения за получением и получения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 (Решение Верховного Суда РФ от 01.03.2021 N АКПИ20-1046</w:t>
                            </w:r>
                            <w:proofErr w:type="gramStart"/>
                            <w:r w:rsidRPr="00C11216"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  <w:t xml:space="preserve"> О</w:t>
                            </w:r>
                            <w:proofErr w:type="gramEnd"/>
                            <w:r w:rsidRPr="00C11216"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  <w:t>б отказе в удовлетворении заявления о признании недействующим письма Минтруда России от 15.10.2012 N 18-2/10/1-2088.)</w:t>
                            </w:r>
                          </w:p>
                          <w:p w:rsidR="009970A3" w:rsidRPr="00C11216" w:rsidRDefault="009970A3" w:rsidP="009970A3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74" type="#_x0000_t202" style="position:absolute;margin-left:9.8pt;margin-top:18.15pt;width:494.6pt;height:230.9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" fillcolor="#010101 [35]" strokeweight="1.5pt">
                <v:fill color2="#928e8e [2019]" rotate="t" colors="0 #ebeaea;.5 #e4e3e3;1 #bcbbbb" focus="100%" type="gradient">
                  <o:fill v:ext="view" type="gradientUnscaled"/>
                </v:fill>
                <v:textbox>
                  <w:txbxContent>
                    <w:p w:rsidR="009970A3" w:rsidRPr="00C11216" w:rsidRDefault="009970A3" w:rsidP="00C11216">
                      <w:pPr>
                        <w:ind w:firstLine="708"/>
                        <w:jc w:val="both"/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</w:pPr>
                      <w:r w:rsidRPr="00C11216"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  <w:t>Ситуация, при которой отдельные функции государственного, муниципального (административного) управления соответствующей организацией входили в должностные (служебные) обязанности государственного или муниципального служащего, сама по себе не свидетельствует о необходимости отказать такому государственному или муниципальному служащему в трудоустройстве или заключении гражданско-правового договора. Данная ситуация при наличии иных, установленных в части 1 статьи 12 Федерального закона "О противодействии коррупции", обстоятельств требует исключительно обращения за получением и получения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 (Решение Верховного Суда РФ от 01.03.2021 N АКПИ20-1046</w:t>
                      </w:r>
                      <w:proofErr w:type="gramStart"/>
                      <w:r w:rsidRPr="00C11216"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  <w:t xml:space="preserve"> О</w:t>
                      </w:r>
                      <w:proofErr w:type="gramEnd"/>
                      <w:r w:rsidRPr="00C11216"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  <w:t>б отказе в удовлетворении заявления о признании недействующим письма Минтруда России от 15.10.2012 N 18-2/10/1-2088.)</w:t>
                      </w:r>
                    </w:p>
                    <w:p w:rsidR="009970A3" w:rsidRPr="00C11216" w:rsidRDefault="009970A3" w:rsidP="009970A3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7E83" w:rsidRPr="00006F7E" w:rsidRDefault="00F57E8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57E83" w:rsidRPr="00006F7E" w:rsidRDefault="00F57E8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57E83" w:rsidRPr="00006F7E" w:rsidRDefault="00F57E8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152D49" w:rsidRDefault="00037049">
      <w:pPr>
        <w:rPr>
          <w:rFonts w:ascii="Bahnschrift SemiBold SemiConden" w:hAnsi="Bahnschrift SemiBold SemiConden" w:cs="Times New Roman"/>
          <w:sz w:val="28"/>
          <w:szCs w:val="28"/>
        </w:rPr>
      </w:pPr>
      <w:r w:rsidRPr="009970A3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58AEFB7" wp14:editId="1E1B2C47">
                <wp:simplePos x="0" y="0"/>
                <wp:positionH relativeFrom="column">
                  <wp:posOffset>124633</wp:posOffset>
                </wp:positionH>
                <wp:positionV relativeFrom="paragraph">
                  <wp:posOffset>1736651</wp:posOffset>
                </wp:positionV>
                <wp:extent cx="6281420" cy="1388860"/>
                <wp:effectExtent l="0" t="0" r="24130" b="2095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1388860"/>
                        </a:xfrm>
                        <a:prstGeom prst="rect">
                          <a:avLst/>
                        </a:prstGeom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9970A3" w:rsidRPr="00C11216" w:rsidRDefault="009970A3" w:rsidP="00C11216">
                            <w:pPr>
                              <w:ind w:firstLine="708"/>
                              <w:jc w:val="both"/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</w:pPr>
                            <w:r w:rsidRPr="00C11216"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  <w:t>В отсутствие коррупционных рисков (фактов, свидетельствующих о неправомерном создании благоприятных условий) указанная комиссия предоставляет такое согласие государственным и муниципальным служащим даже в случае осуществления этим служащим отдельных функций государственного, муниципального (административного) управления соответствующей организацие</w:t>
                            </w:r>
                            <w:r w:rsidR="007D1119" w:rsidRPr="00C11216"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  <w:t>й</w:t>
                            </w:r>
                            <w:r w:rsidR="00C11216"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C11216" w:rsidRPr="00C11216"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  <w:t xml:space="preserve">(Решение </w:t>
                            </w:r>
                            <w:r w:rsidR="00C11216"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  <w:t>ВС</w:t>
                            </w:r>
                            <w:r w:rsidR="00C11216" w:rsidRPr="00C11216"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  <w:t xml:space="preserve"> РФ от 01.03.2021 N АКПИ20-1046)</w:t>
                            </w:r>
                          </w:p>
                          <w:p w:rsidR="00C11216" w:rsidRPr="00C11216" w:rsidRDefault="00C11216" w:rsidP="00C11216">
                            <w:pPr>
                              <w:jc w:val="both"/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</w:pPr>
                          </w:p>
                          <w:p w:rsidR="009970A3" w:rsidRPr="00C11216" w:rsidRDefault="009970A3" w:rsidP="00C11216">
                            <w:pPr>
                              <w:spacing w:line="240" w:lineRule="atLeast"/>
                              <w:jc w:val="both"/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" o:spid="_x0000_s1075" type="#_x0000_t202" style="position:absolute;margin-left:9.8pt;margin-top:136.75pt;width:494.6pt;height:109.3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" fillcolor="#010101 [35]" strokeweight="1.5pt">
                <v:fill color2="#928e8e [2019]" rotate="t" colors="0 #ebeaea;.5 #e4e3e3;1 #bcbbbb" focus="100%" type="gradient">
                  <o:fill v:ext="view" type="gradientUnscaled"/>
                </v:fill>
                <v:textbox>
                  <w:txbxContent>
                    <w:p w:rsidR="009970A3" w:rsidRPr="00C11216" w:rsidRDefault="009970A3" w:rsidP="00C11216">
                      <w:pPr>
                        <w:ind w:firstLine="708"/>
                        <w:jc w:val="both"/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</w:pPr>
                      <w:r w:rsidRPr="00C11216"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  <w:t>В отсутствие коррупционных рисков (фактов, свидетельствующих о неправомерном создании благоприятных условий) указанная комиссия предоставляет такое согласие государственным и муниципальным служащим даже в случае осуществления этим служащим отдельных функций государственного, муниципального (административного) управления соответствующей организацие</w:t>
                      </w:r>
                      <w:r w:rsidR="007D1119" w:rsidRPr="00C11216"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  <w:t>й</w:t>
                      </w:r>
                      <w:r w:rsidR="00C11216"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  <w:t xml:space="preserve"> </w:t>
                      </w:r>
                      <w:r w:rsidR="00C11216" w:rsidRPr="00C11216"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  <w:t xml:space="preserve">(Решение </w:t>
                      </w:r>
                      <w:r w:rsidR="00C11216"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  <w:t>ВС</w:t>
                      </w:r>
                      <w:r w:rsidR="00C11216" w:rsidRPr="00C11216"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  <w:t xml:space="preserve"> РФ от 01.03.2021 N АКПИ20-1046)</w:t>
                      </w:r>
                    </w:p>
                    <w:p w:rsidR="00C11216" w:rsidRPr="00C11216" w:rsidRDefault="00C11216" w:rsidP="00C11216">
                      <w:pPr>
                        <w:jc w:val="both"/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</w:pPr>
                    </w:p>
                    <w:p w:rsidR="009970A3" w:rsidRPr="00C11216" w:rsidRDefault="009970A3" w:rsidP="00C11216">
                      <w:pPr>
                        <w:spacing w:line="240" w:lineRule="atLeast"/>
                        <w:jc w:val="both"/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1216" w:rsidRPr="009970A3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6A86F1F" wp14:editId="36BC014E">
                <wp:simplePos x="0" y="0"/>
                <wp:positionH relativeFrom="column">
                  <wp:posOffset>124633</wp:posOffset>
                </wp:positionH>
                <wp:positionV relativeFrom="paragraph">
                  <wp:posOffset>3244817</wp:posOffset>
                </wp:positionV>
                <wp:extent cx="6281420" cy="3835730"/>
                <wp:effectExtent l="0" t="0" r="24130" b="1270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3835730"/>
                        </a:xfrm>
                        <a:prstGeom prst="rect">
                          <a:avLst/>
                        </a:prstGeom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C11216" w:rsidRPr="00C11216" w:rsidRDefault="00C11216" w:rsidP="00C112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Bahnschrift SemiBold SemiConden" w:hAnsi="Bahnschrift SemiBold SemiConden" w:cs="Bahnschrift SemiBold SemiConden"/>
                                <w:sz w:val="24"/>
                                <w:szCs w:val="28"/>
                              </w:rPr>
                            </w:pPr>
                            <w:r w:rsidRPr="00C11216">
                              <w:rPr>
                                <w:rFonts w:ascii="Bahnschrift SemiBold SemiConden" w:hAnsi="Bahnschrift SemiBold SemiConden" w:cs="Bahnschrift SemiBold SemiConden"/>
                                <w:sz w:val="24"/>
                                <w:szCs w:val="28"/>
                              </w:rPr>
                              <w:t>Нижегородский городской суд выявил факт конфликта интересов и установил правомерность увольнения по данному основанию.</w:t>
                            </w:r>
                          </w:p>
                          <w:p w:rsidR="00C11216" w:rsidRPr="00C11216" w:rsidRDefault="00C11216" w:rsidP="00C112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Bahnschrift SemiBold SemiConden" w:hAnsi="Bahnschrift SemiBold SemiConden" w:cs="Bahnschrift SemiBold SemiConden"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C11216">
                              <w:rPr>
                                <w:rFonts w:ascii="Bahnschrift SemiBold SemiConden" w:hAnsi="Bahnschrift SemiBold SemiConden" w:cs="Bahnschrift SemiBold SemiConden"/>
                                <w:sz w:val="24"/>
                                <w:szCs w:val="28"/>
                              </w:rPr>
                              <w:t>В нарушение указанных норм закона Парфенов Р.В., ранее замещавший должность директора департамента ЖКХ администрации г. Арзамаса, в комиссию по соблюдению требований к служебному поведению муниципальных служащих и урегулированию конфликтов интересов в целях получения согласия на трудоустройство в ООО "</w:t>
                            </w:r>
                            <w:proofErr w:type="spellStart"/>
                            <w:r w:rsidRPr="00C11216">
                              <w:rPr>
                                <w:rFonts w:ascii="Bahnschrift SemiBold SemiConden" w:hAnsi="Bahnschrift SemiBold SemiConden" w:cs="Bahnschrift SemiBold SemiConden"/>
                                <w:sz w:val="24"/>
                                <w:szCs w:val="28"/>
                              </w:rPr>
                              <w:t>Арзамасский</w:t>
                            </w:r>
                            <w:proofErr w:type="spellEnd"/>
                            <w:r w:rsidRPr="00C11216">
                              <w:rPr>
                                <w:rFonts w:ascii="Bahnschrift SemiBold SemiConden" w:hAnsi="Bahnschrift SemiBold SemiConden" w:cs="Bahnschrift SemiBold SemiConden"/>
                                <w:sz w:val="24"/>
                                <w:szCs w:val="28"/>
                              </w:rPr>
                              <w:t xml:space="preserve"> водоканал" не обращался, и соответственно письменное согласие комиссии на трудоустройство в данное общество им не получено и работодателю не представлено.</w:t>
                            </w:r>
                            <w:proofErr w:type="gramEnd"/>
                          </w:p>
                          <w:p w:rsidR="00C11216" w:rsidRPr="00C11216" w:rsidRDefault="00C11216" w:rsidP="00C112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Bahnschrift SemiBold SemiConden" w:hAnsi="Bahnschrift SemiBold SemiConden" w:cs="Bahnschrift SemiBold SemiConden"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C11216">
                              <w:rPr>
                                <w:rFonts w:ascii="Bahnschrift SemiBold SemiConden" w:hAnsi="Bahnschrift SemiBold SemiConden" w:cs="Bahnschrift SemiBold SemiConden"/>
                                <w:sz w:val="24"/>
                                <w:szCs w:val="28"/>
                              </w:rPr>
                              <w:t xml:space="preserve">Соответственно, в нарушение </w:t>
                            </w:r>
                            <w:r w:rsidRPr="002B2FD6">
                              <w:rPr>
                                <w:rFonts w:ascii="Bahnschrift SemiBold SemiConden" w:hAnsi="Bahnschrift SemiBold SemiConden" w:cs="Bahnschrift SemiBold SemiConden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ребований части 1 статьи 12 </w:t>
                            </w:r>
                            <w:r w:rsidRPr="00C11216">
                              <w:rPr>
                                <w:rFonts w:ascii="Bahnschrift SemiBold SemiConden" w:hAnsi="Bahnschrift SemiBold SemiConden" w:cs="Bahnschrift SemiBold SemiConden"/>
                                <w:sz w:val="24"/>
                                <w:szCs w:val="28"/>
                              </w:rPr>
                              <w:t>Федерального закона от 25 декабря 2008 года N 273-ФЗ "О противодействии коррупции" ООО "</w:t>
                            </w:r>
                            <w:proofErr w:type="spellStart"/>
                            <w:r w:rsidRPr="00C11216">
                              <w:rPr>
                                <w:rFonts w:ascii="Bahnschrift SemiBold SemiConden" w:hAnsi="Bahnschrift SemiBold SemiConden" w:cs="Bahnschrift SemiBold SemiConden"/>
                                <w:sz w:val="24"/>
                                <w:szCs w:val="28"/>
                              </w:rPr>
                              <w:t>Арзамасский</w:t>
                            </w:r>
                            <w:proofErr w:type="spellEnd"/>
                            <w:r w:rsidRPr="00C11216">
                              <w:rPr>
                                <w:rFonts w:ascii="Bahnschrift SemiBold SemiConden" w:hAnsi="Bahnschrift SemiBold SemiConden" w:cs="Bahnschrift SemiBold SemiConden"/>
                                <w:sz w:val="24"/>
                                <w:szCs w:val="28"/>
                              </w:rPr>
                              <w:t xml:space="preserve"> водоканал" осуществил прием на работу бывшего муниципального служащего Парфенова Р.В. в отсутствие согласия на его трудоустройство комиссии по соблюдению требований к служебному поведению муниципальных служащих и урегулированию конфликтов интересов администрации г. Арзамаса, создало условие для совершения коррупционных</w:t>
                            </w:r>
                            <w:proofErr w:type="gramEnd"/>
                            <w:r w:rsidRPr="00C11216">
                              <w:rPr>
                                <w:rFonts w:ascii="Bahnschrift SemiBold SemiConden" w:hAnsi="Bahnschrift SemiBold SemiConden" w:cs="Bahnschrift SemiBold SemiConden"/>
                                <w:sz w:val="24"/>
                                <w:szCs w:val="28"/>
                              </w:rPr>
                              <w:t xml:space="preserve"> правонарушений (В Постановлении Нижегородского городского суда N 4А-2290/2018 от 6 декабря 2018 г. по делу N 4А-2290/2018)</w:t>
                            </w:r>
                          </w:p>
                          <w:p w:rsidR="00C11216" w:rsidRPr="00C11216" w:rsidRDefault="00C11216" w:rsidP="00C11216">
                            <w:pPr>
                              <w:spacing w:after="0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</w:pPr>
                          </w:p>
                          <w:p w:rsidR="00C11216" w:rsidRPr="00C11216" w:rsidRDefault="00C11216" w:rsidP="00C11216">
                            <w:pPr>
                              <w:spacing w:after="0"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76" type="#_x0000_t202" style="position:absolute;margin-left:9.8pt;margin-top:255.5pt;width:494.6pt;height:302.0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" fillcolor="#010101 [35]" strokeweight="1.5pt">
                <v:fill color2="#928e8e [2019]" rotate="t" colors="0 #ebeaea;.5 #e4e3e3;1 #bcbbbb" focus="100%" type="gradient">
                  <o:fill v:ext="view" type="gradientUnscaled"/>
                </v:fill>
                <v:textbox>
                  <w:txbxContent>
                    <w:p w:rsidR="00C11216" w:rsidRPr="00C11216" w:rsidRDefault="00C11216" w:rsidP="00C112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Bahnschrift SemiBold SemiConden" w:hAnsi="Bahnschrift SemiBold SemiConden" w:cs="Bahnschrift SemiBold SemiConden"/>
                          <w:sz w:val="24"/>
                          <w:szCs w:val="28"/>
                        </w:rPr>
                      </w:pPr>
                      <w:r w:rsidRPr="00C11216">
                        <w:rPr>
                          <w:rFonts w:ascii="Bahnschrift SemiBold SemiConden" w:hAnsi="Bahnschrift SemiBold SemiConden" w:cs="Bahnschrift SemiBold SemiConden"/>
                          <w:sz w:val="24"/>
                          <w:szCs w:val="28"/>
                        </w:rPr>
                        <w:t>Нижегородский городской суд выявил факт конфликта интересов и установил правомерность увольнения по данному основанию.</w:t>
                      </w:r>
                    </w:p>
                    <w:p w:rsidR="00C11216" w:rsidRPr="00C11216" w:rsidRDefault="00C11216" w:rsidP="00C112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Bahnschrift SemiBold SemiConden" w:hAnsi="Bahnschrift SemiBold SemiConden" w:cs="Bahnschrift SemiBold SemiConden"/>
                          <w:sz w:val="24"/>
                          <w:szCs w:val="28"/>
                        </w:rPr>
                      </w:pPr>
                      <w:proofErr w:type="gramStart"/>
                      <w:r w:rsidRPr="00C11216">
                        <w:rPr>
                          <w:rFonts w:ascii="Bahnschrift SemiBold SemiConden" w:hAnsi="Bahnschrift SemiBold SemiConden" w:cs="Bahnschrift SemiBold SemiConden"/>
                          <w:sz w:val="24"/>
                          <w:szCs w:val="28"/>
                        </w:rPr>
                        <w:t>В нарушение указанных норм закона Парфенов Р.В., ранее замещавший должность директора департамента ЖКХ администрации г. Арзамаса, в комиссию по соблюдению требований к служебному поведению муниципальных служащих и урегулированию конфликтов интересов в целях получения согласия на трудоустройство в ООО "</w:t>
                      </w:r>
                      <w:proofErr w:type="spellStart"/>
                      <w:r w:rsidRPr="00C11216">
                        <w:rPr>
                          <w:rFonts w:ascii="Bahnschrift SemiBold SemiConden" w:hAnsi="Bahnschrift SemiBold SemiConden" w:cs="Bahnschrift SemiBold SemiConden"/>
                          <w:sz w:val="24"/>
                          <w:szCs w:val="28"/>
                        </w:rPr>
                        <w:t>Арзамасский</w:t>
                      </w:r>
                      <w:proofErr w:type="spellEnd"/>
                      <w:r w:rsidRPr="00C11216">
                        <w:rPr>
                          <w:rFonts w:ascii="Bahnschrift SemiBold SemiConden" w:hAnsi="Bahnschrift SemiBold SemiConden" w:cs="Bahnschrift SemiBold SemiConden"/>
                          <w:sz w:val="24"/>
                          <w:szCs w:val="28"/>
                        </w:rPr>
                        <w:t xml:space="preserve"> водоканал" не обращался, и соответственно письменное согласие комиссии на трудоустройство в данное общество им не получено и работодателю не представлено.</w:t>
                      </w:r>
                      <w:proofErr w:type="gramEnd"/>
                    </w:p>
                    <w:p w:rsidR="00C11216" w:rsidRPr="00C11216" w:rsidRDefault="00C11216" w:rsidP="00C112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Bahnschrift SemiBold SemiConden" w:hAnsi="Bahnschrift SemiBold SemiConden" w:cs="Bahnschrift SemiBold SemiConden"/>
                          <w:sz w:val="24"/>
                          <w:szCs w:val="28"/>
                        </w:rPr>
                      </w:pPr>
                      <w:proofErr w:type="gramStart"/>
                      <w:r w:rsidRPr="00C11216">
                        <w:rPr>
                          <w:rFonts w:ascii="Bahnschrift SemiBold SemiConden" w:hAnsi="Bahnschrift SemiBold SemiConden" w:cs="Bahnschrift SemiBold SemiConden"/>
                          <w:sz w:val="24"/>
                          <w:szCs w:val="28"/>
                        </w:rPr>
                        <w:t xml:space="preserve">Соответственно, в нарушение </w:t>
                      </w:r>
                      <w:r w:rsidRPr="002B2FD6">
                        <w:rPr>
                          <w:rFonts w:ascii="Bahnschrift SemiBold SemiConden" w:hAnsi="Bahnschrift SemiBold SemiConden" w:cs="Bahnschrift SemiBold SemiConden"/>
                          <w:color w:val="000000" w:themeColor="text1"/>
                          <w:sz w:val="24"/>
                          <w:szCs w:val="28"/>
                        </w:rPr>
                        <w:t xml:space="preserve">требований части 1 статьи 12 </w:t>
                      </w:r>
                      <w:r w:rsidRPr="00C11216">
                        <w:rPr>
                          <w:rFonts w:ascii="Bahnschrift SemiBold SemiConden" w:hAnsi="Bahnschrift SemiBold SemiConden" w:cs="Bahnschrift SemiBold SemiConden"/>
                          <w:sz w:val="24"/>
                          <w:szCs w:val="28"/>
                        </w:rPr>
                        <w:t>Федерального закона от 25 декабря 2008 года N 273-ФЗ "О противодействии коррупции" ООО "</w:t>
                      </w:r>
                      <w:proofErr w:type="spellStart"/>
                      <w:r w:rsidRPr="00C11216">
                        <w:rPr>
                          <w:rFonts w:ascii="Bahnschrift SemiBold SemiConden" w:hAnsi="Bahnschrift SemiBold SemiConden" w:cs="Bahnschrift SemiBold SemiConden"/>
                          <w:sz w:val="24"/>
                          <w:szCs w:val="28"/>
                        </w:rPr>
                        <w:t>Арзамасский</w:t>
                      </w:r>
                      <w:proofErr w:type="spellEnd"/>
                      <w:r w:rsidRPr="00C11216">
                        <w:rPr>
                          <w:rFonts w:ascii="Bahnschrift SemiBold SemiConden" w:hAnsi="Bahnschrift SemiBold SemiConden" w:cs="Bahnschrift SemiBold SemiConden"/>
                          <w:sz w:val="24"/>
                          <w:szCs w:val="28"/>
                        </w:rPr>
                        <w:t xml:space="preserve"> водоканал" осуществил прием на работу бывшего муниципального служащего Парфенова Р.В. в отсутствие согласия на его трудоустройство комиссии по соблюдению требований к служебному поведению муниципальных служащих и урегулированию конфликтов интересов администрации г. Арзамаса, создало условие для совершения коррупционных</w:t>
                      </w:r>
                      <w:proofErr w:type="gramEnd"/>
                      <w:r w:rsidRPr="00C11216">
                        <w:rPr>
                          <w:rFonts w:ascii="Bahnschrift SemiBold SemiConden" w:hAnsi="Bahnschrift SemiBold SemiConden" w:cs="Bahnschrift SemiBold SemiConden"/>
                          <w:sz w:val="24"/>
                          <w:szCs w:val="28"/>
                        </w:rPr>
                        <w:t xml:space="preserve"> правонарушений (В Постановлении Нижегородского городского суда N 4А-2290/2018 от 6 декабря 2018 г. по делу N 4А-2290/2018)</w:t>
                      </w:r>
                    </w:p>
                    <w:p w:rsidR="00C11216" w:rsidRPr="00C11216" w:rsidRDefault="00C11216" w:rsidP="00C11216">
                      <w:pPr>
                        <w:spacing w:after="0"/>
                        <w:jc w:val="center"/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</w:pPr>
                    </w:p>
                    <w:p w:rsidR="00C11216" w:rsidRPr="00C11216" w:rsidRDefault="00C11216" w:rsidP="00C11216">
                      <w:pPr>
                        <w:spacing w:after="0"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2D49">
        <w:rPr>
          <w:rFonts w:ascii="Bahnschrift SemiBold SemiConden" w:hAnsi="Bahnschrift SemiBold SemiConden" w:cs="Times New Roman"/>
          <w:sz w:val="28"/>
          <w:szCs w:val="28"/>
        </w:rPr>
        <w:br w:type="page"/>
      </w:r>
    </w:p>
    <w:p w:rsidR="007845C7" w:rsidRPr="00006F7E" w:rsidRDefault="00D23632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60259</wp:posOffset>
                </wp:positionH>
                <wp:positionV relativeFrom="paragraph">
                  <wp:posOffset>17754</wp:posOffset>
                </wp:positionV>
                <wp:extent cx="6282000" cy="1282535"/>
                <wp:effectExtent l="0" t="0" r="24130" b="13335"/>
                <wp:wrapNone/>
                <wp:docPr id="145" name="Надпись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12825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DC1B3E" w:rsidRPr="00D55053" w:rsidRDefault="00DC1B3E" w:rsidP="00D23632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 xml:space="preserve">СЛУЧАИ ВОЗНИКНОВЕНИЯ </w:t>
                            </w:r>
                            <w:r w:rsidRPr="001E3C1B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ОБЯЗАННОСТЕЙ  У РАБОТОДАТЕЛЯ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 xml:space="preserve"> СООБЩАТЬ О ЗАКЛЮЧЕНИИ С ГРАЖДАНИНОМ - БЫВШИМ </w:t>
                            </w:r>
                            <w:r w:rsidR="00706908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МУНИЦИПАЛЬНЫМ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 xml:space="preserve"> СЛУЖАЩИМ ТРУДОВОГО (ГРАЖДАНСКО-ПРАВОВОГО) ДОГОВОРА</w:t>
                            </w:r>
                          </w:p>
                          <w:p w:rsidR="00DC1B3E" w:rsidRPr="00D55053" w:rsidRDefault="00DC1B3E" w:rsidP="00D23632">
                            <w:pPr>
                              <w:ind w:firstLine="709"/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  <w:p w:rsidR="00DC1B3E" w:rsidRPr="00D55053" w:rsidRDefault="00DC1B3E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5" o:spid="_x0000_s1077" type="#_x0000_t202" style="position:absolute;margin-left:12.6pt;margin-top:1.4pt;width:494.65pt;height:10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" fillcolor="#b4c6e7 [1304]" strokeweight="1.5pt">
                <v:textbox>
                  <w:txbxContent>
                    <w:p w:rsidR="00DC1B3E" w:rsidRPr="00D55053" w:rsidRDefault="00DC1B3E" w:rsidP="00D23632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 xml:space="preserve">СЛУЧАИ ВОЗНИКНОВЕНИЯ </w:t>
                      </w:r>
                      <w:r w:rsidRPr="001E3C1B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ОБЯЗАННОСТЕЙ  У РАБОТОДАТЕЛЯ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 xml:space="preserve"> СООБЩАТЬ О ЗАКЛЮЧЕНИИ С ГРАЖДАНИНОМ - БЫВШИМ </w:t>
                      </w:r>
                      <w:r w:rsidR="00706908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МУНИЦИПАЛЬНЫМ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 xml:space="preserve"> СЛУЖАЩИМ ТРУДОВОГО (ГРАЖДАНСКО-ПРАВОВОГО) ДОГОВОРА</w:t>
                      </w:r>
                    </w:p>
                    <w:p w:rsidR="00DC1B3E" w:rsidRPr="00D55053" w:rsidRDefault="00DC1B3E" w:rsidP="00D23632">
                      <w:pPr>
                        <w:ind w:firstLine="709"/>
                        <w:rPr>
                          <w:rFonts w:ascii="Bahnschrift SemiBold SemiConden" w:hAnsi="Bahnschrift SemiBold SemiConden"/>
                        </w:rPr>
                      </w:pPr>
                    </w:p>
                    <w:p w:rsidR="00DC1B3E" w:rsidRPr="00D55053" w:rsidRDefault="00DC1B3E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45C7" w:rsidRPr="00006F7E" w:rsidRDefault="007845C7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7845C7" w:rsidRPr="00006F7E" w:rsidRDefault="007845C7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23632" w:rsidRPr="00006F7E" w:rsidRDefault="0003704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EB4E0FF" wp14:editId="1C286A42">
                <wp:simplePos x="0" y="0"/>
                <wp:positionH relativeFrom="column">
                  <wp:posOffset>3164205</wp:posOffset>
                </wp:positionH>
                <wp:positionV relativeFrom="paragraph">
                  <wp:posOffset>227330</wp:posOffset>
                </wp:positionV>
                <wp:extent cx="381000" cy="314325"/>
                <wp:effectExtent l="19050" t="0" r="19050" b="47625"/>
                <wp:wrapNone/>
                <wp:docPr id="147" name="Стрелка вниз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432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47" o:spid="_x0000_s1026" type="#_x0000_t67" style="position:absolute;margin-left:249.15pt;margin-top:17.9pt;width:30pt;height:24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" adj="10800" fillcolor="#b4c6e7 [1304]" strokecolor="black [3213]" strokeweight="1.5pt"/>
            </w:pict>
          </mc:Fallback>
        </mc:AlternateContent>
      </w:r>
    </w:p>
    <w:p w:rsidR="00D23632" w:rsidRPr="00006F7E" w:rsidRDefault="0003704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769DD2F" wp14:editId="435727B2">
                <wp:simplePos x="0" y="0"/>
                <wp:positionH relativeFrom="column">
                  <wp:posOffset>160020</wp:posOffset>
                </wp:positionH>
                <wp:positionV relativeFrom="paragraph">
                  <wp:posOffset>180975</wp:posOffset>
                </wp:positionV>
                <wp:extent cx="6257290" cy="2018030"/>
                <wp:effectExtent l="0" t="0" r="10160" b="20320"/>
                <wp:wrapNone/>
                <wp:docPr id="146" name="Надпись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290" cy="20180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DC1B3E" w:rsidRPr="00D55053" w:rsidRDefault="00DC1B3E" w:rsidP="00D23632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proofErr w:type="gramStart"/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работодатель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при заключении трудового или гражданско-правового договора на выполнение работ (оказание услуг) с гражданином, замещавшим должности </w:t>
                            </w:r>
                            <w:r w:rsidR="00265976">
                              <w:rPr>
                                <w:rFonts w:ascii="Bahnschrift SemiBold SemiConden" w:hAnsi="Bahnschrift SemiBold SemiConden" w:cs="Times New Roman"/>
                              </w:rPr>
                              <w:t>муниципальной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службы, перечень которых устанавливается нормативными правовыми актами Российской Федерации,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 xml:space="preserve">в течение двух лет после его увольнения с </w:t>
                            </w:r>
                            <w:r w:rsidR="00265976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 xml:space="preserve">муниципальной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службы обязан в десятидневный срок сообщать о заключении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договора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представителю нанимателя (работодателю) </w:t>
                            </w:r>
                            <w:r w:rsidR="00265976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муниципального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служащего по последнему месту его службы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  <w:szCs w:val="28"/>
                              </w:rPr>
                              <w:t>независимо от того, входили ли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szCs w:val="28"/>
                              </w:rPr>
                              <w:t xml:space="preserve">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  <w:szCs w:val="28"/>
                              </w:rPr>
                              <w:t>в</w:t>
                            </w:r>
                            <w:proofErr w:type="gramEnd"/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szCs w:val="28"/>
                              </w:rPr>
                              <w:t xml:space="preserve">должностные (служебные)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  <w:szCs w:val="28"/>
                              </w:rPr>
                              <w:t>обязанности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szCs w:val="28"/>
                              </w:rPr>
                              <w:t xml:space="preserve"> гражданина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  <w:szCs w:val="28"/>
                              </w:rPr>
                              <w:t>функции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szCs w:val="28"/>
                              </w:rPr>
                              <w:t xml:space="preserve"> </w:t>
                            </w:r>
                            <w:r w:rsidR="00265976">
                              <w:rPr>
                                <w:rFonts w:ascii="Bahnschrift SemiBold SemiConden" w:hAnsi="Bahnschrift SemiBold SemiConden" w:cs="Times New Roman"/>
                                <w:szCs w:val="28"/>
                              </w:rPr>
                              <w:t>муниципального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szCs w:val="28"/>
                              </w:rPr>
                              <w:t xml:space="preserve"> (административного)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  <w:szCs w:val="28"/>
                              </w:rPr>
                              <w:t>управления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szCs w:val="28"/>
                              </w:rPr>
                              <w:t xml:space="preserve"> организацией, заключившей с ним трудовой (гражданско-правовой) договор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6" o:spid="_x0000_s1078" type="#_x0000_t202" style="position:absolute;margin-left:12.6pt;margin-top:14.25pt;width:492.7pt;height:158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" fillcolor="#b4c6e7 [1304]" strokeweight="1.5pt">
                <v:textbox>
                  <w:txbxContent>
                    <w:p w:rsidR="00DC1B3E" w:rsidRPr="00D55053" w:rsidRDefault="00DC1B3E" w:rsidP="00D23632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proofErr w:type="gramStart"/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работодатель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 xml:space="preserve"> при заключении трудового или гражданско-правового договора на выполнение работ (оказание услуг) с гражданином, замещавшим должности </w:t>
                      </w:r>
                      <w:r w:rsidR="00265976">
                        <w:rPr>
                          <w:rFonts w:ascii="Bahnschrift SemiBold SemiConden" w:hAnsi="Bahnschrift SemiBold SemiConden" w:cs="Times New Roman"/>
                        </w:rPr>
                        <w:t>муниципальной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 xml:space="preserve"> службы, перечень которых устанавливается нормативными правовыми актами Российской Федерации,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 xml:space="preserve">в течение двух лет после его увольнения с </w:t>
                      </w:r>
                      <w:r w:rsidR="00265976">
                        <w:rPr>
                          <w:rFonts w:ascii="Bahnschrift SemiBold SemiConden" w:hAnsi="Bahnschrift SemiBold SemiConden" w:cs="Times New Roman"/>
                          <w:b/>
                        </w:rPr>
                        <w:t xml:space="preserve">муниципальной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службы обязан в десятидневный срок сообщать о заключении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 xml:space="preserve">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договора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 xml:space="preserve"> представителю нанимателя (работодателю) </w:t>
                      </w:r>
                      <w:r w:rsidR="00265976">
                        <w:rPr>
                          <w:rFonts w:ascii="Bahnschrift SemiBold SemiConden" w:hAnsi="Bahnschrift SemiBold SemiConden" w:cs="Times New Roman"/>
                        </w:rPr>
                        <w:t xml:space="preserve">муниципального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 xml:space="preserve">служащего по последнему месту его службы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  <w:szCs w:val="28"/>
                        </w:rPr>
                        <w:t>независимо от того, входили ли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szCs w:val="28"/>
                        </w:rPr>
                        <w:t xml:space="preserve">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  <w:szCs w:val="28"/>
                        </w:rPr>
                        <w:t>в</w:t>
                      </w:r>
                      <w:proofErr w:type="gramEnd"/>
                      <w:r w:rsidRPr="00D55053">
                        <w:rPr>
                          <w:rFonts w:ascii="Bahnschrift SemiBold SemiConden" w:hAnsi="Bahnschrift SemiBold SemiConden" w:cs="Times New Roman"/>
                          <w:szCs w:val="28"/>
                        </w:rPr>
                        <w:t xml:space="preserve"> </w:t>
                      </w:r>
                      <w:proofErr w:type="gramStart"/>
                      <w:r w:rsidRPr="00D55053">
                        <w:rPr>
                          <w:rFonts w:ascii="Bahnschrift SemiBold SemiConden" w:hAnsi="Bahnschrift SemiBold SemiConden" w:cs="Times New Roman"/>
                          <w:szCs w:val="28"/>
                        </w:rPr>
                        <w:t xml:space="preserve">должностные (служебные)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  <w:szCs w:val="28"/>
                        </w:rPr>
                        <w:t>обязанности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szCs w:val="28"/>
                        </w:rPr>
                        <w:t xml:space="preserve"> гражданина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  <w:szCs w:val="28"/>
                        </w:rPr>
                        <w:t>функции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szCs w:val="28"/>
                        </w:rPr>
                        <w:t xml:space="preserve"> </w:t>
                      </w:r>
                      <w:r w:rsidR="00265976">
                        <w:rPr>
                          <w:rFonts w:ascii="Bahnschrift SemiBold SemiConden" w:hAnsi="Bahnschrift SemiBold SemiConden" w:cs="Times New Roman"/>
                          <w:szCs w:val="28"/>
                        </w:rPr>
                        <w:t>муниципального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szCs w:val="28"/>
                        </w:rPr>
                        <w:t xml:space="preserve"> (административного)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  <w:szCs w:val="28"/>
                        </w:rPr>
                        <w:t>управления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szCs w:val="28"/>
                        </w:rPr>
                        <w:t xml:space="preserve"> организацией, заключившей с ним трудовой (гражданско-правовой) догово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23632" w:rsidRPr="00006F7E" w:rsidRDefault="00D23632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23632" w:rsidRPr="00006F7E" w:rsidRDefault="00D23632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067412" w:rsidRPr="00006F7E" w:rsidRDefault="00067412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067412" w:rsidRPr="00006F7E" w:rsidRDefault="00067412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23632" w:rsidRPr="00006F7E" w:rsidRDefault="00D23632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23632" w:rsidRPr="00006F7E" w:rsidRDefault="0003704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ACA57EE" wp14:editId="6F9C2810">
                <wp:simplePos x="0" y="0"/>
                <wp:positionH relativeFrom="column">
                  <wp:posOffset>160020</wp:posOffset>
                </wp:positionH>
                <wp:positionV relativeFrom="paragraph">
                  <wp:posOffset>308610</wp:posOffset>
                </wp:positionV>
                <wp:extent cx="6269355" cy="403225"/>
                <wp:effectExtent l="0" t="0" r="17145" b="15875"/>
                <wp:wrapNone/>
                <wp:docPr id="148" name="Надпись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9355" cy="403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DC1B3E" w:rsidRPr="00D55053" w:rsidRDefault="00DC1B3E" w:rsidP="00B54881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работодателю следует обратить внимание на следующее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8" o:spid="_x0000_s1079" type="#_x0000_t202" style="position:absolute;margin-left:12.6pt;margin-top:24.3pt;width:493.65pt;height:31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" fillcolor="#b4c6e7 [1304]" strokeweight="1.5pt">
                <v:textbox>
                  <w:txbxContent>
                    <w:p w:rsidR="00DC1B3E" w:rsidRPr="00D55053" w:rsidRDefault="00DC1B3E" w:rsidP="00B54881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работодателю следует обратить внимание на следующее:</w:t>
                      </w:r>
                    </w:p>
                  </w:txbxContent>
                </v:textbox>
              </v:shape>
            </w:pict>
          </mc:Fallback>
        </mc:AlternateContent>
      </w:r>
    </w:p>
    <w:p w:rsidR="00D23632" w:rsidRPr="00006F7E" w:rsidRDefault="00D23632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23632" w:rsidRPr="00006F7E" w:rsidRDefault="0003704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82941D9" wp14:editId="01CFCE6B">
                <wp:simplePos x="0" y="0"/>
                <wp:positionH relativeFrom="column">
                  <wp:posOffset>4957445</wp:posOffset>
                </wp:positionH>
                <wp:positionV relativeFrom="paragraph">
                  <wp:posOffset>-1270</wp:posOffset>
                </wp:positionV>
                <wp:extent cx="248920" cy="236220"/>
                <wp:effectExtent l="19050" t="0" r="17780" b="30480"/>
                <wp:wrapNone/>
                <wp:docPr id="263" name="Стрелка вниз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3622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63" o:spid="_x0000_s1026" type="#_x0000_t67" style="position:absolute;margin-left:390.35pt;margin-top:-.1pt;width:19.6pt;height:18.6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" adj="10800" fillcolor="gray [1629]" strokecolor="black [3213]" strokeweight="1.5pt"/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14DBCCE" wp14:editId="3E50E56E">
                <wp:simplePos x="0" y="0"/>
                <wp:positionH relativeFrom="column">
                  <wp:posOffset>1715770</wp:posOffset>
                </wp:positionH>
                <wp:positionV relativeFrom="paragraph">
                  <wp:posOffset>-1270</wp:posOffset>
                </wp:positionV>
                <wp:extent cx="107315" cy="236855"/>
                <wp:effectExtent l="19050" t="0" r="45085" b="29845"/>
                <wp:wrapNone/>
                <wp:docPr id="172" name="Стрелка вниз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236855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72" o:spid="_x0000_s1026" type="#_x0000_t67" style="position:absolute;margin-left:135.1pt;margin-top:-.1pt;width:8.45pt;height:18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" adj="16707" fillcolor="gray [1629]" strokecolor="black [3213]" strokeweight="1.5pt"/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2E9D753" wp14:editId="7FF64A50">
                <wp:simplePos x="0" y="0"/>
                <wp:positionH relativeFrom="column">
                  <wp:posOffset>3580130</wp:posOffset>
                </wp:positionH>
                <wp:positionV relativeFrom="paragraph">
                  <wp:posOffset>236220</wp:posOffset>
                </wp:positionV>
                <wp:extent cx="2849245" cy="1066165"/>
                <wp:effectExtent l="0" t="0" r="27305" b="19685"/>
                <wp:wrapNone/>
                <wp:docPr id="151" name="Надпись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1066165"/>
                        </a:xfrm>
                        <a:prstGeom prst="rect">
                          <a:avLst/>
                        </a:prstGeom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DC1B3E" w:rsidRPr="00D55053" w:rsidRDefault="00DC1B3E" w:rsidP="006F02D6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определить,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прошел ли двухлетний период после увольнения со служ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1" o:spid="_x0000_s1080" type="#_x0000_t202" style="position:absolute;margin-left:281.9pt;margin-top:18.6pt;width:224.35pt;height:83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" fillcolor="#010101 [35]" strokeweight="1.5pt">
                <v:fill color2="#928e8e [2019]" rotate="t" colors="0 #ebeaea;.5 #e4e3e3;1 #bcbbbb" focus="100%" type="gradient">
                  <o:fill v:ext="view" type="gradientUnscaled"/>
                </v:fill>
                <v:textbox>
                  <w:txbxContent>
                    <w:p w:rsidR="00DC1B3E" w:rsidRPr="00D55053" w:rsidRDefault="00DC1B3E" w:rsidP="006F02D6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 xml:space="preserve">определить,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прошел ли двухлетний период после увольнения со службы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3C4DD37" wp14:editId="42675CEC">
                <wp:simplePos x="0" y="0"/>
                <wp:positionH relativeFrom="column">
                  <wp:posOffset>160259</wp:posOffset>
                </wp:positionH>
                <wp:positionV relativeFrom="paragraph">
                  <wp:posOffset>236699</wp:posOffset>
                </wp:positionV>
                <wp:extent cx="3302000" cy="1067188"/>
                <wp:effectExtent l="0" t="0" r="12700" b="19050"/>
                <wp:wrapNone/>
                <wp:docPr id="150" name="Надпись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1067188"/>
                        </a:xfrm>
                        <a:prstGeom prst="rect">
                          <a:avLst/>
                        </a:prstGeom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DC1B3E" w:rsidRPr="00D55053" w:rsidRDefault="00DC1B3E" w:rsidP="00B54881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включена ли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замещаемая ранее гражданином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должность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на дату заключения трудового (гражданско-правового) договора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в перечень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>, установленный нормативными правовыми актами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0" o:spid="_x0000_s1081" type="#_x0000_t202" style="position:absolute;margin-left:12.6pt;margin-top:18.65pt;width:260pt;height:84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" fillcolor="#010101 [35]" strokeweight="1.5pt">
                <v:fill color2="#928e8e [2019]" rotate="t" colors="0 #ebeaea;.5 #e4e3e3;1 #bcbbbb" focus="100%" type="gradient">
                  <o:fill v:ext="view" type="gradientUnscaled"/>
                </v:fill>
                <v:textbox>
                  <w:txbxContent>
                    <w:p w:rsidR="00DC1B3E" w:rsidRPr="00D55053" w:rsidRDefault="00DC1B3E" w:rsidP="00B54881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включена ли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 xml:space="preserve"> замещаемая ранее гражданином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должность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 xml:space="preserve"> на дату заключения трудового (гражданско-правового) договора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в перечень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>, установленный нормативными правовыми актами Российской Федер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D23632" w:rsidRPr="00006F7E" w:rsidRDefault="00D23632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23632" w:rsidRPr="00006F7E" w:rsidRDefault="00D23632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23632" w:rsidRPr="00006F7E" w:rsidRDefault="0003704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D9689CF" wp14:editId="5331A037">
                <wp:simplePos x="0" y="0"/>
                <wp:positionH relativeFrom="column">
                  <wp:posOffset>5622290</wp:posOffset>
                </wp:positionH>
                <wp:positionV relativeFrom="paragraph">
                  <wp:posOffset>328930</wp:posOffset>
                </wp:positionV>
                <wp:extent cx="143510" cy="276225"/>
                <wp:effectExtent l="19050" t="0" r="27940" b="47625"/>
                <wp:wrapNone/>
                <wp:docPr id="264" name="Стрелка вниз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27622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64" o:spid="_x0000_s1026" type="#_x0000_t67" style="position:absolute;margin-left:442.7pt;margin-top:25.9pt;width:11.3pt;height:21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" adj="15989" fillcolor="#c00000" strokecolor="black [3213]" strokeweight="1.5pt"/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8EC7E2F" wp14:editId="33B1A37F">
                <wp:simplePos x="0" y="0"/>
                <wp:positionH relativeFrom="column">
                  <wp:posOffset>4233545</wp:posOffset>
                </wp:positionH>
                <wp:positionV relativeFrom="paragraph">
                  <wp:posOffset>323850</wp:posOffset>
                </wp:positionV>
                <wp:extent cx="132715" cy="276225"/>
                <wp:effectExtent l="19050" t="0" r="38735" b="47625"/>
                <wp:wrapNone/>
                <wp:docPr id="265" name="Стрелка вниз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276225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65" o:spid="_x0000_s1026" type="#_x0000_t67" style="position:absolute;margin-left:333.35pt;margin-top:25.5pt;width:10.45pt;height:21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" adj="16411" fillcolor="gray [1629]" strokecolor="black [3213]" strokeweight="1.5pt"/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038E0FA" wp14:editId="411BA3C6">
                <wp:simplePos x="0" y="0"/>
                <wp:positionH relativeFrom="column">
                  <wp:posOffset>2624455</wp:posOffset>
                </wp:positionH>
                <wp:positionV relativeFrom="paragraph">
                  <wp:posOffset>324485</wp:posOffset>
                </wp:positionV>
                <wp:extent cx="132715" cy="276225"/>
                <wp:effectExtent l="19050" t="0" r="38735" b="47625"/>
                <wp:wrapNone/>
                <wp:docPr id="266" name="Стрелка вниз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276225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66" o:spid="_x0000_s1026" type="#_x0000_t67" style="position:absolute;margin-left:206.65pt;margin-top:25.55pt;width:10.45pt;height:21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" adj="16411" fillcolor="gray [1629]" strokecolor="black [3213]" strokeweight="1.5pt"/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1751C6B" wp14:editId="64D022A4">
                <wp:simplePos x="0" y="0"/>
                <wp:positionH relativeFrom="column">
                  <wp:posOffset>807085</wp:posOffset>
                </wp:positionH>
                <wp:positionV relativeFrom="paragraph">
                  <wp:posOffset>238125</wp:posOffset>
                </wp:positionV>
                <wp:extent cx="143510" cy="276225"/>
                <wp:effectExtent l="19050" t="0" r="27940" b="47625"/>
                <wp:wrapNone/>
                <wp:docPr id="267" name="Стрелка вниз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27622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67" o:spid="_x0000_s1026" type="#_x0000_t67" style="position:absolute;margin-left:63.55pt;margin-top:18.75pt;width:11.3pt;height:21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" adj="15989" fillcolor="#c00000" strokecolor="black [3213]" strokeweight="1.5pt"/>
            </w:pict>
          </mc:Fallback>
        </mc:AlternateContent>
      </w:r>
      <w:r w:rsidR="00094FD8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A631170" wp14:editId="75A0F7D6">
                <wp:simplePos x="0" y="0"/>
                <wp:positionH relativeFrom="column">
                  <wp:posOffset>4231005</wp:posOffset>
                </wp:positionH>
                <wp:positionV relativeFrom="paragraph">
                  <wp:posOffset>331470</wp:posOffset>
                </wp:positionV>
                <wp:extent cx="133200" cy="276225"/>
                <wp:effectExtent l="19050" t="0" r="38735" b="47625"/>
                <wp:wrapNone/>
                <wp:docPr id="168" name="Стрелка вниз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276225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68" o:spid="_x0000_s1026" type="#_x0000_t67" style="position:absolute;margin-left:333.15pt;margin-top:26.1pt;width:10.5pt;height:21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" adj="16392" fillcolor="gray [1629]" strokecolor="black [3213]" strokeweight="1.5pt"/>
            </w:pict>
          </mc:Fallback>
        </mc:AlternateContent>
      </w:r>
    </w:p>
    <w:p w:rsidR="00D23632" w:rsidRPr="00006F7E" w:rsidRDefault="0003704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F3677A5" wp14:editId="0798AF3D">
                <wp:simplePos x="0" y="0"/>
                <wp:positionH relativeFrom="column">
                  <wp:posOffset>2630170</wp:posOffset>
                </wp:positionH>
                <wp:positionV relativeFrom="paragraph">
                  <wp:posOffset>68580</wp:posOffset>
                </wp:positionV>
                <wp:extent cx="133350" cy="180975"/>
                <wp:effectExtent l="19050" t="0" r="38100" b="47625"/>
                <wp:wrapNone/>
                <wp:docPr id="166" name="Стрелка вниз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80975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66" o:spid="_x0000_s1026" type="#_x0000_t67" style="position:absolute;margin-left:207.1pt;margin-top:5.4pt;width:10.5pt;height:14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" adj="13642" fillcolor="gray [1629]" strokecolor="black [3213]" strokeweight="1.5pt"/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BBF7824" wp14:editId="1B70B906">
                <wp:simplePos x="0" y="0"/>
                <wp:positionH relativeFrom="column">
                  <wp:posOffset>5076190</wp:posOffset>
                </wp:positionH>
                <wp:positionV relativeFrom="paragraph">
                  <wp:posOffset>250190</wp:posOffset>
                </wp:positionV>
                <wp:extent cx="1341120" cy="513715"/>
                <wp:effectExtent l="57150" t="38100" r="49530" b="76835"/>
                <wp:wrapNone/>
                <wp:docPr id="155" name="Надпись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51371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D55053" w:rsidRDefault="00DC1B3E" w:rsidP="00791371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 xml:space="preserve">прошло менее </w:t>
                            </w: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2-х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5" o:spid="_x0000_s1082" type="#_x0000_t202" style="position:absolute;margin-left:399.7pt;margin-top:19.7pt;width:105.6pt;height:40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" fillcolor="#c00000" stroked="f">
                <v:shadow on="t" color="black" opacity="41287f" offset="0,1.5pt"/>
                <v:textbox>
                  <w:txbxContent>
                    <w:p w:rsidR="00DC1B3E" w:rsidRPr="00D55053" w:rsidRDefault="00DC1B3E" w:rsidP="00791371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 xml:space="preserve">прошло менее </w:t>
                      </w:r>
                      <w:r>
                        <w:rPr>
                          <w:rFonts w:ascii="Bahnschrift SemiBold SemiConden" w:hAnsi="Bahnschrift SemiBold SemiConden" w:cs="Times New Roman"/>
                          <w:b/>
                        </w:rPr>
                        <w:t>2-х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 xml:space="preserve"> лет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0160154" wp14:editId="673DA963">
                <wp:simplePos x="0" y="0"/>
                <wp:positionH relativeFrom="column">
                  <wp:posOffset>3580130</wp:posOffset>
                </wp:positionH>
                <wp:positionV relativeFrom="paragraph">
                  <wp:posOffset>246380</wp:posOffset>
                </wp:positionV>
                <wp:extent cx="1377315" cy="517525"/>
                <wp:effectExtent l="57150" t="38100" r="51435" b="73025"/>
                <wp:wrapNone/>
                <wp:docPr id="154" name="Надпись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15" cy="517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D55053" w:rsidRDefault="00DC1B3E" w:rsidP="00791371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 xml:space="preserve">прошло более </w:t>
                            </w: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2-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х 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Надпись 154" o:spid="_x0000_s1083" style="position:absolute;margin-left:281.9pt;margin-top:19.4pt;width:108.45pt;height:40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" fillcolor="#000100 [41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D55053" w:rsidRDefault="00DC1B3E" w:rsidP="00791371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 xml:space="preserve">прошло более </w:t>
                      </w:r>
                      <w:r>
                        <w:rPr>
                          <w:rFonts w:ascii="Bahnschrift SemiBold SemiConden" w:hAnsi="Bahnschrift SemiBold SemiConden" w:cs="Times New Roman"/>
                          <w:b/>
                        </w:rPr>
                        <w:t>2-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х лет</w:t>
                      </w:r>
                    </w:p>
                  </w:txbxContent>
                </v:textbox>
              </v:roundrect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3982BCF" wp14:editId="3FD57A71">
                <wp:simplePos x="0" y="0"/>
                <wp:positionH relativeFrom="column">
                  <wp:posOffset>1941195</wp:posOffset>
                </wp:positionH>
                <wp:positionV relativeFrom="paragraph">
                  <wp:posOffset>250190</wp:posOffset>
                </wp:positionV>
                <wp:extent cx="1377315" cy="518160"/>
                <wp:effectExtent l="57150" t="38100" r="51435" b="72390"/>
                <wp:wrapNone/>
                <wp:docPr id="153" name="Надпись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15" cy="5181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D55053" w:rsidRDefault="00DC1B3E" w:rsidP="00791371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 xml:space="preserve"> не включ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Надпись 153" o:spid="_x0000_s1084" style="position:absolute;margin-left:152.85pt;margin-top:19.7pt;width:108.45pt;height:40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" fillcolor="#000100 [41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D55053" w:rsidRDefault="00DC1B3E" w:rsidP="00791371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 xml:space="preserve"> не включена</w:t>
                      </w:r>
                    </w:p>
                  </w:txbxContent>
                </v:textbox>
              </v:roundrect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BC71D82" wp14:editId="20C409FA">
                <wp:simplePos x="0" y="0"/>
                <wp:positionH relativeFrom="margin">
                  <wp:posOffset>160259</wp:posOffset>
                </wp:positionH>
                <wp:positionV relativeFrom="paragraph">
                  <wp:posOffset>163640</wp:posOffset>
                </wp:positionV>
                <wp:extent cx="1439545" cy="510639"/>
                <wp:effectExtent l="57150" t="38100" r="65405" b="80010"/>
                <wp:wrapNone/>
                <wp:docPr id="152" name="Надпись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51063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D55053" w:rsidRDefault="00DC1B3E" w:rsidP="00791371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включ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2" o:spid="_x0000_s1085" type="#_x0000_t202" style="position:absolute;margin-left:12.6pt;margin-top:12.9pt;width:113.35pt;height:40.2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" fillcolor="#c00000" stroked="f">
                <v:shadow on="t" color="black" opacity="41287f" offset="0,1.5pt"/>
                <v:textbox>
                  <w:txbxContent>
                    <w:p w:rsidR="00DC1B3E" w:rsidRPr="00D55053" w:rsidRDefault="00DC1B3E" w:rsidP="00791371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включе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3632" w:rsidRPr="00006F7E" w:rsidRDefault="0003704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51528AA" wp14:editId="17C5A31B">
                <wp:simplePos x="0" y="0"/>
                <wp:positionH relativeFrom="column">
                  <wp:posOffset>813402</wp:posOffset>
                </wp:positionH>
                <wp:positionV relativeFrom="paragraph">
                  <wp:posOffset>317409</wp:posOffset>
                </wp:positionV>
                <wp:extent cx="167261" cy="476250"/>
                <wp:effectExtent l="19050" t="0" r="23495" b="38100"/>
                <wp:wrapNone/>
                <wp:docPr id="169" name="Стрелка вниз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61" cy="47625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69" o:spid="_x0000_s1026" type="#_x0000_t67" style="position:absolute;margin-left:64.05pt;margin-top:25pt;width:13.15pt;height:37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" adj="17807" fillcolor="#c00000" strokecolor="black [3213]" strokeweight="1.5pt"/>
            </w:pict>
          </mc:Fallback>
        </mc:AlternateContent>
      </w:r>
    </w:p>
    <w:p w:rsidR="00B54881" w:rsidRPr="00006F7E" w:rsidRDefault="0003704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CFA83E6" wp14:editId="41A2EBFE">
                <wp:simplePos x="0" y="0"/>
                <wp:positionH relativeFrom="column">
                  <wp:posOffset>5717540</wp:posOffset>
                </wp:positionH>
                <wp:positionV relativeFrom="paragraph">
                  <wp:posOffset>186055</wp:posOffset>
                </wp:positionV>
                <wp:extent cx="143510" cy="546100"/>
                <wp:effectExtent l="19050" t="0" r="27940" b="44450"/>
                <wp:wrapNone/>
                <wp:docPr id="170" name="Стрелка вниз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5461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70" o:spid="_x0000_s1026" type="#_x0000_t67" style="position:absolute;margin-left:450.2pt;margin-top:14.65pt;width:11.3pt;height:4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" adj="18762" fillcolor="#c00000" strokecolor="black [3213]" strokeweight="1.5pt"/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99A483F" wp14:editId="3ED26251">
                <wp:simplePos x="0" y="0"/>
                <wp:positionH relativeFrom="column">
                  <wp:posOffset>1715927</wp:posOffset>
                </wp:positionH>
                <wp:positionV relativeFrom="paragraph">
                  <wp:posOffset>245547</wp:posOffset>
                </wp:positionV>
                <wp:extent cx="3491345" cy="486410"/>
                <wp:effectExtent l="57150" t="38100" r="52070" b="85090"/>
                <wp:wrapNone/>
                <wp:docPr id="167" name="Надпись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345" cy="4864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D55053" w:rsidRDefault="00DC1B3E" w:rsidP="00E91F58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сообщать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о заключении трудового (гражданско-правового) договора </w:t>
                            </w:r>
                            <w:r w:rsidRPr="00C76438">
                              <w:rPr>
                                <w:rFonts w:ascii="Bahnschrift SemiBold SemiConden" w:hAnsi="Bahnschrift SemiBold SemiConden" w:cs="Times New Roman"/>
                                <w:b/>
                                <w:u w:val="single"/>
                              </w:rPr>
                              <w:t>не требу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Надпись 167" o:spid="_x0000_s1086" style="position:absolute;margin-left:135.1pt;margin-top:19.35pt;width:274.9pt;height:38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" fillcolor="#000100 [41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D55053" w:rsidRDefault="00DC1B3E" w:rsidP="00E91F58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сообщать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 xml:space="preserve"> о заключении трудового (гражданско-правового) договора </w:t>
                      </w:r>
                      <w:r w:rsidRPr="00C76438">
                        <w:rPr>
                          <w:rFonts w:ascii="Bahnschrift SemiBold SemiConden" w:hAnsi="Bahnschrift SemiBold SemiConden" w:cs="Times New Roman"/>
                          <w:b/>
                          <w:u w:val="single"/>
                        </w:rPr>
                        <w:t>не требуетс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2519" w:rsidRPr="00006F7E" w:rsidRDefault="00762519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762519" w:rsidRPr="00006F7E" w:rsidRDefault="0003704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30B1FFE" wp14:editId="3CD72FCF">
                <wp:simplePos x="0" y="0"/>
                <wp:positionH relativeFrom="margin">
                  <wp:posOffset>136509</wp:posOffset>
                </wp:positionH>
                <wp:positionV relativeFrom="paragraph">
                  <wp:posOffset>113698</wp:posOffset>
                </wp:positionV>
                <wp:extent cx="6281420" cy="676712"/>
                <wp:effectExtent l="0" t="0" r="24130" b="28575"/>
                <wp:wrapNone/>
                <wp:docPr id="161" name="Надпись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67671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1E3C1B" w:rsidRDefault="00DC1B3E" w:rsidP="00762519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color w:val="FFFFFF" w:themeColor="background1"/>
                              </w:rPr>
                            </w:pPr>
                            <w:r w:rsidRPr="001E3C1B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FFFFF" w:themeColor="background1"/>
                              </w:rPr>
                              <w:t>требуется сообщить</w:t>
                            </w:r>
                            <w:r w:rsidRPr="001E3C1B">
                              <w:rPr>
                                <w:rFonts w:ascii="Bahnschrift SemiBold SemiConden" w:hAnsi="Bahnschrift SemiBold SemiConden" w:cs="Times New Roman"/>
                                <w:color w:val="FFFFFF" w:themeColor="background1"/>
                              </w:rPr>
                              <w:t xml:space="preserve"> о заключении трудового (гражданско-правового) договора в </w:t>
                            </w:r>
                            <w:r w:rsidR="00265976">
                              <w:rPr>
                                <w:rFonts w:ascii="Bahnschrift SemiBold SemiConden" w:hAnsi="Bahnschrift SemiBold SemiConden" w:cs="Times New Roman"/>
                                <w:color w:val="FFFFFF" w:themeColor="background1"/>
                              </w:rPr>
                              <w:t>ор</w:t>
                            </w:r>
                            <w:r w:rsidRPr="001E3C1B">
                              <w:rPr>
                                <w:rFonts w:ascii="Bahnschrift SemiBold SemiConden" w:hAnsi="Bahnschrift SemiBold SemiConden" w:cs="Times New Roman"/>
                                <w:color w:val="FFFFFF" w:themeColor="background1"/>
                              </w:rPr>
                              <w:t>ган</w:t>
                            </w:r>
                            <w:r w:rsidR="00265976">
                              <w:rPr>
                                <w:rFonts w:ascii="Bahnschrift SemiBold SemiConden" w:hAnsi="Bahnschrift SemiBold SemiConden" w:cs="Times New Roman"/>
                                <w:color w:val="FFFFFF" w:themeColor="background1"/>
                              </w:rPr>
                              <w:t xml:space="preserve"> местного самоуправления</w:t>
                            </w:r>
                            <w:r w:rsidRPr="001E3C1B">
                              <w:rPr>
                                <w:rFonts w:ascii="Bahnschrift SemiBold SemiConden" w:hAnsi="Bahnschrift SemiBold SemiConden" w:cs="Times New Roman"/>
                                <w:color w:val="FFFFFF" w:themeColor="background1"/>
                              </w:rPr>
                              <w:t xml:space="preserve"> по последнему месту службы гражданина </w:t>
                            </w:r>
                            <w:r w:rsidRPr="001E3C1B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FFFFF" w:themeColor="background1"/>
                              </w:rPr>
                              <w:t xml:space="preserve">в десятидневный срок </w:t>
                            </w:r>
                            <w:r w:rsidRPr="001E3C1B">
                              <w:rPr>
                                <w:rFonts w:ascii="Bahnschrift SemiBold SemiConden" w:hAnsi="Bahnschrift SemiBold SemiConden" w:cs="Times New Roman"/>
                                <w:color w:val="FFFFFF" w:themeColor="background1"/>
                              </w:rPr>
                              <w:t>со дня, следующего за днем заключения договора с гражданин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1" o:spid="_x0000_s1087" type="#_x0000_t202" style="position:absolute;margin-left:10.75pt;margin-top:8.95pt;width:494.6pt;height:53.3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" fillcolor="#c00000" strokecolor="black [3200]" strokeweight=".5pt">
                <v:textbox>
                  <w:txbxContent>
                    <w:p w:rsidR="00DC1B3E" w:rsidRPr="001E3C1B" w:rsidRDefault="00DC1B3E" w:rsidP="00762519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color w:val="FFFFFF" w:themeColor="background1"/>
                        </w:rPr>
                      </w:pPr>
                      <w:r w:rsidRPr="001E3C1B">
                        <w:rPr>
                          <w:rFonts w:ascii="Bahnschrift SemiBold SemiConden" w:hAnsi="Bahnschrift SemiBold SemiConden" w:cs="Times New Roman"/>
                          <w:b/>
                          <w:color w:val="FFFFFF" w:themeColor="background1"/>
                        </w:rPr>
                        <w:t>требуется сообщить</w:t>
                      </w:r>
                      <w:r w:rsidRPr="001E3C1B">
                        <w:rPr>
                          <w:rFonts w:ascii="Bahnschrift SemiBold SemiConden" w:hAnsi="Bahnschrift SemiBold SemiConden" w:cs="Times New Roman"/>
                          <w:color w:val="FFFFFF" w:themeColor="background1"/>
                        </w:rPr>
                        <w:t xml:space="preserve"> о заключении трудового (гражданско-правового) договора в </w:t>
                      </w:r>
                      <w:r w:rsidR="00265976">
                        <w:rPr>
                          <w:rFonts w:ascii="Bahnschrift SemiBold SemiConden" w:hAnsi="Bahnschrift SemiBold SemiConden" w:cs="Times New Roman"/>
                          <w:color w:val="FFFFFF" w:themeColor="background1"/>
                        </w:rPr>
                        <w:t>ор</w:t>
                      </w:r>
                      <w:r w:rsidRPr="001E3C1B">
                        <w:rPr>
                          <w:rFonts w:ascii="Bahnschrift SemiBold SemiConden" w:hAnsi="Bahnschrift SemiBold SemiConden" w:cs="Times New Roman"/>
                          <w:color w:val="FFFFFF" w:themeColor="background1"/>
                        </w:rPr>
                        <w:t>ган</w:t>
                      </w:r>
                      <w:r w:rsidR="00265976">
                        <w:rPr>
                          <w:rFonts w:ascii="Bahnschrift SemiBold SemiConden" w:hAnsi="Bahnschrift SemiBold SemiConden" w:cs="Times New Roman"/>
                          <w:color w:val="FFFFFF" w:themeColor="background1"/>
                        </w:rPr>
                        <w:t xml:space="preserve"> местного самоуправления</w:t>
                      </w:r>
                      <w:r w:rsidRPr="001E3C1B">
                        <w:rPr>
                          <w:rFonts w:ascii="Bahnschrift SemiBold SemiConden" w:hAnsi="Bahnschrift SemiBold SemiConden" w:cs="Times New Roman"/>
                          <w:color w:val="FFFFFF" w:themeColor="background1"/>
                        </w:rPr>
                        <w:t xml:space="preserve"> по последнему месту службы гражданина </w:t>
                      </w:r>
                      <w:r w:rsidRPr="001E3C1B">
                        <w:rPr>
                          <w:rFonts w:ascii="Bahnschrift SemiBold SemiConden" w:hAnsi="Bahnschrift SemiBold SemiConden" w:cs="Times New Roman"/>
                          <w:b/>
                          <w:color w:val="FFFFFF" w:themeColor="background1"/>
                        </w:rPr>
                        <w:t xml:space="preserve">в десятидневный срок </w:t>
                      </w:r>
                      <w:r w:rsidRPr="001E3C1B">
                        <w:rPr>
                          <w:rFonts w:ascii="Bahnschrift SemiBold SemiConden" w:hAnsi="Bahnschrift SemiBold SemiConden" w:cs="Times New Roman"/>
                          <w:color w:val="FFFFFF" w:themeColor="background1"/>
                        </w:rPr>
                        <w:t>со дня, следующего за днем заключения договора с гражданино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2519" w:rsidRPr="00006F7E" w:rsidRDefault="00762519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762519" w:rsidRPr="00006F7E" w:rsidRDefault="0003704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7D99D1F" wp14:editId="326D7239">
                <wp:simplePos x="0" y="0"/>
                <wp:positionH relativeFrom="column">
                  <wp:posOffset>3316605</wp:posOffset>
                </wp:positionH>
                <wp:positionV relativeFrom="paragraph">
                  <wp:posOffset>76835</wp:posOffset>
                </wp:positionV>
                <wp:extent cx="143510" cy="276225"/>
                <wp:effectExtent l="19050" t="0" r="27940" b="47625"/>
                <wp:wrapNone/>
                <wp:docPr id="268" name="Стрелка вниз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27622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68" o:spid="_x0000_s1026" type="#_x0000_t67" style="position:absolute;margin-left:261.15pt;margin-top:6.05pt;width:11.3pt;height:21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" adj="15989" fillcolor="#c00000" strokecolor="black [3213]" strokeweight="1.5pt"/>
            </w:pict>
          </mc:Fallback>
        </mc:AlternateContent>
      </w:r>
      <w:r w:rsidR="001E3C1B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15F4B62" wp14:editId="6FDBE549">
                <wp:simplePos x="0" y="0"/>
                <wp:positionH relativeFrom="column">
                  <wp:posOffset>148384</wp:posOffset>
                </wp:positionH>
                <wp:positionV relativeFrom="paragraph">
                  <wp:posOffset>254981</wp:posOffset>
                </wp:positionV>
                <wp:extent cx="6282000" cy="641268"/>
                <wp:effectExtent l="0" t="0" r="24130" b="26035"/>
                <wp:wrapNone/>
                <wp:docPr id="171" name="Надпись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641268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B3E" w:rsidRPr="00D55053" w:rsidRDefault="00DC1B3E" w:rsidP="005E475B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сообщение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оформляется на бланке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организации и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 xml:space="preserve">подписывается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ее руководителем или уполномоченным лицом; подпись работодателя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заверяется печатью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организации или печатью кадровой служ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1" o:spid="_x0000_s1088" type="#_x0000_t202" style="position:absolute;margin-left:11.7pt;margin-top:20.1pt;width:494.65pt;height:50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" fillcolor="#c00000" strokeweight="1.5pt">
                <v:textbox>
                  <w:txbxContent>
                    <w:p w:rsidR="00DC1B3E" w:rsidRPr="00D55053" w:rsidRDefault="00DC1B3E" w:rsidP="005E475B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 xml:space="preserve">сообщение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оформляется на бланке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 xml:space="preserve"> организации и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 xml:space="preserve">подписывается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 xml:space="preserve">ее руководителем или уполномоченным лицом; подпись работодателя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заверяется печатью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 xml:space="preserve"> организации или печатью кадровой службы</w:t>
                      </w:r>
                    </w:p>
                  </w:txbxContent>
                </v:textbox>
              </v:shape>
            </w:pict>
          </mc:Fallback>
        </mc:AlternateContent>
      </w:r>
    </w:p>
    <w:p w:rsidR="00762519" w:rsidRPr="00006F7E" w:rsidRDefault="00762519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762519" w:rsidRPr="00006F7E" w:rsidRDefault="001E3C1B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9AF49C5" wp14:editId="04AE09E0">
                <wp:simplePos x="0" y="0"/>
                <wp:positionH relativeFrom="column">
                  <wp:posOffset>3379849</wp:posOffset>
                </wp:positionH>
                <wp:positionV relativeFrom="paragraph">
                  <wp:posOffset>185428</wp:posOffset>
                </wp:positionV>
                <wp:extent cx="144000" cy="276225"/>
                <wp:effectExtent l="19050" t="0" r="27940" b="47625"/>
                <wp:wrapNone/>
                <wp:docPr id="269" name="Стрелка вниз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27622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69" o:spid="_x0000_s1026" type="#_x0000_t67" style="position:absolute;margin-left:266.15pt;margin-top:14.6pt;width:11.35pt;height:21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" adj="15970" fillcolor="#c00000" strokecolor="black [3213]" strokeweight="1.5pt"/>
            </w:pict>
          </mc:Fallback>
        </mc:AlternateContent>
      </w:r>
    </w:p>
    <w:p w:rsidR="00762519" w:rsidRPr="00006F7E" w:rsidRDefault="001E3C1B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68637BB" wp14:editId="16150A94">
                <wp:simplePos x="0" y="0"/>
                <wp:positionH relativeFrom="column">
                  <wp:posOffset>1671955</wp:posOffset>
                </wp:positionH>
                <wp:positionV relativeFrom="paragraph">
                  <wp:posOffset>321945</wp:posOffset>
                </wp:positionV>
                <wp:extent cx="143510" cy="276225"/>
                <wp:effectExtent l="19050" t="0" r="27940" b="47625"/>
                <wp:wrapNone/>
                <wp:docPr id="270" name="Стрелка вниз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27622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05F3FF" id="Стрелка вниз 270" o:spid="_x0000_s1026" type="#_x0000_t67" style="position:absolute;margin-left:131.65pt;margin-top:25.35pt;width:11.3pt;height:21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" adj="15989" fillcolor="#c00000" strokecolor="black [3213]" strokeweight="1.5pt"/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75356BE" wp14:editId="5333B20E">
                <wp:simplePos x="0" y="0"/>
                <wp:positionH relativeFrom="column">
                  <wp:posOffset>4865370</wp:posOffset>
                </wp:positionH>
                <wp:positionV relativeFrom="paragraph">
                  <wp:posOffset>321945</wp:posOffset>
                </wp:positionV>
                <wp:extent cx="143510" cy="276225"/>
                <wp:effectExtent l="19050" t="0" r="27940" b="47625"/>
                <wp:wrapNone/>
                <wp:docPr id="271" name="Стрелка вниз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27622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F3F6DF" id="Стрелка вниз 271" o:spid="_x0000_s1026" type="#_x0000_t67" style="position:absolute;margin-left:383.1pt;margin-top:25.35pt;width:11.3pt;height:21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" adj="15989" fillcolor="#c00000" strokecolor="black [3213]" strokeweight="1.5pt"/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43180</wp:posOffset>
                </wp:positionV>
                <wp:extent cx="6282000" cy="276225"/>
                <wp:effectExtent l="0" t="0" r="24130" b="28575"/>
                <wp:wrapNone/>
                <wp:docPr id="175" name="Надпись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2762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B3E" w:rsidRPr="00D55053" w:rsidRDefault="00DC1B3E" w:rsidP="00FF4FBB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сообщение направля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75" o:spid="_x0000_s1089" type="#_x0000_t202" style="position:absolute;margin-left:11.45pt;margin-top:3.4pt;width:494.65pt;height:21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" fillcolor="#c00000" strokeweight="1.5pt">
                <v:textbox>
                  <w:txbxContent>
                    <w:p w:rsidR="00DC1B3E" w:rsidRPr="00D55053" w:rsidRDefault="00DC1B3E" w:rsidP="00FF4FBB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сообщение направляется</w:t>
                      </w:r>
                    </w:p>
                  </w:txbxContent>
                </v:textbox>
              </v:shape>
            </w:pict>
          </mc:Fallback>
        </mc:AlternateContent>
      </w:r>
    </w:p>
    <w:p w:rsidR="00762519" w:rsidRPr="00006F7E" w:rsidRDefault="001E3C1B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33E040B" wp14:editId="3D2DEAB2">
                <wp:simplePos x="0" y="0"/>
                <wp:positionH relativeFrom="column">
                  <wp:posOffset>3461599</wp:posOffset>
                </wp:positionH>
                <wp:positionV relativeFrom="paragraph">
                  <wp:posOffset>290888</wp:posOffset>
                </wp:positionV>
                <wp:extent cx="2962275" cy="558140"/>
                <wp:effectExtent l="0" t="0" r="28575" b="13970"/>
                <wp:wrapNone/>
                <wp:docPr id="177" name="Надпись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5581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B3E" w:rsidRPr="00D55053" w:rsidRDefault="00DC1B3E" w:rsidP="004C3F4F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>непосредственно в орган</w:t>
                            </w:r>
                            <w:r w:rsidR="00265976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местного самоуправления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с распиской о получ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7" o:spid="_x0000_s1090" type="#_x0000_t202" style="position:absolute;margin-left:272.55pt;margin-top:22.9pt;width:233.25pt;height:43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" fillcolor="#c00000" strokeweight="1.5pt">
                <v:textbox>
                  <w:txbxContent>
                    <w:p w:rsidR="00DC1B3E" w:rsidRPr="00D55053" w:rsidRDefault="00DC1B3E" w:rsidP="004C3F4F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>непосредственно в орган</w:t>
                      </w:r>
                      <w:r w:rsidR="00265976">
                        <w:rPr>
                          <w:rFonts w:ascii="Bahnschrift SemiBold SemiConden" w:hAnsi="Bahnschrift SemiBold SemiConden" w:cs="Times New Roman"/>
                        </w:rPr>
                        <w:t xml:space="preserve"> местного самоуправления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 xml:space="preserve"> с распиской о получении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9179789" wp14:editId="091D2948">
                <wp:simplePos x="0" y="0"/>
                <wp:positionH relativeFrom="column">
                  <wp:posOffset>144780</wp:posOffset>
                </wp:positionH>
                <wp:positionV relativeFrom="paragraph">
                  <wp:posOffset>279400</wp:posOffset>
                </wp:positionV>
                <wp:extent cx="3171825" cy="432000"/>
                <wp:effectExtent l="0" t="0" r="28575" b="25400"/>
                <wp:wrapNone/>
                <wp:docPr id="176" name="Надпись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432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B3E" w:rsidRPr="00D55053" w:rsidRDefault="00DC1B3E" w:rsidP="00FF4FBB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>по почте заказным письмом с уведомле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179789" id="Надпись 176" o:spid="_x0000_s1091" type="#_x0000_t202" style="position:absolute;margin-left:11.4pt;margin-top:22pt;width:249.75pt;height:3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" fillcolor="#c00000" strokeweight="1.5pt">
                <v:textbox>
                  <w:txbxContent>
                    <w:p w:rsidR="00DC1B3E" w:rsidRPr="00D55053" w:rsidRDefault="00DC1B3E" w:rsidP="00FF4FBB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>по почте заказным письмом с уведомлением</w:t>
                      </w:r>
                    </w:p>
                  </w:txbxContent>
                </v:textbox>
              </v:shape>
            </w:pict>
          </mc:Fallback>
        </mc:AlternateContent>
      </w:r>
    </w:p>
    <w:p w:rsidR="00762519" w:rsidRPr="00006F7E" w:rsidRDefault="00762519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762519" w:rsidRPr="00006F7E" w:rsidRDefault="00762519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D00A4" w:rsidRPr="00006F7E" w:rsidRDefault="007156D4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122CA57" wp14:editId="2EB90B3A">
                <wp:simplePos x="0" y="0"/>
                <wp:positionH relativeFrom="column">
                  <wp:posOffset>148827</wp:posOffset>
                </wp:positionH>
                <wp:positionV relativeFrom="paragraph">
                  <wp:posOffset>21438</wp:posOffset>
                </wp:positionV>
                <wp:extent cx="6282000" cy="634621"/>
                <wp:effectExtent l="0" t="0" r="24130" b="13335"/>
                <wp:wrapNone/>
                <wp:docPr id="223" name="Надпись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63462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7156D4" w:rsidRDefault="00DC1B3E" w:rsidP="003C2572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>ОТВЕТСТВЕННОСТЬ РАБОТОДАТЕЛЯ ЗА НЕИСПОЛНЕНИЕ ОБЯЗАННОСТИ СООБЩИТЬ О ЗАКЛЮЧЕНИИ С ГРАЖДАНИНОМ ТРУДОВОГО (ГРАЖДАНСКО-ПРАВОВОГО) ДОГОВ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22CA57" id="Надпись 223" o:spid="_x0000_s1092" type="#_x0000_t202" style="position:absolute;margin-left:11.7pt;margin-top:1.7pt;width:494.65pt;height:49.9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1B3E" w:rsidRPr="007156D4" w:rsidRDefault="00DC1B3E" w:rsidP="003C2572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</w:pP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>ОТВЕТСТВЕННОСТЬ РАБОТОДАТЕЛЯ ЗА НЕИСПОЛНЕНИЕ ОБЯЗАННОСТИ СООБЩИТЬ О ЗАКЛЮЧЕНИИ С ГРАЖДАНИНОМ ТРУДОВОГО (ГРАЖДАНСКО-ПРАВОВОГО) ДОГОВОРА</w:t>
                      </w:r>
                    </w:p>
                  </w:txbxContent>
                </v:textbox>
              </v:shape>
            </w:pict>
          </mc:Fallback>
        </mc:AlternateContent>
      </w:r>
    </w:p>
    <w:p w:rsidR="00477493" w:rsidRPr="00006F7E" w:rsidRDefault="001B3300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6611DBA" wp14:editId="46BE3380">
                <wp:simplePos x="0" y="0"/>
                <wp:positionH relativeFrom="column">
                  <wp:posOffset>3246869</wp:posOffset>
                </wp:positionH>
                <wp:positionV relativeFrom="paragraph">
                  <wp:posOffset>324589</wp:posOffset>
                </wp:positionV>
                <wp:extent cx="122830" cy="627797"/>
                <wp:effectExtent l="19050" t="0" r="29845" b="39370"/>
                <wp:wrapNone/>
                <wp:docPr id="272" name="Стрелка вниз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30" cy="627797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8BE15B" id="Стрелка вниз 272" o:spid="_x0000_s1026" type="#_x0000_t67" style="position:absolute;margin-left:255.65pt;margin-top:25.55pt;width:9.65pt;height:49.4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" adj="19487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</w:p>
    <w:p w:rsidR="00B54881" w:rsidRPr="00006F7E" w:rsidRDefault="00B54881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542A50" w:rsidRPr="00006F7E" w:rsidRDefault="0087463F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328930</wp:posOffset>
                </wp:positionV>
                <wp:extent cx="6286500" cy="1066800"/>
                <wp:effectExtent l="0" t="0" r="19050" b="19050"/>
                <wp:wrapNone/>
                <wp:docPr id="224" name="Надпись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066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7156D4" w:rsidRDefault="00DC1B3E" w:rsidP="00076D4E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theme="majorHAnsi"/>
                              </w:rPr>
                            </w:pP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привлечение работодателем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к трудовой деятельности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на условиях трудового договора либо к выполнению работ на условиях гражданско-правового договора </w:t>
                            </w:r>
                            <w:r w:rsidR="00285D2A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муниципального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 служащего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, замещающего (замещавшего) должность, включенную в перечень, установленный нормативными правовыми актами, 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с нарушением требований - влечет наложение административного штрафа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</w:rPr>
                              <w:t>:</w:t>
                            </w:r>
                          </w:p>
                          <w:p w:rsidR="00DC1B3E" w:rsidRPr="007156D4" w:rsidRDefault="00DC1B3E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4" o:spid="_x0000_s1093" type="#_x0000_t202" style="position:absolute;margin-left:11.45pt;margin-top:25.9pt;width:495pt;height:8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  <v:textbox>
                  <w:txbxContent>
                    <w:p w:rsidR="00DC1B3E" w:rsidRPr="007156D4" w:rsidRDefault="00DC1B3E" w:rsidP="00076D4E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theme="majorHAnsi"/>
                        </w:rPr>
                      </w:pP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>привлечение работодателем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</w:rPr>
                        <w:t xml:space="preserve"> 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>к трудовой деятельности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</w:rPr>
                        <w:t xml:space="preserve"> на условиях трудового договора либо к выполнению работ на условиях гражданско-правового договора </w:t>
                      </w:r>
                      <w:r w:rsidR="00285D2A">
                        <w:rPr>
                          <w:rFonts w:ascii="Bahnschrift SemiBold SemiConden" w:hAnsi="Bahnschrift SemiBold SemiConden" w:cstheme="majorHAnsi"/>
                          <w:b/>
                        </w:rPr>
                        <w:t>муниципального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 служащего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</w:rPr>
                        <w:t xml:space="preserve">, замещающего (замещавшего) должность, включенную в перечень, установленный нормативными правовыми актами, 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>с нарушением требований - влечет наложение административного штрафа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</w:rPr>
                        <w:t>:</w:t>
                      </w:r>
                    </w:p>
                    <w:p w:rsidR="00DC1B3E" w:rsidRPr="007156D4" w:rsidRDefault="00DC1B3E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7493" w:rsidRPr="00006F7E" w:rsidRDefault="0047749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542A50" w:rsidRPr="00006F7E" w:rsidRDefault="00542A50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B34D8" w:rsidRPr="00006F7E" w:rsidRDefault="001B3300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60B1C89" wp14:editId="2352AF67">
                <wp:simplePos x="0" y="0"/>
                <wp:positionH relativeFrom="column">
                  <wp:posOffset>5425440</wp:posOffset>
                </wp:positionH>
                <wp:positionV relativeFrom="paragraph">
                  <wp:posOffset>160494</wp:posOffset>
                </wp:positionV>
                <wp:extent cx="122555" cy="606425"/>
                <wp:effectExtent l="19050" t="0" r="29845" b="41275"/>
                <wp:wrapNone/>
                <wp:docPr id="275" name="Стрелка вниз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6064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4D29E9" id="Стрелка вниз 275" o:spid="_x0000_s1026" type="#_x0000_t67" style="position:absolute;margin-left:427.2pt;margin-top:12.65pt;width:9.65pt;height:47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" adj="19417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788F3DD" wp14:editId="5C005F31">
                <wp:simplePos x="0" y="0"/>
                <wp:positionH relativeFrom="column">
                  <wp:posOffset>1057701</wp:posOffset>
                </wp:positionH>
                <wp:positionV relativeFrom="paragraph">
                  <wp:posOffset>160257</wp:posOffset>
                </wp:positionV>
                <wp:extent cx="122555" cy="606425"/>
                <wp:effectExtent l="19050" t="0" r="29845" b="41275"/>
                <wp:wrapNone/>
                <wp:docPr id="276" name="Стрелка вниз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6064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2D4681" id="Стрелка вниз 276" o:spid="_x0000_s1026" type="#_x0000_t67" style="position:absolute;margin-left:83.3pt;margin-top:12.6pt;width:9.65pt;height:47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" adj="19417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03CC284" wp14:editId="75FF0DA1">
                <wp:simplePos x="0" y="0"/>
                <wp:positionH relativeFrom="column">
                  <wp:posOffset>3246755</wp:posOffset>
                </wp:positionH>
                <wp:positionV relativeFrom="paragraph">
                  <wp:posOffset>151926</wp:posOffset>
                </wp:positionV>
                <wp:extent cx="122555" cy="606425"/>
                <wp:effectExtent l="19050" t="0" r="29845" b="41275"/>
                <wp:wrapNone/>
                <wp:docPr id="274" name="Стрелка вниз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6064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45594B" id="Стрелка вниз 274" o:spid="_x0000_s1026" type="#_x0000_t67" style="position:absolute;margin-left:255.65pt;margin-top:11.95pt;width:9.65pt;height:47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" adj="19417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</w:p>
    <w:p w:rsidR="00542A50" w:rsidRPr="00006F7E" w:rsidRDefault="00542A50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542A50" w:rsidRPr="00006F7E" w:rsidRDefault="001B3300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A2BED53" wp14:editId="123C6B63">
                <wp:simplePos x="0" y="0"/>
                <wp:positionH relativeFrom="column">
                  <wp:posOffset>153035</wp:posOffset>
                </wp:positionH>
                <wp:positionV relativeFrom="paragraph">
                  <wp:posOffset>122555</wp:posOffset>
                </wp:positionV>
                <wp:extent cx="1933575" cy="531495"/>
                <wp:effectExtent l="0" t="0" r="28575" b="20955"/>
                <wp:wrapNone/>
                <wp:docPr id="225" name="Надпись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5314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7156D4" w:rsidRDefault="00DC1B3E" w:rsidP="003B6034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</w:rPr>
                            </w:pP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на граждан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</w:t>
                            </w:r>
                            <w:r w:rsidR="0087463F">
                              <w:rPr>
                                <w:rFonts w:ascii="Bahnschrift SemiBold SemiConden" w:hAnsi="Bahnschrift SemiBold SemiConden" w:cstheme="majorHAnsi"/>
                              </w:rPr>
                              <w:t>–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</w:t>
                            </w:r>
                            <w:r w:rsidR="0087463F">
                              <w:rPr>
                                <w:rFonts w:ascii="Bahnschrift SemiBold SemiConden" w:hAnsi="Bahnschrift SemiBold SemiConden" w:cstheme="majorHAnsi"/>
                              </w:rPr>
                              <w:br/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от </w:t>
                            </w:r>
                            <w:r w:rsidR="0087463F" w:rsidRPr="0087463F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2000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 до </w:t>
                            </w:r>
                            <w:r w:rsidR="0087463F">
                              <w:rPr>
                                <w:rFonts w:ascii="Bahnschrift SemiBold SemiConden" w:hAnsi="Bahnschrift SemiBold SemiConden" w:cstheme="majorHAnsi"/>
                                <w:b/>
                                <w:lang w:val="en-US"/>
                              </w:rPr>
                              <w:t>4000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2BED53" id="Надпись 225" o:spid="_x0000_s1094" type="#_x0000_t202" style="position:absolute;margin-left:12.05pt;margin-top:9.65pt;width:152.25pt;height:41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1B3E" w:rsidRPr="007156D4" w:rsidRDefault="00DC1B3E" w:rsidP="003B6034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</w:rPr>
                      </w:pP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>на граждан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</w:rPr>
                        <w:t xml:space="preserve"> </w:t>
                      </w:r>
                      <w:r w:rsidR="0087463F">
                        <w:rPr>
                          <w:rFonts w:ascii="Bahnschrift SemiBold SemiConden" w:hAnsi="Bahnschrift SemiBold SemiConden" w:cstheme="majorHAnsi"/>
                        </w:rPr>
                        <w:t>–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</w:rPr>
                        <w:t xml:space="preserve"> </w:t>
                      </w:r>
                      <w:r w:rsidR="0087463F">
                        <w:rPr>
                          <w:rFonts w:ascii="Bahnschrift SemiBold SemiConden" w:hAnsi="Bahnschrift SemiBold SemiConden" w:cstheme="majorHAnsi"/>
                        </w:rPr>
                        <w:br/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от </w:t>
                      </w:r>
                      <w:r w:rsidR="0087463F" w:rsidRPr="0087463F">
                        <w:rPr>
                          <w:rFonts w:ascii="Bahnschrift SemiBold SemiConden" w:hAnsi="Bahnschrift SemiBold SemiConden" w:cstheme="majorHAnsi"/>
                          <w:b/>
                        </w:rPr>
                        <w:t>2000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 до </w:t>
                      </w:r>
                      <w:r w:rsidR="0087463F">
                        <w:rPr>
                          <w:rFonts w:ascii="Bahnschrift SemiBold SemiConden" w:hAnsi="Bahnschrift SemiBold SemiConden" w:cstheme="majorHAnsi"/>
                          <w:b/>
                          <w:lang w:val="en-US"/>
                        </w:rPr>
                        <w:t>4000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</w:rPr>
                        <w:t xml:space="preserve">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6EB22BA" wp14:editId="25A01429">
                <wp:simplePos x="0" y="0"/>
                <wp:positionH relativeFrom="column">
                  <wp:posOffset>2227580</wp:posOffset>
                </wp:positionH>
                <wp:positionV relativeFrom="paragraph">
                  <wp:posOffset>122555</wp:posOffset>
                </wp:positionV>
                <wp:extent cx="2159635" cy="531495"/>
                <wp:effectExtent l="0" t="0" r="12065" b="20955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5314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7156D4" w:rsidRDefault="00DC1B3E" w:rsidP="003B6034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</w:rPr>
                            </w:pP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на должностных лиц </w:t>
                            </w:r>
                            <w:r w:rsidR="0087463F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–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 </w:t>
                            </w:r>
                            <w:r w:rsidR="0087463F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br/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от </w:t>
                            </w:r>
                            <w:r w:rsidR="0087463F" w:rsidRPr="0087463F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20.000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 до </w:t>
                            </w:r>
                            <w:r w:rsidR="0087463F" w:rsidRPr="0087463F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50.000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тысяч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EB22BA" id="Надпись 226" o:spid="_x0000_s1095" type="#_x0000_t202" style="position:absolute;margin-left:175.4pt;margin-top:9.65pt;width:170.05pt;height:41.8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1B3E" w:rsidRPr="007156D4" w:rsidRDefault="00DC1B3E" w:rsidP="003B6034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</w:rPr>
                      </w:pP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на должностных лиц </w:t>
                      </w:r>
                      <w:r w:rsidR="0087463F">
                        <w:rPr>
                          <w:rFonts w:ascii="Bahnschrift SemiBold SemiConden" w:hAnsi="Bahnschrift SemiBold SemiConden" w:cstheme="majorHAnsi"/>
                          <w:b/>
                        </w:rPr>
                        <w:t>–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 </w:t>
                      </w:r>
                      <w:r w:rsidR="0087463F">
                        <w:rPr>
                          <w:rFonts w:ascii="Bahnschrift SemiBold SemiConden" w:hAnsi="Bahnschrift SemiBold SemiConden" w:cstheme="majorHAnsi"/>
                          <w:b/>
                        </w:rPr>
                        <w:br/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от </w:t>
                      </w:r>
                      <w:r w:rsidR="0087463F" w:rsidRPr="0087463F">
                        <w:rPr>
                          <w:rFonts w:ascii="Bahnschrift SemiBold SemiConden" w:hAnsi="Bahnschrift SemiBold SemiConden" w:cstheme="majorHAnsi"/>
                          <w:b/>
                        </w:rPr>
                        <w:t>20.000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 до </w:t>
                      </w:r>
                      <w:r w:rsidR="0087463F" w:rsidRPr="0087463F">
                        <w:rPr>
                          <w:rFonts w:ascii="Bahnschrift SemiBold SemiConden" w:hAnsi="Bahnschrift SemiBold SemiConden" w:cstheme="majorHAnsi"/>
                          <w:b/>
                        </w:rPr>
                        <w:t>50.000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</w:rPr>
                        <w:t xml:space="preserve"> тысяч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C1FF940" wp14:editId="41A9B756">
                <wp:simplePos x="0" y="0"/>
                <wp:positionH relativeFrom="column">
                  <wp:posOffset>4533900</wp:posOffset>
                </wp:positionH>
                <wp:positionV relativeFrom="paragraph">
                  <wp:posOffset>129066</wp:posOffset>
                </wp:positionV>
                <wp:extent cx="1895475" cy="525145"/>
                <wp:effectExtent l="0" t="0" r="28575" b="27305"/>
                <wp:wrapNone/>
                <wp:docPr id="227" name="Надпись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5251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87463F" w:rsidRDefault="00DC1B3E" w:rsidP="0087463F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</w:pP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на юридических лиц </w:t>
                            </w:r>
                            <w:r w:rsidR="0087463F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–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 </w:t>
                            </w:r>
                            <w:r w:rsidR="0087463F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br/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от </w:t>
                            </w:r>
                            <w:r w:rsidR="0087463F" w:rsidRPr="0087463F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100.000 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до </w:t>
                            </w:r>
                            <w:r w:rsidR="0087463F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500</w:t>
                            </w:r>
                            <w:r w:rsidR="0087463F" w:rsidRPr="0087463F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.000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1FF940" id="Надпись 227" o:spid="_x0000_s1096" type="#_x0000_t202" style="position:absolute;margin-left:357pt;margin-top:10.15pt;width:149.25pt;height:41.3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1B3E" w:rsidRPr="0087463F" w:rsidRDefault="00DC1B3E" w:rsidP="0087463F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  <w:b/>
                        </w:rPr>
                      </w:pP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на юридических лиц </w:t>
                      </w:r>
                      <w:r w:rsidR="0087463F">
                        <w:rPr>
                          <w:rFonts w:ascii="Bahnschrift SemiBold SemiConden" w:hAnsi="Bahnschrift SemiBold SemiConden" w:cstheme="majorHAnsi"/>
                          <w:b/>
                        </w:rPr>
                        <w:t>–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 </w:t>
                      </w:r>
                      <w:r w:rsidR="0087463F">
                        <w:rPr>
                          <w:rFonts w:ascii="Bahnschrift SemiBold SemiConden" w:hAnsi="Bahnschrift SemiBold SemiConden" w:cstheme="majorHAnsi"/>
                          <w:b/>
                        </w:rPr>
                        <w:br/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от </w:t>
                      </w:r>
                      <w:r w:rsidR="0087463F" w:rsidRPr="0087463F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100.000 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до </w:t>
                      </w:r>
                      <w:r w:rsidR="0087463F">
                        <w:rPr>
                          <w:rFonts w:ascii="Bahnschrift SemiBold SemiConden" w:hAnsi="Bahnschrift SemiBold SemiConden" w:cstheme="majorHAnsi"/>
                          <w:b/>
                        </w:rPr>
                        <w:t>500</w:t>
                      </w:r>
                      <w:r w:rsidR="0087463F" w:rsidRPr="0087463F">
                        <w:rPr>
                          <w:rFonts w:ascii="Bahnschrift SemiBold SemiConden" w:hAnsi="Bahnschrift SemiBold SemiConden" w:cstheme="majorHAnsi"/>
                          <w:b/>
                        </w:rPr>
                        <w:t>.000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</w:rPr>
                        <w:t xml:space="preserve">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542A50" w:rsidRPr="00006F7E" w:rsidRDefault="00542A50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542A50" w:rsidRPr="00006F7E" w:rsidRDefault="00542A50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542A50" w:rsidRPr="00006F7E" w:rsidRDefault="00542A50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542A50" w:rsidRPr="00006F7E" w:rsidRDefault="00542A50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542A50" w:rsidRPr="00006F7E" w:rsidRDefault="00542A50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B34D8" w:rsidRPr="00006F7E" w:rsidRDefault="00DB34D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AD636B" w:rsidRPr="00006F7E" w:rsidRDefault="00AD636B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AD636B" w:rsidRPr="00006F7E" w:rsidRDefault="00AD636B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873CD7" w:rsidRPr="00006F7E" w:rsidRDefault="00873CD7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37C98" w:rsidRPr="00006F7E" w:rsidRDefault="00237C9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37C98" w:rsidRPr="00006F7E" w:rsidRDefault="00237C9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477493" w:rsidRPr="00006F7E" w:rsidRDefault="0047749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37C98" w:rsidRPr="00006F7E" w:rsidRDefault="00237C9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B34D8" w:rsidRPr="00006F7E" w:rsidRDefault="00DB34D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6C4D5B" w:rsidRPr="00006F7E" w:rsidRDefault="0057656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2F4C029" wp14:editId="427CB6B7">
                <wp:simplePos x="0" y="0"/>
                <wp:positionH relativeFrom="column">
                  <wp:posOffset>140970</wp:posOffset>
                </wp:positionH>
                <wp:positionV relativeFrom="paragraph">
                  <wp:posOffset>31115</wp:posOffset>
                </wp:positionV>
                <wp:extent cx="6282000" cy="333375"/>
                <wp:effectExtent l="57150" t="38100" r="62230" b="85725"/>
                <wp:wrapNone/>
                <wp:docPr id="231" name="Надпись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2D20C7" w:rsidRDefault="00DC1B3E" w:rsidP="00477493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>РАССМОТРЕНИЕ СООБЩЕНИЯ РАБОТОД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F4C029" id="Надпись 231" o:spid="_x0000_s1097" type="#_x0000_t202" style="position:absolute;margin-left:11.1pt;margin-top:2.45pt;width:494.65pt;height:26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2D20C7" w:rsidRDefault="00DC1B3E" w:rsidP="00477493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</w:pP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>РАССМОТРЕНИЕ СООБЩЕНИЯ РАБОТОДА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477493" w:rsidRPr="00006F7E" w:rsidRDefault="0047749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477493" w:rsidRPr="00006F7E" w:rsidRDefault="00477493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24765</wp:posOffset>
                </wp:positionV>
                <wp:extent cx="6282000" cy="828675"/>
                <wp:effectExtent l="57150" t="38100" r="62230" b="85725"/>
                <wp:wrapNone/>
                <wp:docPr id="232" name="Надпись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828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2D20C7" w:rsidRDefault="00DC1B3E" w:rsidP="00477493">
                            <w:pPr>
                              <w:spacing w:line="240" w:lineRule="atLeast"/>
                              <w:ind w:firstLine="709"/>
                              <w:jc w:val="center"/>
                              <w:rPr>
                                <w:rFonts w:ascii="Bahnschrift SemiBold SemiConden" w:hAnsi="Bahnschrift SemiBold SemiConden" w:cstheme="majorHAnsi"/>
                              </w:rPr>
                            </w:pP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Поступившее в </w:t>
                            </w:r>
                            <w:r w:rsidR="00C66379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орган местного самоуправления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уведомление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коммерческой (некоммерческой) организации о заключении с гражданином трудового (гражданско-правового) договора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рассматривается </w:t>
                            </w:r>
                            <w:r w:rsidR="00C66379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должностным лицом, ответственным за работу по профилактике коррупционных и иных правонарушений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, которое осуществляет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подготовку мотивированного заключения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2" o:spid="_x0000_s1098" type="#_x0000_t202" style="position:absolute;margin-left:11.45pt;margin-top:1.95pt;width:494.65pt;height:65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" fillcolor="#000101 [36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2D20C7" w:rsidRDefault="00DC1B3E" w:rsidP="00477493">
                      <w:pPr>
                        <w:spacing w:line="240" w:lineRule="atLeast"/>
                        <w:ind w:firstLine="709"/>
                        <w:jc w:val="center"/>
                        <w:rPr>
                          <w:rFonts w:ascii="Bahnschrift SemiBold SemiConden" w:hAnsi="Bahnschrift SemiBold SemiConden" w:cstheme="majorHAnsi"/>
                        </w:rPr>
                      </w:pP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Поступившее в </w:t>
                      </w:r>
                      <w:r w:rsidR="00C66379">
                        <w:rPr>
                          <w:rFonts w:ascii="Bahnschrift SemiBold SemiConden" w:hAnsi="Bahnschrift SemiBold SemiConden" w:cstheme="majorHAnsi"/>
                        </w:rPr>
                        <w:t xml:space="preserve"> орган местного самоуправления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уведомление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коммерческой (некоммерческой) организации о заключении с гражданином трудового (гражданско-правового) договора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рассматривается </w:t>
                      </w:r>
                      <w:r w:rsidR="00C66379">
                        <w:rPr>
                          <w:rFonts w:ascii="Bahnschrift SemiBold SemiConden" w:hAnsi="Bahnschrift SemiBold SemiConden" w:cstheme="majorHAnsi"/>
                          <w:b/>
                        </w:rPr>
                        <w:t>должностным лицом, ответственным за работу по профилактике коррупционных и иных правонарушений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, которое осуществляет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подготовку мотивированного заключения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77493" w:rsidRPr="00006F7E" w:rsidRDefault="0047749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6C4D5B" w:rsidRPr="00006F7E" w:rsidRDefault="00DF4E03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189865</wp:posOffset>
                </wp:positionV>
                <wp:extent cx="266700" cy="285750"/>
                <wp:effectExtent l="57150" t="38100" r="0" b="76200"/>
                <wp:wrapNone/>
                <wp:docPr id="237" name="Стрелка вниз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89D31C6" id="Стрелка вниз 237" o:spid="_x0000_s1026" type="#_x0000_t67" style="position:absolute;margin-left:244.7pt;margin-top:14.95pt;width:21pt;height:22.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" adj="11520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:rsidR="003C2572" w:rsidRPr="00006F7E" w:rsidRDefault="00477493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margin">
                  <wp:posOffset>135890</wp:posOffset>
                </wp:positionH>
                <wp:positionV relativeFrom="paragraph">
                  <wp:posOffset>201295</wp:posOffset>
                </wp:positionV>
                <wp:extent cx="6282000" cy="495300"/>
                <wp:effectExtent l="57150" t="38100" r="62230" b="76200"/>
                <wp:wrapNone/>
                <wp:docPr id="233" name="Надпись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2D20C7" w:rsidRDefault="00DC1B3E" w:rsidP="003171B6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theme="majorHAnsi"/>
                              </w:rPr>
                            </w:pP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Председателем комиссии принимается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обоснованное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решение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о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вынесении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либо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не вынесении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вопроса о рассмотрении уведомления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на заседание коми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233" o:spid="_x0000_s1099" type="#_x0000_t202" style="position:absolute;margin-left:10.7pt;margin-top:15.85pt;width:494.65pt;height:39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2D20C7" w:rsidRDefault="00DC1B3E" w:rsidP="003171B6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theme="majorHAnsi"/>
                        </w:rPr>
                      </w:pP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Председателем комиссии принимается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обоснованное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решение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о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вынесении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либо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не вынесении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вопроса о рассмотрении уведомления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на заседание комисс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7493" w:rsidRPr="00006F7E" w:rsidRDefault="0047749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477493" w:rsidRPr="00006F7E" w:rsidRDefault="0057656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74FCC1D" wp14:editId="1B56277D">
                <wp:simplePos x="0" y="0"/>
                <wp:positionH relativeFrom="column">
                  <wp:posOffset>3107690</wp:posOffset>
                </wp:positionH>
                <wp:positionV relativeFrom="paragraph">
                  <wp:posOffset>33655</wp:posOffset>
                </wp:positionV>
                <wp:extent cx="266700" cy="285750"/>
                <wp:effectExtent l="57150" t="38100" r="0" b="76200"/>
                <wp:wrapNone/>
                <wp:docPr id="277" name="Стрелка вниз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6C4A872" id="Стрелка вниз 277" o:spid="_x0000_s1026" type="#_x0000_t67" style="position:absolute;margin-left:244.7pt;margin-top:2.65pt;width:21pt;height:22.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" adj="11520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:rsidR="00477493" w:rsidRPr="00006F7E" w:rsidRDefault="003171B6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34290</wp:posOffset>
                </wp:positionV>
                <wp:extent cx="6282000" cy="476250"/>
                <wp:effectExtent l="57150" t="38100" r="62230" b="76200"/>
                <wp:wrapNone/>
                <wp:docPr id="234" name="Надпись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2D20C7" w:rsidRDefault="00DC1B3E" w:rsidP="003171B6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</w:rPr>
                            </w:pP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Основанием для проведения заседания комиссии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является поступившее в </w:t>
                            </w:r>
                            <w:r w:rsidR="0033519B"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>орган местного самоуправления</w:t>
                            </w:r>
                            <w:r w:rsidR="00C66379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>уведомление при следующих условиях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234" o:spid="_x0000_s1100" type="#_x0000_t202" style="position:absolute;margin-left:10.7pt;margin-top:2.7pt;width:494.65pt;height:37.5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" fillcolor="#000101 [36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2D20C7" w:rsidRDefault="00DC1B3E" w:rsidP="003171B6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</w:rPr>
                      </w:pP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Основанием для проведения заседания комиссии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является поступившее в </w:t>
                      </w:r>
                      <w:r w:rsidR="0033519B" w:rsidRPr="002D20C7">
                        <w:rPr>
                          <w:rFonts w:ascii="Bahnschrift SemiBold SemiConden" w:hAnsi="Bahnschrift SemiBold SemiConden" w:cstheme="majorHAnsi"/>
                        </w:rPr>
                        <w:t>орган местного самоуправления</w:t>
                      </w:r>
                      <w:r w:rsidR="00C66379">
                        <w:rPr>
                          <w:rFonts w:ascii="Bahnschrift SemiBold SemiConden" w:hAnsi="Bahnschrift SemiBold SemiConden" w:cstheme="majorHAnsi"/>
                        </w:rPr>
                        <w:t xml:space="preserve">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>уведомление при следующих условиях:</w:t>
                      </w:r>
                    </w:p>
                  </w:txbxContent>
                </v:textbox>
              </v:shape>
            </w:pict>
          </mc:Fallback>
        </mc:AlternateContent>
      </w:r>
    </w:p>
    <w:p w:rsidR="00477493" w:rsidRPr="00006F7E" w:rsidRDefault="002C7A0D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98FF942" wp14:editId="735A087A">
                <wp:simplePos x="0" y="0"/>
                <wp:positionH relativeFrom="column">
                  <wp:posOffset>4765040</wp:posOffset>
                </wp:positionH>
                <wp:positionV relativeFrom="paragraph">
                  <wp:posOffset>188595</wp:posOffset>
                </wp:positionV>
                <wp:extent cx="266700" cy="285750"/>
                <wp:effectExtent l="57150" t="38100" r="0" b="76200"/>
                <wp:wrapNone/>
                <wp:docPr id="279" name="Стрелка вниз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59E542" id="Стрелка вниз 279" o:spid="_x0000_s1026" type="#_x0000_t67" style="position:absolute;margin-left:375.2pt;margin-top:14.85pt;width:21pt;height:22.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" adj="11520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5DCE297" wp14:editId="35EDBE81">
                <wp:simplePos x="0" y="0"/>
                <wp:positionH relativeFrom="column">
                  <wp:posOffset>1543050</wp:posOffset>
                </wp:positionH>
                <wp:positionV relativeFrom="paragraph">
                  <wp:posOffset>193040</wp:posOffset>
                </wp:positionV>
                <wp:extent cx="266700" cy="285750"/>
                <wp:effectExtent l="57150" t="38100" r="0" b="76200"/>
                <wp:wrapNone/>
                <wp:docPr id="278" name="Стрелка вниз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D86A065" id="Стрелка вниз 278" o:spid="_x0000_s1026" type="#_x0000_t67" style="position:absolute;margin-left:121.5pt;margin-top:15.2pt;width:21pt;height:22.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" adj="11520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:rsidR="00477493" w:rsidRPr="00006F7E" w:rsidRDefault="00F54D0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E0E9688" wp14:editId="30B1A684">
                <wp:simplePos x="0" y="0"/>
                <wp:positionH relativeFrom="column">
                  <wp:posOffset>2915335</wp:posOffset>
                </wp:positionH>
                <wp:positionV relativeFrom="paragraph">
                  <wp:posOffset>202293</wp:posOffset>
                </wp:positionV>
                <wp:extent cx="3420094" cy="1745673"/>
                <wp:effectExtent l="57150" t="38100" r="66675" b="83185"/>
                <wp:wrapNone/>
                <wp:docPr id="236" name="Надпись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94" cy="17456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2D20C7" w:rsidRDefault="00DC1B3E" w:rsidP="00DF4E03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</w:rPr>
                            </w:pP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вопрос о даче согласия гражданину на замещение им должности либо на выполнение им работы на условиях гражданско-правового договора в коммерческой (некоммерческой) организации комиссией не рассматривался, а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отдельные функции </w:t>
                            </w:r>
                            <w:r w:rsidR="00C66379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муниципального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 управления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данной организацией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входили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в его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должностные (служебные) обяза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6" o:spid="_x0000_s1101" type="#_x0000_t202" style="position:absolute;margin-left:229.55pt;margin-top:15.95pt;width:269.3pt;height:137.4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" fillcolor="#000101 [36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2D20C7" w:rsidRDefault="00DC1B3E" w:rsidP="00DF4E03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</w:rPr>
                      </w:pP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вопрос о даче согласия гражданину на замещение им должности либо на выполнение им работы на условиях гражданско-правового договора в коммерческой (некоммерческой) организации комиссией не рассматривался, а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отдельные функции </w:t>
                      </w:r>
                      <w:r w:rsidR="00C66379">
                        <w:rPr>
                          <w:rFonts w:ascii="Bahnschrift SemiBold SemiConden" w:hAnsi="Bahnschrift SemiBold SemiConden" w:cstheme="majorHAnsi"/>
                          <w:b/>
                        </w:rPr>
                        <w:t>муниципального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 управления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данной организацией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входили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в его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должностные (служебные) обязанности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A73F188" wp14:editId="3D05AEC5">
                <wp:simplePos x="0" y="0"/>
                <wp:positionH relativeFrom="column">
                  <wp:posOffset>148384</wp:posOffset>
                </wp:positionH>
                <wp:positionV relativeFrom="paragraph">
                  <wp:posOffset>202293</wp:posOffset>
                </wp:positionV>
                <wp:extent cx="2541319" cy="1619885"/>
                <wp:effectExtent l="57150" t="38100" r="49530" b="75565"/>
                <wp:wrapNone/>
                <wp:docPr id="235" name="Надпись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319" cy="16198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2D20C7" w:rsidRDefault="00DC1B3E" w:rsidP="003171B6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</w:rPr>
                            </w:pP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гражданину комиссией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ранее было отказано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во вступлении в трудовые и гражданско-правовые отношения с данной организац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5" o:spid="_x0000_s1102" type="#_x0000_t202" style="position:absolute;margin-left:11.7pt;margin-top:15.95pt;width:200.1pt;height:127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" fillcolor="#000101 [36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2D20C7" w:rsidRDefault="00DC1B3E" w:rsidP="003171B6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</w:rPr>
                      </w:pP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гражданину комиссией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ранее было отказано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во вступлении в трудовые и гражданско-правовые отношения с данной организацией</w:t>
                      </w:r>
                    </w:p>
                  </w:txbxContent>
                </v:textbox>
              </v:shape>
            </w:pict>
          </mc:Fallback>
        </mc:AlternateContent>
      </w:r>
    </w:p>
    <w:p w:rsidR="00477493" w:rsidRPr="00006F7E" w:rsidRDefault="0047749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3171B6" w:rsidRPr="00006F7E" w:rsidRDefault="003171B6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3171B6" w:rsidRPr="00006F7E" w:rsidRDefault="003171B6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3171B6" w:rsidRPr="00006F7E" w:rsidRDefault="003171B6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3171B6" w:rsidRPr="00006F7E" w:rsidRDefault="003171B6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F4E03" w:rsidRPr="00006F7E" w:rsidRDefault="0057656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32CCBAC" wp14:editId="388E325E">
                <wp:simplePos x="0" y="0"/>
                <wp:positionH relativeFrom="column">
                  <wp:posOffset>145415</wp:posOffset>
                </wp:positionH>
                <wp:positionV relativeFrom="paragraph">
                  <wp:posOffset>161925</wp:posOffset>
                </wp:positionV>
                <wp:extent cx="6282000" cy="295275"/>
                <wp:effectExtent l="57150" t="38100" r="62230" b="85725"/>
                <wp:wrapNone/>
                <wp:docPr id="241" name="Надпись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2D20C7" w:rsidRDefault="00DC1B3E" w:rsidP="00210BD4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  <w:sz w:val="24"/>
                                <w:szCs w:val="24"/>
                              </w:rPr>
                              <w:t>Комиссией принимается одно из следующих решени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2CCBAC" id="Надпись 241" o:spid="_x0000_s1103" type="#_x0000_t202" style="position:absolute;margin-left:11.45pt;margin-top:12.75pt;width:494.65pt;height:23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2D20C7" w:rsidRDefault="00DC1B3E" w:rsidP="00210BD4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  <w:b/>
                          <w:sz w:val="24"/>
                          <w:szCs w:val="24"/>
                        </w:rPr>
                      </w:pP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  <w:sz w:val="24"/>
                          <w:szCs w:val="24"/>
                        </w:rPr>
                        <w:t>Комиссией принимается одно из следующих решений:</w:t>
                      </w:r>
                    </w:p>
                  </w:txbxContent>
                </v:textbox>
              </v:shape>
            </w:pict>
          </mc:Fallback>
        </mc:AlternateContent>
      </w:r>
    </w:p>
    <w:p w:rsidR="00DF4E03" w:rsidRPr="00006F7E" w:rsidRDefault="002C7A0D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48ECC36" wp14:editId="253D297C">
                <wp:simplePos x="0" y="0"/>
                <wp:positionH relativeFrom="column">
                  <wp:posOffset>1543050</wp:posOffset>
                </wp:positionH>
                <wp:positionV relativeFrom="paragraph">
                  <wp:posOffset>138430</wp:posOffset>
                </wp:positionV>
                <wp:extent cx="266700" cy="285750"/>
                <wp:effectExtent l="57150" t="38100" r="0" b="76200"/>
                <wp:wrapNone/>
                <wp:docPr id="280" name="Стрелка вниз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35E296" id="Стрелка вниз 280" o:spid="_x0000_s1026" type="#_x0000_t67" style="position:absolute;margin-left:121.5pt;margin-top:10.9pt;width:21pt;height:22.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" adj="11520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74FAA25" wp14:editId="663F0F27">
                <wp:simplePos x="0" y="0"/>
                <wp:positionH relativeFrom="column">
                  <wp:posOffset>4765040</wp:posOffset>
                </wp:positionH>
                <wp:positionV relativeFrom="paragraph">
                  <wp:posOffset>133985</wp:posOffset>
                </wp:positionV>
                <wp:extent cx="266700" cy="285750"/>
                <wp:effectExtent l="57150" t="38100" r="0" b="76200"/>
                <wp:wrapNone/>
                <wp:docPr id="281" name="Стрелка вниз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A8CB9C" id="Стрелка вниз 281" o:spid="_x0000_s1026" type="#_x0000_t67" style="position:absolute;margin-left:375.2pt;margin-top:10.55pt;width:21pt;height:22.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" adj="11520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:rsidR="00DF4E03" w:rsidRPr="00006F7E" w:rsidRDefault="00C6637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401F2CB" wp14:editId="09CC47CA">
                <wp:simplePos x="0" y="0"/>
                <wp:positionH relativeFrom="column">
                  <wp:posOffset>3374390</wp:posOffset>
                </wp:positionH>
                <wp:positionV relativeFrom="paragraph">
                  <wp:posOffset>104775</wp:posOffset>
                </wp:positionV>
                <wp:extent cx="2962275" cy="1295400"/>
                <wp:effectExtent l="57150" t="38100" r="66675" b="76200"/>
                <wp:wrapNone/>
                <wp:docPr id="243" name="Надпись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295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576569" w:rsidRDefault="00DC1B3E" w:rsidP="00576569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</w:pP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установить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, что замещение им на условиях трудового договора должности или выполнение работ (оказание услуг) в коммерческой (некоммерческой) организации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нарушают требования Федерального зак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3" o:spid="_x0000_s1104" type="#_x0000_t202" style="position:absolute;margin-left:265.7pt;margin-top:8.25pt;width:233.25pt;height:10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" fillcolor="#000101 [36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576569" w:rsidRDefault="00DC1B3E" w:rsidP="00576569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  <w:b/>
                        </w:rPr>
                      </w:pP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установить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, что замещение им на условиях трудового договора должности или выполнение работ (оказание услуг) в коммерческой (некоммерческой) организации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нарушают требования Федерального закона</w:t>
                      </w:r>
                    </w:p>
                  </w:txbxContent>
                </v:textbox>
              </v:shape>
            </w:pict>
          </mc:Fallback>
        </mc:AlternateContent>
      </w:r>
      <w:r w:rsidR="002C7A0D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E29F2D8" wp14:editId="1A5618CB">
                <wp:simplePos x="0" y="0"/>
                <wp:positionH relativeFrom="column">
                  <wp:posOffset>21590</wp:posOffset>
                </wp:positionH>
                <wp:positionV relativeFrom="paragraph">
                  <wp:posOffset>104776</wp:posOffset>
                </wp:positionV>
                <wp:extent cx="3200400" cy="1620520"/>
                <wp:effectExtent l="57150" t="38100" r="57150" b="74930"/>
                <wp:wrapNone/>
                <wp:docPr id="242" name="Надпись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20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2D20C7" w:rsidRDefault="00DC1B3E" w:rsidP="00DD6F19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theme="majorHAnsi"/>
                              </w:rPr>
                            </w:pP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дать согласие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на замещение им должности либо на выполнение работы на условиях гражданско-правового договора в коммерческой (некоммерческой) организации, если отдельные функции по </w:t>
                            </w:r>
                            <w:r w:rsidR="00C66379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муниципальному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(административному) управлению этой организацией входили в его должностные (служебные) обязанности</w:t>
                            </w:r>
                          </w:p>
                          <w:p w:rsidR="00DC1B3E" w:rsidRPr="002D20C7" w:rsidRDefault="00DC1B3E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2" o:spid="_x0000_s1105" type="#_x0000_t202" style="position:absolute;margin-left:1.7pt;margin-top:8.25pt;width:252pt;height:127.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" fillcolor="#000101 [36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2D20C7" w:rsidRDefault="00DC1B3E" w:rsidP="00DD6F19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theme="majorHAnsi"/>
                        </w:rPr>
                      </w:pP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дать согласие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на замещение им должности либо на выполнение работы на условиях гражданско-правового договора в коммерческой (некоммерческой) организации, если отдельные функции по </w:t>
                      </w:r>
                      <w:r w:rsidR="00C66379">
                        <w:rPr>
                          <w:rFonts w:ascii="Bahnschrift SemiBold SemiConden" w:hAnsi="Bahnschrift SemiBold SemiConden" w:cstheme="majorHAnsi"/>
                        </w:rPr>
                        <w:t xml:space="preserve">муниципальному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(административному) управлению этой организацией входили в его должностные (служебные) обязанности</w:t>
                      </w:r>
                    </w:p>
                    <w:p w:rsidR="00DC1B3E" w:rsidRPr="002D20C7" w:rsidRDefault="00DC1B3E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4E03" w:rsidRPr="00006F7E" w:rsidRDefault="00DF4E0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F4E03" w:rsidRPr="00006F7E" w:rsidRDefault="00DF4E0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10BD4" w:rsidRPr="00006F7E" w:rsidRDefault="00210BD4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10BD4" w:rsidRPr="00006F7E" w:rsidRDefault="00210BD4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10BD4" w:rsidRPr="00006F7E" w:rsidRDefault="00C6637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5C35FBB" wp14:editId="033C43D5">
                <wp:simplePos x="0" y="0"/>
                <wp:positionH relativeFrom="column">
                  <wp:posOffset>1345565</wp:posOffset>
                </wp:positionH>
                <wp:positionV relativeFrom="paragraph">
                  <wp:posOffset>63501</wp:posOffset>
                </wp:positionV>
                <wp:extent cx="4001770" cy="933450"/>
                <wp:effectExtent l="57150" t="38100" r="55880" b="76200"/>
                <wp:wrapNone/>
                <wp:docPr id="244" name="Надпись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770" cy="9334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2D20C7" w:rsidRDefault="00DC1B3E" w:rsidP="00DD6F19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</w:pP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Наличие согласия не освобождает от обязанности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уведомления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</w:t>
                            </w:r>
                            <w:proofErr w:type="gramStart"/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>заключении</w:t>
                            </w:r>
                            <w:proofErr w:type="gramEnd"/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трудового (гражданско-правового) договора с гражданином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не позднее 10 дней после его заклю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Надпись 244" o:spid="_x0000_s1106" style="position:absolute;margin-left:105.95pt;margin-top:5pt;width:315.1pt;height:73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" fillcolor="#020100 [39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2D20C7" w:rsidRDefault="00DC1B3E" w:rsidP="00DD6F19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theme="majorHAnsi"/>
                          <w:b/>
                        </w:rPr>
                      </w:pP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Наличие согласия не освобождает от обязанности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уведомления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</w:t>
                      </w:r>
                      <w:proofErr w:type="gramStart"/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>заключении</w:t>
                      </w:r>
                      <w:proofErr w:type="gramEnd"/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трудового (гражданско-правового) договора с гражданином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не позднее 10 дней после его заключ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DF4E03" w:rsidRPr="00006F7E" w:rsidRDefault="00DF4E0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D6F19" w:rsidRPr="00006F7E" w:rsidRDefault="00DD6F19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0A098E" w:rsidRPr="00006F7E" w:rsidRDefault="007D6F1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60259</wp:posOffset>
                </wp:positionH>
                <wp:positionV relativeFrom="paragraph">
                  <wp:posOffset>17144</wp:posOffset>
                </wp:positionV>
                <wp:extent cx="6281420" cy="1745673"/>
                <wp:effectExtent l="0" t="0" r="24130" b="2603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17456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7D6F19" w:rsidRDefault="00C66379" w:rsidP="000A098E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theme="majorHAnsi"/>
                                <w:i/>
                                <w:sz w:val="28"/>
                                <w:szCs w:val="28"/>
                              </w:rPr>
                              <w:t>О</w:t>
                            </w:r>
                            <w:r w:rsidR="007D6F19" w:rsidRPr="007D6F19">
                              <w:rPr>
                                <w:rFonts w:ascii="Bahnschrift SemiBold SemiConden" w:hAnsi="Bahnschrift SemiBold SemiConden" w:cstheme="majorHAnsi"/>
                                <w:i/>
                                <w:sz w:val="28"/>
                                <w:szCs w:val="28"/>
                              </w:rPr>
                              <w:t>ргану местного самоуправления</w:t>
                            </w:r>
                            <w:r w:rsidR="00DC1B3E" w:rsidRPr="007D6F19">
                              <w:rPr>
                                <w:rFonts w:ascii="Bahnschrift SemiBold SemiConden" w:hAnsi="Bahnschrift SemiBold SemiConden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1B3E" w:rsidRPr="007D6F19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>необходимо по результатам рассмотрения уведомления</w:t>
                            </w:r>
                            <w:r w:rsidR="00DC1B3E" w:rsidRPr="007D6F19">
                              <w:rPr>
                                <w:rFonts w:ascii="Bahnschrift SemiBold SemiConden" w:hAnsi="Bahnschrift SemiBold SemiConden" w:cstheme="majorHAnsi"/>
                                <w:sz w:val="28"/>
                                <w:szCs w:val="28"/>
                              </w:rPr>
                              <w:t xml:space="preserve"> работодателя о заключении с гражданином трудового (гражданско-правового) договора </w:t>
                            </w:r>
                            <w:r w:rsidR="00DC1B3E" w:rsidRPr="007D6F19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>во всех случаях</w:t>
                            </w:r>
                            <w:r w:rsidR="00DC1B3E" w:rsidRPr="007D6F19">
                              <w:rPr>
                                <w:rFonts w:ascii="Bahnschrift SemiBold SemiConden" w:hAnsi="Bahnschrift SemiBold SemiConden" w:cstheme="majorHAnsi"/>
                                <w:sz w:val="28"/>
                                <w:szCs w:val="28"/>
                              </w:rPr>
                              <w:t xml:space="preserve"> (в том числе, когда дача согласия комиссии не требуется либо согласие гражданину дано) </w:t>
                            </w:r>
                            <w:r w:rsidR="00DC1B3E" w:rsidRPr="007D6F19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>информировать</w:t>
                            </w:r>
                            <w:r w:rsidR="00DC1B3E" w:rsidRPr="007D6F19">
                              <w:rPr>
                                <w:rFonts w:ascii="Bahnschrift SemiBold SemiConden" w:hAnsi="Bahnschrift SemiBold SemiConden" w:cstheme="majorHAnsi"/>
                                <w:sz w:val="28"/>
                                <w:szCs w:val="28"/>
                              </w:rPr>
                              <w:t xml:space="preserve"> об этом уведомившую коммерческую (некоммерческую) организацию </w:t>
                            </w:r>
                            <w:r w:rsidR="00DC1B3E" w:rsidRPr="007D6F19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>в 7-дневный ср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107" type="#_x0000_t202" style="position:absolute;margin-left:12.6pt;margin-top:1.35pt;width:494.6pt;height:137.4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" fillcolor="#010000 [37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DC1B3E" w:rsidRPr="007D6F19" w:rsidRDefault="00C66379" w:rsidP="000A098E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="Bahnschrift SemiBold SemiConden" w:hAnsi="Bahnschrift SemiBold SemiConden" w:cstheme="majorHAnsi"/>
                          <w:i/>
                          <w:sz w:val="28"/>
                          <w:szCs w:val="28"/>
                        </w:rPr>
                        <w:t>О</w:t>
                      </w:r>
                      <w:r w:rsidR="007D6F19" w:rsidRPr="007D6F19">
                        <w:rPr>
                          <w:rFonts w:ascii="Bahnschrift SemiBold SemiConden" w:hAnsi="Bahnschrift SemiBold SemiConden" w:cstheme="majorHAnsi"/>
                          <w:i/>
                          <w:sz w:val="28"/>
                          <w:szCs w:val="28"/>
                        </w:rPr>
                        <w:t>ргану местного самоуправления</w:t>
                      </w:r>
                      <w:r w:rsidR="00DC1B3E" w:rsidRPr="007D6F19">
                        <w:rPr>
                          <w:rFonts w:ascii="Bahnschrift SemiBold SemiConden" w:hAnsi="Bahnschrift SemiBold SemiConden" w:cstheme="majorHAnsi"/>
                          <w:sz w:val="28"/>
                          <w:szCs w:val="28"/>
                        </w:rPr>
                        <w:t xml:space="preserve"> </w:t>
                      </w:r>
                      <w:r w:rsidR="00DC1B3E" w:rsidRPr="007D6F19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>необходимо по результатам рассмотрения уведомления</w:t>
                      </w:r>
                      <w:r w:rsidR="00DC1B3E" w:rsidRPr="007D6F19">
                        <w:rPr>
                          <w:rFonts w:ascii="Bahnschrift SemiBold SemiConden" w:hAnsi="Bahnschrift SemiBold SemiConden" w:cstheme="majorHAnsi"/>
                          <w:sz w:val="28"/>
                          <w:szCs w:val="28"/>
                        </w:rPr>
                        <w:t xml:space="preserve"> работодателя о заключении с гражданином трудового (гражданско-правового) договора </w:t>
                      </w:r>
                      <w:r w:rsidR="00DC1B3E" w:rsidRPr="007D6F19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>во всех случаях</w:t>
                      </w:r>
                      <w:r w:rsidR="00DC1B3E" w:rsidRPr="007D6F19">
                        <w:rPr>
                          <w:rFonts w:ascii="Bahnschrift SemiBold SemiConden" w:hAnsi="Bahnschrift SemiBold SemiConden" w:cstheme="majorHAnsi"/>
                          <w:sz w:val="28"/>
                          <w:szCs w:val="28"/>
                        </w:rPr>
                        <w:t xml:space="preserve"> (в том числе, когда дача согласия комиссии не требуется либо согласие гражданину дано) </w:t>
                      </w:r>
                      <w:r w:rsidR="00DC1B3E" w:rsidRPr="007D6F19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>информировать</w:t>
                      </w:r>
                      <w:r w:rsidR="00DC1B3E" w:rsidRPr="007D6F19">
                        <w:rPr>
                          <w:rFonts w:ascii="Bahnschrift SemiBold SemiConden" w:hAnsi="Bahnschrift SemiBold SemiConden" w:cstheme="majorHAnsi"/>
                          <w:sz w:val="28"/>
                          <w:szCs w:val="28"/>
                        </w:rPr>
                        <w:t xml:space="preserve"> об этом уведомившую коммерческую (некоммерческую) организацию </w:t>
                      </w:r>
                      <w:r w:rsidR="00DC1B3E" w:rsidRPr="007D6F19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>в 7-дневный срок</w:t>
                      </w:r>
                    </w:p>
                  </w:txbxContent>
                </v:textbox>
              </v:shape>
            </w:pict>
          </mc:Fallback>
        </mc:AlternateContent>
      </w:r>
    </w:p>
    <w:p w:rsidR="00DD6F19" w:rsidRPr="00006F7E" w:rsidRDefault="00DD6F19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D6F19" w:rsidRPr="00006F7E" w:rsidRDefault="00DD6F19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D6F19" w:rsidRPr="00006F7E" w:rsidRDefault="00DD6F19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0A098E" w:rsidRPr="00006F7E" w:rsidRDefault="007D6F1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72134</wp:posOffset>
                </wp:positionH>
                <wp:positionV relativeFrom="paragraph">
                  <wp:posOffset>133481</wp:posOffset>
                </wp:positionV>
                <wp:extent cx="6281420" cy="1175657"/>
                <wp:effectExtent l="0" t="0" r="24130" b="24765"/>
                <wp:wrapNone/>
                <wp:docPr id="248" name="Надпись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117565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7D6F19" w:rsidRDefault="00DC1B3E" w:rsidP="008F6AEB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7D6F19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 xml:space="preserve">При отсутствии в </w:t>
                            </w:r>
                            <w:r w:rsidR="007D6F19">
                              <w:rPr>
                                <w:rFonts w:ascii="Bahnschrift SemiBold SemiConden" w:hAnsi="Bahnschrift SemiBold SemiConden" w:cstheme="majorHAnsi"/>
                                <w:b/>
                                <w:i/>
                                <w:sz w:val="28"/>
                                <w:szCs w:val="28"/>
                              </w:rPr>
                              <w:t>органе местного самоуправления</w:t>
                            </w:r>
                            <w:r w:rsidR="00C66379">
                              <w:rPr>
                                <w:rFonts w:ascii="Bahnschrift SemiBold SemiConden" w:hAnsi="Bahnschrift SemiBold SemiConden" w:cstheme="maj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D6F19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>в течение 6 месяцев сведений о дальнейшем трудоустройстве бывшего государственного служащего соответствующая информация направляется в органы прокура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8" o:spid="_x0000_s1108" type="#_x0000_t202" style="position:absolute;margin-left:13.55pt;margin-top:10.5pt;width:494.6pt;height:92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" fillcolor="#010000 [37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DC1B3E" w:rsidRPr="007D6F19" w:rsidRDefault="00DC1B3E" w:rsidP="008F6AEB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</w:pPr>
                      <w:r w:rsidRPr="007D6F19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 xml:space="preserve">При отсутствии в </w:t>
                      </w:r>
                      <w:r w:rsidR="007D6F19">
                        <w:rPr>
                          <w:rFonts w:ascii="Bahnschrift SemiBold SemiConden" w:hAnsi="Bahnschrift SemiBold SemiConden" w:cstheme="majorHAnsi"/>
                          <w:b/>
                          <w:i/>
                          <w:sz w:val="28"/>
                          <w:szCs w:val="28"/>
                        </w:rPr>
                        <w:t>органе местного самоуправления</w:t>
                      </w:r>
                      <w:r w:rsidR="00C66379">
                        <w:rPr>
                          <w:rFonts w:ascii="Bahnschrift SemiBold SemiConden" w:hAnsi="Bahnschrift SemiBold SemiConden" w:cstheme="majorHAns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7D6F19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>в течение 6 месяцев сведений о дальнейшем трудоустройстве бывшего государственного служащего соответствующая информация направляется в органы прокуратуры</w:t>
                      </w:r>
                    </w:p>
                  </w:txbxContent>
                </v:textbox>
              </v:shape>
            </w:pict>
          </mc:Fallback>
        </mc:AlternateContent>
      </w:r>
    </w:p>
    <w:p w:rsidR="000A098E" w:rsidRPr="00006F7E" w:rsidRDefault="000A098E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A148D" w:rsidRPr="00006F7E" w:rsidRDefault="007D6F1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72134</wp:posOffset>
                </wp:positionH>
                <wp:positionV relativeFrom="paragraph">
                  <wp:posOffset>154793</wp:posOffset>
                </wp:positionV>
                <wp:extent cx="6282000" cy="665018"/>
                <wp:effectExtent l="0" t="0" r="24130" b="20955"/>
                <wp:wrapNone/>
                <wp:docPr id="249" name="Надпись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6650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7D6F19" w:rsidRDefault="00DC1B3E" w:rsidP="00FA148D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7D6F19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 xml:space="preserve">ОСУЩЕСТВЛЕНИЕ ПРОВЕРКИ СОБЛЮДЕНИЯ ГРАЖДАНИНОМ  </w:t>
                            </w:r>
                            <w:r w:rsidRPr="007D6F19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br/>
                              <w:t>ОГРАНИЧ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9" o:spid="_x0000_s1109" type="#_x0000_t202" style="position:absolute;margin-left:13.55pt;margin-top:12.2pt;width:494.65pt;height:52.3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" fillcolor="#010000 [37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DC1B3E" w:rsidRPr="007D6F19" w:rsidRDefault="00DC1B3E" w:rsidP="00FA148D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</w:pPr>
                      <w:r w:rsidRPr="007D6F19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 xml:space="preserve">ОСУЩЕСТВЛЕНИЕ ПРОВЕРКИ СОБЛЮДЕНИЯ ГРАЖДАНИНОМ  </w:t>
                      </w:r>
                      <w:r w:rsidRPr="007D6F19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br/>
                        <w:t>ОГРАНИЧ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A148D" w:rsidRPr="00006F7E" w:rsidRDefault="007D6F1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245110</wp:posOffset>
                </wp:positionV>
                <wp:extent cx="6334125" cy="1704975"/>
                <wp:effectExtent l="0" t="0" r="28575" b="28575"/>
                <wp:wrapNone/>
                <wp:docPr id="250" name="Надпись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7D6F19" w:rsidRDefault="00DC1B3E" w:rsidP="00FA148D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7D6F19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>Полномочия по осуществлению проверки</w:t>
                            </w:r>
                            <w:r w:rsidRPr="007D6F19">
                              <w:rPr>
                                <w:rFonts w:ascii="Bahnschrift SemiBold SemiConden" w:hAnsi="Bahnschrift SemiBold SemiConden" w:cstheme="majorHAnsi"/>
                                <w:sz w:val="28"/>
                                <w:szCs w:val="28"/>
                              </w:rPr>
                              <w:t xml:space="preserve"> соблюдения гражданами, замещавшими должности </w:t>
                            </w:r>
                            <w:r w:rsidR="00C66379">
                              <w:rPr>
                                <w:rFonts w:ascii="Bahnschrift SemiBold SemiConden" w:hAnsi="Bahnschrift SemiBold SemiConden" w:cstheme="majorHAnsi"/>
                                <w:sz w:val="28"/>
                                <w:szCs w:val="28"/>
                              </w:rPr>
                              <w:t xml:space="preserve">муниципальной </w:t>
                            </w:r>
                            <w:r w:rsidRPr="007D6F19">
                              <w:rPr>
                                <w:rFonts w:ascii="Bahnschrift SemiBold SemiConden" w:hAnsi="Bahnschrift SemiBold SemiConden" w:cstheme="majorHAnsi"/>
                                <w:sz w:val="28"/>
                                <w:szCs w:val="28"/>
                              </w:rPr>
                              <w:t xml:space="preserve">службы, ограничений при заключении ими после увольнения трудового договора или гражданско-правового договора </w:t>
                            </w:r>
                            <w:r w:rsidRPr="007D6F19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 xml:space="preserve">возложены на </w:t>
                            </w:r>
                            <w:r w:rsidR="00C03A73" w:rsidRPr="00C03A73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 xml:space="preserve">подразделения </w:t>
                            </w:r>
                            <w:r w:rsidR="00C03A73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>должностных лиц ответственных за работу</w:t>
                            </w:r>
                            <w:r w:rsidR="00C03A73" w:rsidRPr="00C03A73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 xml:space="preserve"> по профилактике коррупционных и иных правонару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0" o:spid="_x0000_s1110" type="#_x0000_t202" style="position:absolute;margin-left:13.7pt;margin-top:19.3pt;width:498.75pt;height:134.25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" fillcolor="#010000 [37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DC1B3E" w:rsidRPr="007D6F19" w:rsidRDefault="00DC1B3E" w:rsidP="00FA148D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</w:pPr>
                      <w:r w:rsidRPr="007D6F19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>Полномочия по осуществлению проверки</w:t>
                      </w:r>
                      <w:r w:rsidRPr="007D6F19">
                        <w:rPr>
                          <w:rFonts w:ascii="Bahnschrift SemiBold SemiConden" w:hAnsi="Bahnschrift SemiBold SemiConden" w:cstheme="majorHAnsi"/>
                          <w:sz w:val="28"/>
                          <w:szCs w:val="28"/>
                        </w:rPr>
                        <w:t xml:space="preserve"> соблюдения гражданами, замещавшими должности </w:t>
                      </w:r>
                      <w:r w:rsidR="00C66379">
                        <w:rPr>
                          <w:rFonts w:ascii="Bahnschrift SemiBold SemiConden" w:hAnsi="Bahnschrift SemiBold SemiConden" w:cstheme="majorHAnsi"/>
                          <w:sz w:val="28"/>
                          <w:szCs w:val="28"/>
                        </w:rPr>
                        <w:t xml:space="preserve">муниципальной </w:t>
                      </w:r>
                      <w:r w:rsidRPr="007D6F19">
                        <w:rPr>
                          <w:rFonts w:ascii="Bahnschrift SemiBold SemiConden" w:hAnsi="Bahnschrift SemiBold SemiConden" w:cstheme="majorHAnsi"/>
                          <w:sz w:val="28"/>
                          <w:szCs w:val="28"/>
                        </w:rPr>
                        <w:t xml:space="preserve">службы, ограничений при заключении ими после увольнения трудового договора или гражданско-правового договора </w:t>
                      </w:r>
                      <w:r w:rsidRPr="007D6F19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 xml:space="preserve">возложены на </w:t>
                      </w:r>
                      <w:r w:rsidR="00C03A73" w:rsidRPr="00C03A73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 xml:space="preserve">подразделения </w:t>
                      </w:r>
                      <w:r w:rsidR="00C03A73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>должностных лиц ответственных за работу</w:t>
                      </w:r>
                      <w:r w:rsidR="00C03A73" w:rsidRPr="00C03A73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 xml:space="preserve"> по профилактике коррупционных и иных правонаруш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E3E08" w:rsidRPr="00006F7E" w:rsidRDefault="002E3E0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E3E08" w:rsidRPr="00006F7E" w:rsidRDefault="002E3E0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E3E08" w:rsidRPr="00006F7E" w:rsidRDefault="002E3E0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E3E08" w:rsidRPr="00006F7E" w:rsidRDefault="002E3E0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E3E08" w:rsidRPr="00006F7E" w:rsidRDefault="002E3E0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E3E08" w:rsidRPr="00006F7E" w:rsidRDefault="002E3E0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E3E08" w:rsidRPr="00006F7E" w:rsidRDefault="002E3E0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E618F" w:rsidRPr="00006F7E" w:rsidRDefault="00135A5D" w:rsidP="00DE618F">
      <w:pPr>
        <w:spacing w:line="240" w:lineRule="atLeast"/>
        <w:jc w:val="center"/>
        <w:rPr>
          <w:rFonts w:ascii="Bahnschrift SemiBold SemiConden" w:hAnsi="Bahnschrift SemiBold SemiConden" w:cstheme="majorHAnsi"/>
          <w:b/>
          <w:sz w:val="28"/>
          <w:szCs w:val="28"/>
        </w:rPr>
      </w:pPr>
      <w:r w:rsidRPr="00006F7E">
        <w:rPr>
          <w:rFonts w:ascii="Bahnschrift SemiBold SemiConden" w:hAnsi="Bahnschrift SemiBold SemiConden" w:cstheme="majorHAnsi"/>
          <w:b/>
          <w:sz w:val="28"/>
          <w:szCs w:val="28"/>
        </w:rPr>
        <w:lastRenderedPageBreak/>
        <w:t>Основные нормативные правовые акты</w:t>
      </w:r>
      <w:r w:rsidR="00DE618F" w:rsidRPr="00006F7E">
        <w:rPr>
          <w:rFonts w:ascii="Bahnschrift SemiBold SemiConden" w:hAnsi="Bahnschrift SemiBold SemiConden" w:cstheme="majorHAnsi"/>
          <w:b/>
          <w:sz w:val="28"/>
          <w:szCs w:val="28"/>
        </w:rPr>
        <w:t xml:space="preserve"> по вопросам соблюдения ограничений, налагаемых на гражданина, замещавшего должность государственной (муниципальной) службы, при заключении им трудового или гражданско-правового договора с организацией</w:t>
      </w:r>
    </w:p>
    <w:p w:rsidR="00710282" w:rsidRPr="00006F7E" w:rsidRDefault="00710282" w:rsidP="00710282">
      <w:pPr>
        <w:ind w:firstLine="709"/>
        <w:jc w:val="both"/>
        <w:rPr>
          <w:rFonts w:ascii="Bahnschrift SemiBold SemiConden" w:hAnsi="Bahnschrift SemiBold SemiConden" w:cstheme="majorHAnsi"/>
          <w:sz w:val="28"/>
          <w:szCs w:val="28"/>
        </w:rPr>
      </w:pPr>
      <w:r w:rsidRPr="00006F7E">
        <w:rPr>
          <w:rFonts w:ascii="Bahnschrift SemiBold SemiConden" w:hAnsi="Bahnschrift SemiBold SemiConden" w:cstheme="majorHAnsi"/>
          <w:sz w:val="28"/>
          <w:szCs w:val="28"/>
        </w:rPr>
        <w:t>- Федеральный закон от 25 декабря 2008 г. № 273-ФЗ «О противодействии коррупции»;</w:t>
      </w:r>
    </w:p>
    <w:p w:rsidR="00135A5D" w:rsidRDefault="00135A5D" w:rsidP="00135A5D">
      <w:pPr>
        <w:ind w:firstLine="709"/>
        <w:jc w:val="both"/>
        <w:rPr>
          <w:rFonts w:ascii="Bahnschrift SemiBold SemiConden" w:hAnsi="Bahnschrift SemiBold SemiConden" w:cstheme="majorHAnsi"/>
          <w:sz w:val="28"/>
          <w:szCs w:val="28"/>
        </w:rPr>
      </w:pPr>
      <w:r w:rsidRPr="00006F7E">
        <w:rPr>
          <w:rFonts w:ascii="Bahnschrift SemiBold SemiConden" w:hAnsi="Bahnschrift SemiBold SemiConden" w:cstheme="majorHAnsi"/>
          <w:sz w:val="28"/>
          <w:szCs w:val="28"/>
        </w:rPr>
        <w:t xml:space="preserve">- Федеральный закон от 27 июля 2004 г. № 79-ФЗ «О государственной гражданской службе Российской Федерации»; </w:t>
      </w:r>
    </w:p>
    <w:p w:rsidR="00710282" w:rsidRPr="00006F7E" w:rsidRDefault="00710282" w:rsidP="00135A5D">
      <w:pPr>
        <w:ind w:firstLine="709"/>
        <w:jc w:val="both"/>
        <w:rPr>
          <w:rFonts w:ascii="Bahnschrift SemiBold SemiConden" w:hAnsi="Bahnschrift SemiBold SemiConden" w:cstheme="majorHAnsi"/>
          <w:sz w:val="28"/>
          <w:szCs w:val="28"/>
        </w:rPr>
      </w:pPr>
      <w:r w:rsidRPr="00710282">
        <w:rPr>
          <w:rFonts w:ascii="Bahnschrift SemiBold SemiConden" w:hAnsi="Bahnschrift SemiBold SemiConden" w:cstheme="majorHAnsi"/>
          <w:sz w:val="28"/>
          <w:szCs w:val="28"/>
        </w:rPr>
        <w:t>Федеральн</w:t>
      </w:r>
      <w:r>
        <w:rPr>
          <w:rFonts w:ascii="Bahnschrift SemiBold SemiConden" w:hAnsi="Bahnschrift SemiBold SemiConden" w:cstheme="majorHAnsi"/>
          <w:sz w:val="28"/>
          <w:szCs w:val="28"/>
        </w:rPr>
        <w:t>ый закон от 02.03.2007 N 25-ФЗ</w:t>
      </w:r>
      <w:r w:rsidRPr="00710282">
        <w:rPr>
          <w:rFonts w:ascii="Bahnschrift SemiBold SemiConden" w:hAnsi="Bahnschrift SemiBold SemiConden" w:cstheme="majorHAnsi"/>
          <w:sz w:val="28"/>
          <w:szCs w:val="28"/>
        </w:rPr>
        <w:t xml:space="preserve"> </w:t>
      </w:r>
      <w:r>
        <w:rPr>
          <w:rFonts w:ascii="Bahnschrift SemiBold SemiConden" w:hAnsi="Bahnschrift SemiBold SemiConden" w:cstheme="majorHAnsi"/>
          <w:sz w:val="28"/>
          <w:szCs w:val="28"/>
        </w:rPr>
        <w:t>«</w:t>
      </w:r>
      <w:r w:rsidRPr="00710282">
        <w:rPr>
          <w:rFonts w:ascii="Bahnschrift SemiBold SemiConden" w:hAnsi="Bahnschrift SemiBold SemiConden" w:cstheme="majorHAnsi"/>
          <w:sz w:val="28"/>
          <w:szCs w:val="28"/>
        </w:rPr>
        <w:t>О муниципальной службе в Российской Федерации</w:t>
      </w:r>
      <w:r>
        <w:rPr>
          <w:rFonts w:ascii="Bahnschrift SemiBold SemiConden" w:hAnsi="Bahnschrift SemiBold SemiConden" w:cstheme="majorHAnsi"/>
          <w:sz w:val="28"/>
          <w:szCs w:val="28"/>
        </w:rPr>
        <w:t>»</w:t>
      </w:r>
    </w:p>
    <w:p w:rsidR="00135A5D" w:rsidRPr="00006F7E" w:rsidRDefault="00135A5D" w:rsidP="00135A5D">
      <w:pPr>
        <w:ind w:firstLine="709"/>
        <w:jc w:val="both"/>
        <w:rPr>
          <w:rFonts w:ascii="Bahnschrift SemiBold SemiConden" w:hAnsi="Bahnschrift SemiBold SemiConden" w:cstheme="majorHAnsi"/>
          <w:sz w:val="28"/>
          <w:szCs w:val="28"/>
        </w:rPr>
      </w:pPr>
      <w:r w:rsidRPr="00006F7E">
        <w:rPr>
          <w:rFonts w:ascii="Bahnschrift SemiBold SemiConden" w:hAnsi="Bahnschrift SemiBold SemiConden" w:cstheme="majorHAnsi"/>
          <w:sz w:val="28"/>
          <w:szCs w:val="28"/>
        </w:rPr>
        <w:t>- Указ Прези</w:t>
      </w:r>
      <w:r w:rsidR="002B1DC9" w:rsidRPr="00006F7E">
        <w:rPr>
          <w:rFonts w:ascii="Bahnschrift SemiBold SemiConden" w:hAnsi="Bahnschrift SemiBold SemiConden" w:cstheme="majorHAnsi"/>
          <w:sz w:val="28"/>
          <w:szCs w:val="28"/>
        </w:rPr>
        <w:t xml:space="preserve">дента Российской Федерации от 1 июля </w:t>
      </w:r>
      <w:r w:rsidRPr="00006F7E">
        <w:rPr>
          <w:rFonts w:ascii="Bahnschrift SemiBold SemiConden" w:hAnsi="Bahnschrift SemiBold SemiConden" w:cstheme="majorHAnsi"/>
          <w:sz w:val="28"/>
          <w:szCs w:val="28"/>
        </w:rPr>
        <w:t xml:space="preserve">2010 г. № 821 </w:t>
      </w:r>
      <w:r w:rsidR="00710282">
        <w:rPr>
          <w:rFonts w:ascii="Bahnschrift SemiBold SemiConden" w:hAnsi="Bahnschrift SemiBold SemiConden" w:cstheme="majorHAnsi"/>
          <w:sz w:val="28"/>
          <w:szCs w:val="28"/>
        </w:rPr>
        <w:t>«</w:t>
      </w:r>
      <w:r w:rsidRPr="00006F7E">
        <w:rPr>
          <w:rFonts w:ascii="Bahnschrift SemiBold SemiConden" w:hAnsi="Bahnschrift SemiBold SemiConden" w:cstheme="majorHAnsi"/>
          <w:sz w:val="28"/>
          <w:szCs w:val="28"/>
        </w:rPr>
        <w:t xml:space="preserve">О комиссиях по соблюдению требований к служебному поведению федеральных государственных служащих и урегулированию конфликта интересов»; </w:t>
      </w:r>
    </w:p>
    <w:p w:rsidR="00520CF8" w:rsidRDefault="00135A5D" w:rsidP="00D91B86">
      <w:pPr>
        <w:ind w:firstLine="709"/>
        <w:jc w:val="both"/>
        <w:rPr>
          <w:rFonts w:ascii="Bahnschrift SemiBold SemiConden" w:hAnsi="Bahnschrift SemiBold SemiConden" w:cstheme="majorHAnsi"/>
          <w:sz w:val="28"/>
          <w:szCs w:val="28"/>
        </w:rPr>
      </w:pPr>
      <w:r w:rsidRPr="00006F7E">
        <w:rPr>
          <w:rFonts w:ascii="Bahnschrift SemiBold SemiConden" w:hAnsi="Bahnschrift SemiBold SemiConden" w:cstheme="majorHAnsi"/>
          <w:sz w:val="28"/>
          <w:szCs w:val="28"/>
        </w:rPr>
        <w:t>-</w:t>
      </w:r>
      <w:r w:rsidR="002B1DC9" w:rsidRPr="00006F7E">
        <w:rPr>
          <w:rFonts w:ascii="Bahnschrift SemiBold SemiConden" w:hAnsi="Bahnschrift SemiBold SemiConden" w:cstheme="majorHAnsi"/>
          <w:sz w:val="28"/>
          <w:szCs w:val="28"/>
        </w:rPr>
        <w:t xml:space="preserve"> П</w:t>
      </w:r>
      <w:r w:rsidR="00DE618F" w:rsidRPr="00006F7E">
        <w:rPr>
          <w:rFonts w:ascii="Bahnschrift SemiBold SemiConden" w:hAnsi="Bahnschrift SemiBold SemiConden" w:cstheme="majorHAnsi"/>
          <w:sz w:val="28"/>
          <w:szCs w:val="28"/>
        </w:rPr>
        <w:t xml:space="preserve">остановление Правительства Российской Федерации от 21 января 2015г. </w:t>
      </w:r>
      <w:r w:rsidR="00E51248">
        <w:rPr>
          <w:rFonts w:ascii="Bahnschrift SemiBold SemiConden" w:hAnsi="Bahnschrift SemiBold SemiConden" w:cstheme="majorHAnsi"/>
          <w:sz w:val="28"/>
          <w:szCs w:val="28"/>
        </w:rPr>
        <w:t xml:space="preserve"> </w:t>
      </w:r>
      <w:r w:rsidR="00DE618F" w:rsidRPr="00006F7E">
        <w:rPr>
          <w:rFonts w:ascii="Bahnschrift SemiBold SemiConden" w:hAnsi="Bahnschrift SemiBold SemiConden" w:cstheme="majorHAnsi"/>
          <w:sz w:val="28"/>
          <w:szCs w:val="28"/>
        </w:rPr>
        <w:t>№ 29 «</w:t>
      </w:r>
      <w:r w:rsidR="008F1B63" w:rsidRPr="00006F7E">
        <w:rPr>
          <w:rFonts w:ascii="Bahnschrift SemiBold SemiConden" w:hAnsi="Bahnschrift SemiBold SemiConden" w:cstheme="majorHAnsi"/>
          <w:sz w:val="28"/>
          <w:szCs w:val="28"/>
        </w:rPr>
        <w:t>О</w:t>
      </w:r>
      <w:r w:rsidR="00DE618F" w:rsidRPr="00006F7E">
        <w:rPr>
          <w:rFonts w:ascii="Bahnschrift SemiBold SemiConden" w:hAnsi="Bahnschrift SemiBold SemiConden" w:cstheme="majorHAnsi"/>
          <w:sz w:val="28"/>
          <w:szCs w:val="28"/>
        </w:rPr>
        <w:t xml:space="preserve">б утверждении Правил сообщения работодателем о заключении трудового или гражданско-правового договора на выполнение работ (оказание услуг) </w:t>
      </w:r>
      <w:r w:rsidR="002B1DC9" w:rsidRPr="00006F7E">
        <w:rPr>
          <w:rFonts w:ascii="Bahnschrift SemiBold SemiConden" w:hAnsi="Bahnschrift SemiBold SemiConden" w:cstheme="majorHAnsi"/>
          <w:sz w:val="28"/>
          <w:szCs w:val="28"/>
        </w:rPr>
        <w:br/>
      </w:r>
      <w:r w:rsidR="00DE618F" w:rsidRPr="00006F7E">
        <w:rPr>
          <w:rFonts w:ascii="Bahnschrift SemiBold SemiConden" w:hAnsi="Bahnschrift SemiBold SemiConden" w:cstheme="majorHAnsi"/>
          <w:sz w:val="28"/>
          <w:szCs w:val="28"/>
        </w:rPr>
        <w:t>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</w:t>
      </w:r>
      <w:r w:rsidRPr="00006F7E">
        <w:rPr>
          <w:rFonts w:ascii="Bahnschrift SemiBold SemiConden" w:hAnsi="Bahnschrift SemiBold SemiConden" w:cstheme="majorHAnsi"/>
          <w:sz w:val="28"/>
          <w:szCs w:val="28"/>
        </w:rPr>
        <w:t>;</w:t>
      </w:r>
    </w:p>
    <w:p w:rsidR="00C23D2F" w:rsidRDefault="00C23D2F" w:rsidP="00D91B86">
      <w:pPr>
        <w:ind w:firstLine="709"/>
        <w:jc w:val="both"/>
        <w:rPr>
          <w:rFonts w:ascii="Bahnschrift SemiBold SemiConden" w:hAnsi="Bahnschrift SemiBold SemiConden" w:cstheme="majorHAnsi"/>
          <w:sz w:val="28"/>
          <w:szCs w:val="28"/>
        </w:rPr>
      </w:pPr>
      <w:r>
        <w:rPr>
          <w:rFonts w:ascii="Bahnschrift SemiBold SemiConden" w:hAnsi="Bahnschrift SemiBold SemiConden" w:cstheme="majorHAnsi"/>
          <w:sz w:val="28"/>
          <w:szCs w:val="28"/>
        </w:rPr>
        <w:t xml:space="preserve">- 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 xml:space="preserve">Закон Оренбургской области </w:t>
      </w:r>
      <w:r w:rsidR="00710282">
        <w:rPr>
          <w:rFonts w:ascii="Bahnschrift SemiBold SemiConden" w:hAnsi="Bahnschrift SemiBold SemiConden" w:cstheme="majorHAnsi"/>
          <w:sz w:val="28"/>
          <w:szCs w:val="28"/>
        </w:rPr>
        <w:t xml:space="preserve">от 15.09.2008 N 2369/497-IV-ОЗ 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 xml:space="preserve"> </w:t>
      </w:r>
      <w:r w:rsidR="00710282">
        <w:rPr>
          <w:rFonts w:ascii="Bahnschrift SemiBold SemiConden" w:hAnsi="Bahnschrift SemiBold SemiConden" w:cstheme="majorHAnsi"/>
          <w:sz w:val="28"/>
          <w:szCs w:val="28"/>
        </w:rPr>
        <w:t>«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>О противодействии коррупции в Оренбургской области</w:t>
      </w:r>
      <w:r w:rsidR="00710282">
        <w:rPr>
          <w:rFonts w:ascii="Bahnschrift SemiBold SemiConden" w:hAnsi="Bahnschrift SemiBold SemiConden" w:cstheme="majorHAnsi"/>
          <w:sz w:val="28"/>
          <w:szCs w:val="28"/>
        </w:rPr>
        <w:t>»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 xml:space="preserve"> (принят постановлением Законодательного Собрания Оренбургской области от 29.08.2008 N 2369)</w:t>
      </w:r>
      <w:r>
        <w:rPr>
          <w:rFonts w:ascii="Bahnschrift SemiBold SemiConden" w:hAnsi="Bahnschrift SemiBold SemiConden" w:cstheme="majorHAnsi"/>
          <w:sz w:val="28"/>
          <w:szCs w:val="28"/>
        </w:rPr>
        <w:t>;</w:t>
      </w:r>
    </w:p>
    <w:p w:rsidR="00C23D2F" w:rsidRDefault="00C23D2F" w:rsidP="00D91B86">
      <w:pPr>
        <w:ind w:firstLine="709"/>
        <w:jc w:val="both"/>
        <w:rPr>
          <w:rFonts w:ascii="Bahnschrift SemiBold SemiConden" w:hAnsi="Bahnschrift SemiBold SemiConden" w:cstheme="majorHAnsi"/>
          <w:sz w:val="28"/>
          <w:szCs w:val="28"/>
        </w:rPr>
      </w:pPr>
      <w:r>
        <w:rPr>
          <w:rFonts w:ascii="Bahnschrift SemiBold SemiConden" w:hAnsi="Bahnschrift SemiBold SemiConden" w:cstheme="majorHAnsi"/>
          <w:sz w:val="28"/>
          <w:szCs w:val="28"/>
        </w:rPr>
        <w:t xml:space="preserve">- 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 xml:space="preserve">Закон Оренбургской области </w:t>
      </w:r>
      <w:r w:rsidR="00710282">
        <w:rPr>
          <w:rFonts w:ascii="Bahnschrift SemiBold SemiConden" w:hAnsi="Bahnschrift SemiBold SemiConden" w:cstheme="majorHAnsi"/>
          <w:sz w:val="28"/>
          <w:szCs w:val="28"/>
        </w:rPr>
        <w:t>от 30.12.2005 N 2893/518-III-ОЗ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 xml:space="preserve"> </w:t>
      </w:r>
      <w:r w:rsidR="00E46DCA">
        <w:rPr>
          <w:rFonts w:ascii="Bahnschrift SemiBold SemiConden" w:hAnsi="Bahnschrift SemiBold SemiConden" w:cstheme="majorHAnsi"/>
          <w:sz w:val="28"/>
          <w:szCs w:val="28"/>
        </w:rPr>
        <w:t>«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>О государственной гражданс</w:t>
      </w:r>
      <w:r w:rsidR="00E46DCA">
        <w:rPr>
          <w:rFonts w:ascii="Bahnschrift SemiBold SemiConden" w:hAnsi="Bahnschrift SemiBold SemiConden" w:cstheme="majorHAnsi"/>
          <w:sz w:val="28"/>
          <w:szCs w:val="28"/>
        </w:rPr>
        <w:t>кой службе Оренбургской области»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 xml:space="preserve"> (принят постановлением Законодательного Собрания Оренбургской области от 07.12.2005 N 2893)</w:t>
      </w:r>
      <w:r>
        <w:rPr>
          <w:rFonts w:ascii="Bahnschrift SemiBold SemiConden" w:hAnsi="Bahnschrift SemiBold SemiConden" w:cstheme="majorHAnsi"/>
          <w:sz w:val="28"/>
          <w:szCs w:val="28"/>
        </w:rPr>
        <w:t>;</w:t>
      </w:r>
    </w:p>
    <w:p w:rsidR="00C23D2F" w:rsidRDefault="00C23D2F" w:rsidP="00D91B86">
      <w:pPr>
        <w:ind w:firstLine="709"/>
        <w:jc w:val="both"/>
        <w:rPr>
          <w:rFonts w:ascii="Bahnschrift SemiBold SemiConden" w:hAnsi="Bahnschrift SemiBold SemiConden" w:cstheme="majorHAnsi"/>
          <w:sz w:val="28"/>
          <w:szCs w:val="28"/>
        </w:rPr>
      </w:pPr>
      <w:r>
        <w:rPr>
          <w:rFonts w:ascii="Bahnschrift SemiBold SemiConden" w:hAnsi="Bahnschrift SemiBold SemiConden" w:cstheme="majorHAnsi"/>
          <w:sz w:val="28"/>
          <w:szCs w:val="28"/>
        </w:rPr>
        <w:t xml:space="preserve">- 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>Закон Оренбургской области от 10.10.2007 N 1611/</w:t>
      </w:r>
      <w:r w:rsidR="00E46DCA">
        <w:rPr>
          <w:rFonts w:ascii="Bahnschrift SemiBold SemiConden" w:hAnsi="Bahnschrift SemiBold SemiConden" w:cstheme="majorHAnsi"/>
          <w:sz w:val="28"/>
          <w:szCs w:val="28"/>
        </w:rPr>
        <w:t>339-IV-ОЗ «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>О муниципально</w:t>
      </w:r>
      <w:r w:rsidR="00E46DCA">
        <w:rPr>
          <w:rFonts w:ascii="Bahnschrift SemiBold SemiConden" w:hAnsi="Bahnschrift SemiBold SemiConden" w:cstheme="majorHAnsi"/>
          <w:sz w:val="28"/>
          <w:szCs w:val="28"/>
        </w:rPr>
        <w:t>й службе в Оренбургской области»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 xml:space="preserve"> (принят постановлением Законодательного Собрания Оренбургской области от 27.09.2007 N 1611)</w:t>
      </w:r>
      <w:r>
        <w:rPr>
          <w:rFonts w:ascii="Bahnschrift SemiBold SemiConden" w:hAnsi="Bahnschrift SemiBold SemiConden" w:cstheme="majorHAnsi"/>
          <w:sz w:val="28"/>
          <w:szCs w:val="28"/>
        </w:rPr>
        <w:t>;</w:t>
      </w:r>
    </w:p>
    <w:p w:rsidR="00C23D2F" w:rsidRDefault="00C23D2F" w:rsidP="00D91B86">
      <w:pPr>
        <w:ind w:firstLine="709"/>
        <w:jc w:val="both"/>
        <w:rPr>
          <w:rFonts w:ascii="Bahnschrift SemiBold SemiConden" w:hAnsi="Bahnschrift SemiBold SemiConden" w:cstheme="majorHAnsi"/>
          <w:sz w:val="28"/>
          <w:szCs w:val="28"/>
        </w:rPr>
      </w:pPr>
      <w:proofErr w:type="gramStart"/>
      <w:r>
        <w:rPr>
          <w:rFonts w:ascii="Bahnschrift SemiBold SemiConden" w:hAnsi="Bahnschrift SemiBold SemiConden" w:cstheme="majorHAnsi"/>
          <w:sz w:val="28"/>
          <w:szCs w:val="28"/>
        </w:rPr>
        <w:lastRenderedPageBreak/>
        <w:t xml:space="preserve">- 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 xml:space="preserve">Указ Губернатора Оренбургской области от 06.11.2013 N 980-ук </w:t>
      </w:r>
      <w:r w:rsidR="00E46DCA">
        <w:rPr>
          <w:rFonts w:ascii="Bahnschrift SemiBold SemiConden" w:hAnsi="Bahnschrift SemiBold SemiConden" w:cstheme="majorHAnsi"/>
          <w:sz w:val="28"/>
          <w:szCs w:val="28"/>
        </w:rPr>
        <w:t>«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>Об утверждении порядка проведения проверки соблюдения гражданином, замещавшим должность государственной гражданской службы Оренбургской области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</w:t>
      </w:r>
      <w:proofErr w:type="gramEnd"/>
      <w:r w:rsidRPr="00C23D2F">
        <w:rPr>
          <w:rFonts w:ascii="Bahnschrift SemiBold SemiConden" w:hAnsi="Bahnschrift SemiBold SemiConden" w:cstheme="majorHAnsi"/>
          <w:sz w:val="28"/>
          <w:szCs w:val="28"/>
        </w:rPr>
        <w:t xml:space="preserve"> </w:t>
      </w:r>
      <w:proofErr w:type="gramStart"/>
      <w:r w:rsidRPr="00C23D2F">
        <w:rPr>
          <w:rFonts w:ascii="Bahnschrift SemiBold SemiConden" w:hAnsi="Bahnschrift SemiBold SemiConden" w:cstheme="majorHAnsi"/>
          <w:sz w:val="28"/>
          <w:szCs w:val="28"/>
        </w:rPr>
        <w:t>данной организацией входили в должностные (служебные) обязанности государственного гражданского служащего Оренбургской области, и соблюдения работодателем условий заключения трудового договора (гражданско-правовог</w:t>
      </w:r>
      <w:r w:rsidR="00E46DCA">
        <w:rPr>
          <w:rFonts w:ascii="Bahnschrift SemiBold SemiConden" w:hAnsi="Bahnschrift SemiBold SemiConden" w:cstheme="majorHAnsi"/>
          <w:sz w:val="28"/>
          <w:szCs w:val="28"/>
        </w:rPr>
        <w:t>о договора) с таким гражданином»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 xml:space="preserve"> (вместе с </w:t>
      </w:r>
      <w:r w:rsidR="00E46DCA">
        <w:rPr>
          <w:rFonts w:ascii="Bahnschrift SemiBold SemiConden" w:hAnsi="Bahnschrift SemiBold SemiConden" w:cstheme="majorHAnsi"/>
          <w:sz w:val="28"/>
          <w:szCs w:val="28"/>
        </w:rPr>
        <w:t>«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>Порядком проведения проверки соблюдения гражданином, замещавшим должность государственной гражданской службы Оренбургской области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</w:t>
      </w:r>
      <w:proofErr w:type="gramEnd"/>
      <w:r w:rsidRPr="00C23D2F">
        <w:rPr>
          <w:rFonts w:ascii="Bahnschrift SemiBold SemiConden" w:hAnsi="Bahnschrift SemiBold SemiConden" w:cstheme="majorHAnsi"/>
          <w:sz w:val="28"/>
          <w:szCs w:val="28"/>
        </w:rPr>
        <w:t>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осударственного гражданского служащего Оренбургской области, и соблюдения работодателем условий заключения трудового договора (гражданско-правового договора) с таким гражданином</w:t>
      </w:r>
      <w:r w:rsidR="00E46DCA">
        <w:rPr>
          <w:rFonts w:ascii="Bahnschrift SemiBold SemiConden" w:hAnsi="Bahnschrift SemiBold SemiConden" w:cstheme="majorHAnsi"/>
          <w:sz w:val="28"/>
          <w:szCs w:val="28"/>
        </w:rPr>
        <w:t>»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>)</w:t>
      </w:r>
      <w:r>
        <w:rPr>
          <w:rFonts w:ascii="Bahnschrift SemiBold SemiConden" w:hAnsi="Bahnschrift SemiBold SemiConden" w:cstheme="majorHAnsi"/>
          <w:sz w:val="28"/>
          <w:szCs w:val="28"/>
        </w:rPr>
        <w:t>;</w:t>
      </w:r>
    </w:p>
    <w:p w:rsidR="00C23D2F" w:rsidRPr="00C23D2F" w:rsidRDefault="00C23D2F" w:rsidP="00C23D2F">
      <w:pPr>
        <w:ind w:firstLine="709"/>
        <w:jc w:val="both"/>
        <w:rPr>
          <w:rFonts w:ascii="Bahnschrift SemiBold SemiConden" w:hAnsi="Bahnschrift SemiBold SemiConden" w:cstheme="majorHAnsi"/>
          <w:sz w:val="28"/>
          <w:szCs w:val="28"/>
        </w:rPr>
      </w:pPr>
      <w:proofErr w:type="gramStart"/>
      <w:r>
        <w:rPr>
          <w:rFonts w:ascii="Bahnschrift SemiBold SemiConden" w:hAnsi="Bahnschrift SemiBold SemiConden" w:cstheme="majorHAnsi"/>
          <w:sz w:val="28"/>
          <w:szCs w:val="28"/>
        </w:rPr>
        <w:t xml:space="preserve">- </w:t>
      </w:r>
      <w:bookmarkStart w:id="0" w:name="_GoBack"/>
      <w:r w:rsidRPr="00C23D2F">
        <w:rPr>
          <w:rFonts w:ascii="Bahnschrift SemiBold SemiConden" w:hAnsi="Bahnschrift SemiBold SemiConden" w:cstheme="majorHAnsi"/>
          <w:sz w:val="28"/>
          <w:szCs w:val="28"/>
        </w:rPr>
        <w:t xml:space="preserve">Указ Губернатора Оренбургской области </w:t>
      </w:r>
      <w:r w:rsidR="00E46DCA">
        <w:rPr>
          <w:rFonts w:ascii="Bahnschrift SemiBold SemiConden" w:hAnsi="Bahnschrift SemiBold SemiConden" w:cstheme="majorHAnsi"/>
          <w:sz w:val="28"/>
          <w:szCs w:val="28"/>
        </w:rPr>
        <w:t>от 13.04.2015 N 235-ук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 xml:space="preserve"> </w:t>
      </w:r>
      <w:bookmarkEnd w:id="0"/>
      <w:r w:rsidR="00E46DCA">
        <w:rPr>
          <w:rFonts w:ascii="Bahnschrift SemiBold SemiConden" w:hAnsi="Bahnschrift SemiBold SemiConden" w:cstheme="majorHAnsi"/>
          <w:sz w:val="28"/>
          <w:szCs w:val="28"/>
        </w:rPr>
        <w:t>«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>О типовом плане работы по профилактике коррупционных и иных правонарушений в органе исполнительной власти Оренбургской области и типовом должностном регламенте государственного гражданского служащего органа исполнительной власти Оренбургской области, ответственного за работу по профилактике коррупционных и иных правонарушений</w:t>
      </w:r>
      <w:r w:rsidR="00E46DCA">
        <w:rPr>
          <w:rFonts w:ascii="Bahnschrift SemiBold SemiConden" w:hAnsi="Bahnschrift SemiBold SemiConden" w:cstheme="majorHAnsi"/>
          <w:sz w:val="28"/>
          <w:szCs w:val="28"/>
        </w:rPr>
        <w:t>»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 xml:space="preserve"> (вместе с </w:t>
      </w:r>
      <w:r w:rsidR="00E46DCA">
        <w:rPr>
          <w:rFonts w:ascii="Bahnschrift SemiBold SemiConden" w:hAnsi="Bahnschrift SemiBold SemiConden" w:cstheme="majorHAnsi"/>
          <w:sz w:val="28"/>
          <w:szCs w:val="28"/>
        </w:rPr>
        <w:t>«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>Типовым планом работы по профилактике коррупционных и иных правонарушений в органе исполнитель</w:t>
      </w:r>
      <w:r w:rsidR="00E46DCA">
        <w:rPr>
          <w:rFonts w:ascii="Bahnschrift SemiBold SemiConden" w:hAnsi="Bahnschrift SemiBold SemiConden" w:cstheme="majorHAnsi"/>
          <w:sz w:val="28"/>
          <w:szCs w:val="28"/>
        </w:rPr>
        <w:t>ной власти</w:t>
      </w:r>
      <w:proofErr w:type="gramEnd"/>
      <w:r w:rsidR="00E46DCA">
        <w:rPr>
          <w:rFonts w:ascii="Bahnschrift SemiBold SemiConden" w:hAnsi="Bahnschrift SemiBold SemiConden" w:cstheme="majorHAnsi"/>
          <w:sz w:val="28"/>
          <w:szCs w:val="28"/>
        </w:rPr>
        <w:t xml:space="preserve"> Оренбургской области»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 xml:space="preserve">, </w:t>
      </w:r>
      <w:r w:rsidR="00E46DCA">
        <w:rPr>
          <w:rFonts w:ascii="Bahnschrift SemiBold SemiConden" w:hAnsi="Bahnschrift SemiBold SemiConden" w:cstheme="majorHAnsi"/>
          <w:sz w:val="28"/>
          <w:szCs w:val="28"/>
        </w:rPr>
        <w:t>«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>Типовым должностным регламентом государственного гражданского служащего органа исполнительной власти Оренбургской области, ответственного за работу по профилактике коррупционных и иных правонарушений (приложением к служебному контракту)</w:t>
      </w:r>
      <w:r w:rsidR="00E46DCA">
        <w:rPr>
          <w:rFonts w:ascii="Bahnschrift SemiBold SemiConden" w:hAnsi="Bahnschrift SemiBold SemiConden" w:cstheme="majorHAnsi"/>
          <w:sz w:val="28"/>
          <w:szCs w:val="28"/>
        </w:rPr>
        <w:t>»</w:t>
      </w:r>
      <w:r w:rsidR="00E51248">
        <w:rPr>
          <w:rFonts w:ascii="Bahnschrift SemiBold SemiConden" w:hAnsi="Bahnschrift SemiBold SemiConden" w:cstheme="majorHAnsi"/>
          <w:sz w:val="28"/>
          <w:szCs w:val="28"/>
        </w:rPr>
        <w:t>.</w:t>
      </w:r>
    </w:p>
    <w:sectPr w:rsidR="00C23D2F" w:rsidRPr="00C23D2F" w:rsidSect="003D2738">
      <w:footerReference w:type="default" r:id="rId8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E62" w:rsidRDefault="00140E62" w:rsidP="00CC471D">
      <w:pPr>
        <w:spacing w:after="0" w:line="240" w:lineRule="auto"/>
      </w:pPr>
      <w:r>
        <w:separator/>
      </w:r>
    </w:p>
  </w:endnote>
  <w:endnote w:type="continuationSeparator" w:id="0">
    <w:p w:rsidR="00140E62" w:rsidRDefault="00140E62" w:rsidP="00CC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F Din Text Comp Pro">
    <w:altName w:val="PF Din Text Comp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hnschrift SemiBold SemiConden">
    <w:altName w:val="Segoe UI"/>
    <w:charset w:val="CC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B3E" w:rsidRPr="00CC471D" w:rsidRDefault="00DC1B3E" w:rsidP="00CC471D">
    <w:pPr>
      <w:pStyle w:val="a8"/>
      <w:jc w:val="center"/>
      <w:rPr>
        <w:rFonts w:ascii="Bahnschrift SemiBold SemiConden" w:hAnsi="Bahnschrift SemiBold SemiConden"/>
        <w:sz w:val="24"/>
      </w:rPr>
    </w:pPr>
    <w:r w:rsidRPr="00CC471D">
      <w:rPr>
        <w:rFonts w:ascii="Bahnschrift SemiBold SemiConden" w:hAnsi="Bahnschrift SemiBold SemiConden"/>
        <w:sz w:val="24"/>
      </w:rPr>
      <w:t>Комитет по профилактике коррупционных правонарушений Оренбургской области</w:t>
    </w:r>
    <w:r>
      <w:rPr>
        <w:rFonts w:ascii="Bahnschrift SemiBold SemiConden" w:hAnsi="Bahnschrift SemiBold SemiConden"/>
        <w:sz w:val="24"/>
      </w:rPr>
      <w:t xml:space="preserve"> </w:t>
    </w:r>
    <w:r w:rsidRPr="00CC471D">
      <w:rPr>
        <w:rFonts w:ascii="Bahnschrift SemiBold SemiConden" w:hAnsi="Bahnschrift SemiBold SemiConden"/>
        <w:sz w:val="24"/>
      </w:rPr>
      <w:t xml:space="preserve"> </w:t>
    </w:r>
    <w:r w:rsidR="00E72191">
      <w:rPr>
        <w:rFonts w:ascii="Bahnschrift SemiBold SemiConden" w:hAnsi="Bahnschrift SemiBold SemiConden"/>
        <w:sz w:val="24"/>
      </w:rPr>
      <w:t xml:space="preserve">       </w:t>
    </w:r>
    <w:r>
      <w:rPr>
        <w:rFonts w:ascii="Bahnschrift SemiBold SemiConden" w:hAnsi="Bahnschrift SemiBold SemiConden"/>
        <w:sz w:val="24"/>
      </w:rPr>
      <w:t xml:space="preserve"> </w:t>
    </w:r>
    <w:r w:rsidRPr="00CC471D">
      <w:rPr>
        <w:rFonts w:ascii="Bahnschrift SemiBold SemiConden" w:hAnsi="Bahnschrift SemiBold SemiConden"/>
        <w:sz w:val="24"/>
      </w:rPr>
      <w:t>|</w:t>
    </w:r>
    <w:r>
      <w:rPr>
        <w:rFonts w:ascii="Bahnschrift SemiBold SemiConden" w:hAnsi="Bahnschrift SemiBold SemiConden"/>
        <w:sz w:val="24"/>
      </w:rPr>
      <w:t xml:space="preserve">  </w:t>
    </w:r>
    <w:r w:rsidRPr="00CC471D">
      <w:rPr>
        <w:rFonts w:ascii="Bahnschrift SemiBold SemiConden" w:hAnsi="Bahnschrift SemiBold SemiConden"/>
        <w:sz w:val="24"/>
      </w:rPr>
      <w:t xml:space="preserve"> 8-800-300-88-5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E62" w:rsidRDefault="00140E62" w:rsidP="00CC471D">
      <w:pPr>
        <w:spacing w:after="0" w:line="240" w:lineRule="auto"/>
      </w:pPr>
      <w:r>
        <w:separator/>
      </w:r>
    </w:p>
  </w:footnote>
  <w:footnote w:type="continuationSeparator" w:id="0">
    <w:p w:rsidR="00140E62" w:rsidRDefault="00140E62" w:rsidP="00CC47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58A"/>
    <w:rsid w:val="00006F7E"/>
    <w:rsid w:val="000311C7"/>
    <w:rsid w:val="00034570"/>
    <w:rsid w:val="00037049"/>
    <w:rsid w:val="00050FBA"/>
    <w:rsid w:val="00067412"/>
    <w:rsid w:val="00073A6B"/>
    <w:rsid w:val="00076D4E"/>
    <w:rsid w:val="0008199E"/>
    <w:rsid w:val="00094FD8"/>
    <w:rsid w:val="0009613F"/>
    <w:rsid w:val="00097D28"/>
    <w:rsid w:val="000A098E"/>
    <w:rsid w:val="000D0765"/>
    <w:rsid w:val="001038C8"/>
    <w:rsid w:val="00103DC1"/>
    <w:rsid w:val="0012682B"/>
    <w:rsid w:val="00131467"/>
    <w:rsid w:val="00135A5D"/>
    <w:rsid w:val="00140E62"/>
    <w:rsid w:val="00140ECC"/>
    <w:rsid w:val="00152D49"/>
    <w:rsid w:val="00164CFF"/>
    <w:rsid w:val="00170E6A"/>
    <w:rsid w:val="001745CC"/>
    <w:rsid w:val="001A77BF"/>
    <w:rsid w:val="001B3300"/>
    <w:rsid w:val="001C4A03"/>
    <w:rsid w:val="001C5803"/>
    <w:rsid w:val="001D6B4B"/>
    <w:rsid w:val="001E3C1B"/>
    <w:rsid w:val="00210BD4"/>
    <w:rsid w:val="00220862"/>
    <w:rsid w:val="00227607"/>
    <w:rsid w:val="00237C98"/>
    <w:rsid w:val="00265976"/>
    <w:rsid w:val="00285D2A"/>
    <w:rsid w:val="002A21BE"/>
    <w:rsid w:val="002B1DC9"/>
    <w:rsid w:val="002B2FD6"/>
    <w:rsid w:val="002C7A0D"/>
    <w:rsid w:val="002D00A4"/>
    <w:rsid w:val="002D085C"/>
    <w:rsid w:val="002D20C7"/>
    <w:rsid w:val="002D62B7"/>
    <w:rsid w:val="002E1CCB"/>
    <w:rsid w:val="002E3E08"/>
    <w:rsid w:val="002E552A"/>
    <w:rsid w:val="002F122C"/>
    <w:rsid w:val="00306D4C"/>
    <w:rsid w:val="003171B6"/>
    <w:rsid w:val="0033519B"/>
    <w:rsid w:val="00384A71"/>
    <w:rsid w:val="00394248"/>
    <w:rsid w:val="003A3737"/>
    <w:rsid w:val="003B0110"/>
    <w:rsid w:val="003B6034"/>
    <w:rsid w:val="003C1022"/>
    <w:rsid w:val="003C2572"/>
    <w:rsid w:val="003D01BE"/>
    <w:rsid w:val="003D2738"/>
    <w:rsid w:val="003E77E0"/>
    <w:rsid w:val="004452B6"/>
    <w:rsid w:val="00477493"/>
    <w:rsid w:val="00483C36"/>
    <w:rsid w:val="00492476"/>
    <w:rsid w:val="004A27BC"/>
    <w:rsid w:val="004B6231"/>
    <w:rsid w:val="004B73BF"/>
    <w:rsid w:val="004C3F4F"/>
    <w:rsid w:val="004C68C6"/>
    <w:rsid w:val="004C7C6B"/>
    <w:rsid w:val="004E6277"/>
    <w:rsid w:val="00520CF8"/>
    <w:rsid w:val="00522757"/>
    <w:rsid w:val="00542A50"/>
    <w:rsid w:val="005528BE"/>
    <w:rsid w:val="00555CB8"/>
    <w:rsid w:val="00571FED"/>
    <w:rsid w:val="00576569"/>
    <w:rsid w:val="00586735"/>
    <w:rsid w:val="005B3534"/>
    <w:rsid w:val="005C29DF"/>
    <w:rsid w:val="005E475B"/>
    <w:rsid w:val="00626153"/>
    <w:rsid w:val="00640776"/>
    <w:rsid w:val="006523B0"/>
    <w:rsid w:val="006642C5"/>
    <w:rsid w:val="00686FE6"/>
    <w:rsid w:val="006A1455"/>
    <w:rsid w:val="006B5332"/>
    <w:rsid w:val="006C3B59"/>
    <w:rsid w:val="006C4D5B"/>
    <w:rsid w:val="006F02D6"/>
    <w:rsid w:val="006F07E4"/>
    <w:rsid w:val="006F34CE"/>
    <w:rsid w:val="006F76E1"/>
    <w:rsid w:val="00706908"/>
    <w:rsid w:val="00710282"/>
    <w:rsid w:val="00712A7A"/>
    <w:rsid w:val="0071520F"/>
    <w:rsid w:val="007156D4"/>
    <w:rsid w:val="007341BB"/>
    <w:rsid w:val="0073436B"/>
    <w:rsid w:val="00742C4D"/>
    <w:rsid w:val="007603FD"/>
    <w:rsid w:val="00762519"/>
    <w:rsid w:val="007825F2"/>
    <w:rsid w:val="007845C7"/>
    <w:rsid w:val="00791371"/>
    <w:rsid w:val="00797145"/>
    <w:rsid w:val="007A20FD"/>
    <w:rsid w:val="007A59D1"/>
    <w:rsid w:val="007A7FFC"/>
    <w:rsid w:val="007B45D4"/>
    <w:rsid w:val="007D1119"/>
    <w:rsid w:val="007D6F19"/>
    <w:rsid w:val="007E201D"/>
    <w:rsid w:val="00807DF8"/>
    <w:rsid w:val="008404B2"/>
    <w:rsid w:val="00852514"/>
    <w:rsid w:val="00861210"/>
    <w:rsid w:val="008665EF"/>
    <w:rsid w:val="00873CD7"/>
    <w:rsid w:val="0087463F"/>
    <w:rsid w:val="008940A1"/>
    <w:rsid w:val="00895433"/>
    <w:rsid w:val="008A44F5"/>
    <w:rsid w:val="008C3E71"/>
    <w:rsid w:val="008C79C8"/>
    <w:rsid w:val="008D6D40"/>
    <w:rsid w:val="008E5955"/>
    <w:rsid w:val="008E6F76"/>
    <w:rsid w:val="008F1B63"/>
    <w:rsid w:val="008F24EE"/>
    <w:rsid w:val="008F6AEB"/>
    <w:rsid w:val="008F76E3"/>
    <w:rsid w:val="009149A9"/>
    <w:rsid w:val="009161B6"/>
    <w:rsid w:val="0093543D"/>
    <w:rsid w:val="009361E3"/>
    <w:rsid w:val="0094008D"/>
    <w:rsid w:val="00972044"/>
    <w:rsid w:val="00980E15"/>
    <w:rsid w:val="0098174C"/>
    <w:rsid w:val="00987318"/>
    <w:rsid w:val="0099567A"/>
    <w:rsid w:val="00995EAE"/>
    <w:rsid w:val="009963F8"/>
    <w:rsid w:val="009970A3"/>
    <w:rsid w:val="009A7E3F"/>
    <w:rsid w:val="009B67B0"/>
    <w:rsid w:val="009B7D00"/>
    <w:rsid w:val="009C00E3"/>
    <w:rsid w:val="009C75AA"/>
    <w:rsid w:val="009D38A0"/>
    <w:rsid w:val="009E593C"/>
    <w:rsid w:val="00A16483"/>
    <w:rsid w:val="00A257D6"/>
    <w:rsid w:val="00A27E50"/>
    <w:rsid w:val="00A34B89"/>
    <w:rsid w:val="00A37233"/>
    <w:rsid w:val="00A45B14"/>
    <w:rsid w:val="00A56BE3"/>
    <w:rsid w:val="00A604C8"/>
    <w:rsid w:val="00A65232"/>
    <w:rsid w:val="00A65EB4"/>
    <w:rsid w:val="00A77DEA"/>
    <w:rsid w:val="00AC7118"/>
    <w:rsid w:val="00AD1B1C"/>
    <w:rsid w:val="00AD636B"/>
    <w:rsid w:val="00AE7711"/>
    <w:rsid w:val="00B26D16"/>
    <w:rsid w:val="00B3395F"/>
    <w:rsid w:val="00B54881"/>
    <w:rsid w:val="00B63491"/>
    <w:rsid w:val="00B73250"/>
    <w:rsid w:val="00B915EE"/>
    <w:rsid w:val="00BA6DD8"/>
    <w:rsid w:val="00BB2439"/>
    <w:rsid w:val="00BB763D"/>
    <w:rsid w:val="00BE2FF0"/>
    <w:rsid w:val="00C03A73"/>
    <w:rsid w:val="00C042D7"/>
    <w:rsid w:val="00C11216"/>
    <w:rsid w:val="00C15E22"/>
    <w:rsid w:val="00C23D2F"/>
    <w:rsid w:val="00C26654"/>
    <w:rsid w:val="00C35B4B"/>
    <w:rsid w:val="00C52144"/>
    <w:rsid w:val="00C57DFB"/>
    <w:rsid w:val="00C6558E"/>
    <w:rsid w:val="00C66379"/>
    <w:rsid w:val="00C76438"/>
    <w:rsid w:val="00C83322"/>
    <w:rsid w:val="00CA1442"/>
    <w:rsid w:val="00CC471D"/>
    <w:rsid w:val="00CD4119"/>
    <w:rsid w:val="00CE5367"/>
    <w:rsid w:val="00D22D5C"/>
    <w:rsid w:val="00D23632"/>
    <w:rsid w:val="00D32B76"/>
    <w:rsid w:val="00D55053"/>
    <w:rsid w:val="00D91B86"/>
    <w:rsid w:val="00DB34D8"/>
    <w:rsid w:val="00DC1B3E"/>
    <w:rsid w:val="00DD35F0"/>
    <w:rsid w:val="00DD6F19"/>
    <w:rsid w:val="00DD76B9"/>
    <w:rsid w:val="00DE574F"/>
    <w:rsid w:val="00DE618F"/>
    <w:rsid w:val="00DF1FDE"/>
    <w:rsid w:val="00DF4E03"/>
    <w:rsid w:val="00E06730"/>
    <w:rsid w:val="00E31BCD"/>
    <w:rsid w:val="00E46DCA"/>
    <w:rsid w:val="00E51248"/>
    <w:rsid w:val="00E55875"/>
    <w:rsid w:val="00E60E26"/>
    <w:rsid w:val="00E6758A"/>
    <w:rsid w:val="00E675FB"/>
    <w:rsid w:val="00E72191"/>
    <w:rsid w:val="00E75549"/>
    <w:rsid w:val="00E77948"/>
    <w:rsid w:val="00E91F58"/>
    <w:rsid w:val="00E94735"/>
    <w:rsid w:val="00EA09EC"/>
    <w:rsid w:val="00EA6F74"/>
    <w:rsid w:val="00EB6AF8"/>
    <w:rsid w:val="00EC42CD"/>
    <w:rsid w:val="00EC5C9A"/>
    <w:rsid w:val="00EE013E"/>
    <w:rsid w:val="00EE17B6"/>
    <w:rsid w:val="00EF0CBC"/>
    <w:rsid w:val="00F0662B"/>
    <w:rsid w:val="00F13248"/>
    <w:rsid w:val="00F54D09"/>
    <w:rsid w:val="00F57E83"/>
    <w:rsid w:val="00F7169B"/>
    <w:rsid w:val="00F87D0D"/>
    <w:rsid w:val="00F9779C"/>
    <w:rsid w:val="00FA148D"/>
    <w:rsid w:val="00FA6138"/>
    <w:rsid w:val="00FE0926"/>
    <w:rsid w:val="00FE6742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9161B6"/>
    <w:rPr>
      <w:rFonts w:cs="Times New Roman"/>
      <w:vertAlign w:val="superscript"/>
    </w:rPr>
  </w:style>
  <w:style w:type="paragraph" w:styleId="a4">
    <w:name w:val="Body Text"/>
    <w:basedOn w:val="a"/>
    <w:link w:val="a5"/>
    <w:uiPriority w:val="1"/>
    <w:qFormat/>
    <w:rsid w:val="00135A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135A5D"/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ConsPlusTitle">
    <w:name w:val="ConsPlusTitle"/>
    <w:rsid w:val="00135A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C4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471D"/>
  </w:style>
  <w:style w:type="paragraph" w:styleId="a8">
    <w:name w:val="footer"/>
    <w:basedOn w:val="a"/>
    <w:link w:val="a9"/>
    <w:uiPriority w:val="99"/>
    <w:unhideWhenUsed/>
    <w:rsid w:val="00CC4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471D"/>
  </w:style>
  <w:style w:type="paragraph" w:customStyle="1" w:styleId="Default">
    <w:name w:val="Default"/>
    <w:rsid w:val="008940A1"/>
    <w:pPr>
      <w:autoSpaceDE w:val="0"/>
      <w:autoSpaceDN w:val="0"/>
      <w:adjustRightInd w:val="0"/>
      <w:spacing w:after="0" w:line="240" w:lineRule="auto"/>
    </w:pPr>
    <w:rPr>
      <w:rFonts w:ascii="PF Din Text Comp Pro" w:hAnsi="PF Din Text Comp Pro" w:cs="PF Din Text Comp Pro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3B01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B01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B01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B01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B01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B0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B011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9161B6"/>
    <w:rPr>
      <w:rFonts w:cs="Times New Roman"/>
      <w:vertAlign w:val="superscript"/>
    </w:rPr>
  </w:style>
  <w:style w:type="paragraph" w:styleId="a4">
    <w:name w:val="Body Text"/>
    <w:basedOn w:val="a"/>
    <w:link w:val="a5"/>
    <w:uiPriority w:val="1"/>
    <w:qFormat/>
    <w:rsid w:val="00135A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135A5D"/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ConsPlusTitle">
    <w:name w:val="ConsPlusTitle"/>
    <w:rsid w:val="00135A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C4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471D"/>
  </w:style>
  <w:style w:type="paragraph" w:styleId="a8">
    <w:name w:val="footer"/>
    <w:basedOn w:val="a"/>
    <w:link w:val="a9"/>
    <w:uiPriority w:val="99"/>
    <w:unhideWhenUsed/>
    <w:rsid w:val="00CC4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471D"/>
  </w:style>
  <w:style w:type="paragraph" w:customStyle="1" w:styleId="Default">
    <w:name w:val="Default"/>
    <w:rsid w:val="008940A1"/>
    <w:pPr>
      <w:autoSpaceDE w:val="0"/>
      <w:autoSpaceDN w:val="0"/>
      <w:adjustRightInd w:val="0"/>
      <w:spacing w:after="0" w:line="240" w:lineRule="auto"/>
    </w:pPr>
    <w:rPr>
      <w:rFonts w:ascii="PF Din Text Comp Pro" w:hAnsi="PF Din Text Comp Pro" w:cs="PF Din Text Comp Pro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3B01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B01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B01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B01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B01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B0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B01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03502-8188-44B0-9730-2B815ACB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5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алева Татьяна Генриховна</dc:creator>
  <cp:keywords/>
  <dc:description/>
  <cp:lastModifiedBy>Отдел кадров</cp:lastModifiedBy>
  <cp:revision>29</cp:revision>
  <cp:lastPrinted>2021-12-02T12:43:00Z</cp:lastPrinted>
  <dcterms:created xsi:type="dcterms:W3CDTF">2021-12-13T05:56:00Z</dcterms:created>
  <dcterms:modified xsi:type="dcterms:W3CDTF">2021-12-30T10:59:00Z</dcterms:modified>
</cp:coreProperties>
</file>